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98" w:rsidRPr="005647A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655098" w:rsidRDefault="00655098" w:rsidP="0065509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A86438" w:rsidRDefault="00A8643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 w:hint="eastAsia"/>
          <w:color w:val="000000"/>
          <w:szCs w:val="24"/>
        </w:rPr>
      </w:pPr>
    </w:p>
    <w:p w:rsidR="005647A8" w:rsidRPr="00A86438" w:rsidRDefault="005647A8" w:rsidP="00A86438">
      <w:pPr>
        <w:spacing w:line="480" w:lineRule="exact"/>
        <w:ind w:leftChars="1137" w:left="2729"/>
        <w:rPr>
          <w:rFonts w:ascii="Times New Roman" w:eastAsia="標楷體" w:hAnsi="Times New Roman" w:cs="Times New Roman"/>
          <w:color w:val="000000"/>
          <w:szCs w:val="24"/>
        </w:rPr>
      </w:pPr>
    </w:p>
    <w:p w:rsidR="00A86438" w:rsidRPr="009A5271" w:rsidRDefault="00A86438" w:rsidP="00A86438">
      <w:pPr>
        <w:spacing w:line="480" w:lineRule="exact"/>
        <w:ind w:firstLineChars="285" w:firstLine="741"/>
        <w:rPr>
          <w:rFonts w:ascii="Times New Roman" w:eastAsia="標楷體" w:hAnsi="Times New Roman" w:cs="Times New Roman"/>
          <w:szCs w:val="24"/>
        </w:rPr>
      </w:pPr>
      <w:r w:rsidRPr="009A5271">
        <w:rPr>
          <w:rFonts w:ascii="Times New Roman" w:eastAsia="標楷體" w:hAnsi="Times New Roman" w:cs="Times New Roman"/>
          <w:sz w:val="26"/>
          <w:szCs w:val="26"/>
        </w:rPr>
        <w:lastRenderedPageBreak/>
        <w:t>參與人數：</w:t>
      </w:r>
      <w:r w:rsidR="009A5271" w:rsidRPr="009A5271">
        <w:rPr>
          <w:rFonts w:ascii="Times New Roman" w:eastAsia="標楷體" w:hAnsi="Times New Roman" w:cs="Times New Roman" w:hint="eastAsia"/>
          <w:sz w:val="26"/>
          <w:szCs w:val="26"/>
        </w:rPr>
        <w:t>429</w:t>
      </w:r>
      <w:r w:rsidRPr="009A5271">
        <w:rPr>
          <w:rFonts w:ascii="Times New Roman" w:eastAsia="標楷體" w:hAnsi="Times New Roman" w:cs="Times New Roman"/>
          <w:szCs w:val="24"/>
        </w:rPr>
        <w:t>人</w:t>
      </w:r>
    </w:p>
    <w:p w:rsidR="00A86438" w:rsidRPr="00A86438" w:rsidRDefault="00A86438" w:rsidP="00A86438">
      <w:pPr>
        <w:spacing w:line="480" w:lineRule="exact"/>
        <w:ind w:firstLineChars="285" w:firstLine="684"/>
        <w:rPr>
          <w:rFonts w:ascii="Times New Roman" w:eastAsia="標楷體" w:hAnsi="Times New Roman" w:cs="Times New Roman"/>
          <w:color w:val="FF0000"/>
          <w:szCs w:val="24"/>
        </w:rPr>
      </w:pPr>
    </w:p>
    <w:p w:rsidR="00A86438" w:rsidRPr="00A86438" w:rsidRDefault="00A86438" w:rsidP="0061745F">
      <w:pPr>
        <w:spacing w:line="480" w:lineRule="exact"/>
        <w:ind w:leftChars="314" w:left="2012" w:hangingChars="484" w:hanging="1258"/>
        <w:rPr>
          <w:rFonts w:ascii="Times New Roman" w:eastAsia="標楷體" w:hAnsi="Times New Roman" w:cs="Times New Roman"/>
          <w:color w:val="000000"/>
          <w:szCs w:val="24"/>
        </w:rPr>
      </w:pPr>
      <w:r w:rsidRPr="00A86438">
        <w:rPr>
          <w:rFonts w:ascii="Times New Roman" w:eastAsia="標楷體" w:hAnsi="Times New Roman" w:cs="Times New Roman"/>
          <w:color w:val="000000"/>
          <w:sz w:val="26"/>
          <w:szCs w:val="26"/>
        </w:rPr>
        <w:t>參與單位：</w:t>
      </w:r>
      <w:r w:rsidRPr="00A8643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區</w:t>
      </w:r>
      <w:proofErr w:type="gramStart"/>
      <w:r w:rsidRPr="00A8643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級社造團隊</w:t>
      </w:r>
      <w:proofErr w:type="gramEnd"/>
      <w:r w:rsidRPr="00A8643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</w:t>
      </w:r>
      <w:r w:rsidR="0061745F">
        <w:rPr>
          <w:rFonts w:ascii="Times New Roman" w:eastAsia="標楷體" w:hAnsi="Times New Roman" w:cs="Times New Roman" w:hint="eastAsia"/>
          <w:color w:val="000000"/>
          <w:szCs w:val="24"/>
        </w:rPr>
        <w:t>溪美</w:t>
      </w:r>
      <w:r w:rsidRPr="00A86438">
        <w:rPr>
          <w:rFonts w:ascii="Times New Roman" w:eastAsia="標楷體" w:hAnsi="Times New Roman" w:cs="Times New Roman"/>
          <w:color w:val="000000"/>
          <w:szCs w:val="24"/>
        </w:rPr>
        <w:t>社區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發</w:t>
      </w:r>
      <w:r w:rsidRPr="00A86438">
        <w:rPr>
          <w:rFonts w:ascii="Times New Roman" w:eastAsia="標楷體" w:hAnsi="Times New Roman" w:cs="Times New Roman"/>
          <w:color w:val="000000"/>
          <w:szCs w:val="24"/>
        </w:rPr>
        <w:t>展協會</w:t>
      </w:r>
      <w:r w:rsidR="0061745F">
        <w:rPr>
          <w:rFonts w:ascii="Times New Roman" w:eastAsia="標楷體" w:hAnsi="Times New Roman" w:cs="Times New Roman" w:hint="eastAsia"/>
          <w:color w:val="000000"/>
          <w:szCs w:val="24"/>
        </w:rPr>
        <w:t>、田寮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社區發展協會</w:t>
      </w:r>
      <w:r w:rsidR="0061745F">
        <w:rPr>
          <w:rFonts w:ascii="Times New Roman" w:eastAsia="標楷體" w:hAnsi="Times New Roman" w:cs="Times New Roman" w:hint="eastAsia"/>
          <w:color w:val="000000"/>
          <w:szCs w:val="24"/>
        </w:rPr>
        <w:t>、文昌</w:t>
      </w:r>
      <w:r w:rsidR="0061745F" w:rsidRPr="00A86438">
        <w:rPr>
          <w:rFonts w:ascii="Times New Roman" w:eastAsia="標楷體" w:hAnsi="Times New Roman" w:cs="Times New Roman" w:hint="eastAsia"/>
          <w:color w:val="000000"/>
          <w:szCs w:val="24"/>
        </w:rPr>
        <w:t>社區發展協會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及一般</w:t>
      </w:r>
      <w:r w:rsidRPr="00A86438">
        <w:rPr>
          <w:rFonts w:ascii="Times New Roman" w:eastAsia="標楷體" w:hAnsi="Times New Roman" w:cs="Times New Roman"/>
          <w:color w:val="000000"/>
          <w:szCs w:val="24"/>
        </w:rPr>
        <w:t>民眾。</w:t>
      </w:r>
    </w:p>
    <w:p w:rsidR="00A86438" w:rsidRPr="00A86438" w:rsidRDefault="00A86438" w:rsidP="00A86438">
      <w:pPr>
        <w:spacing w:line="480" w:lineRule="exact"/>
        <w:ind w:leftChars="315" w:left="1956" w:hangingChars="500" w:hanging="1200"/>
        <w:rPr>
          <w:rFonts w:ascii="Times New Roman" w:eastAsia="標楷體" w:hAnsi="Times New Roman" w:cs="Times New Roman"/>
          <w:color w:val="FF0000"/>
          <w:szCs w:val="24"/>
        </w:rPr>
      </w:pPr>
    </w:p>
    <w:p w:rsidR="00A86438" w:rsidRPr="00A86438" w:rsidRDefault="00A86438" w:rsidP="00A86438">
      <w:pPr>
        <w:spacing w:line="480" w:lineRule="exact"/>
        <w:ind w:firstLineChars="290" w:firstLine="754"/>
        <w:rPr>
          <w:rFonts w:ascii="Times New Roman" w:eastAsia="標楷體" w:hAnsi="Times New Roman" w:cs="Times New Roman"/>
          <w:color w:val="000000"/>
          <w:szCs w:val="24"/>
        </w:rPr>
      </w:pPr>
      <w:r w:rsidRPr="00A86438">
        <w:rPr>
          <w:rFonts w:ascii="Times New Roman" w:eastAsia="標楷體" w:hAnsi="Times New Roman" w:cs="Times New Roman"/>
          <w:color w:val="000000"/>
          <w:sz w:val="26"/>
          <w:szCs w:val="26"/>
        </w:rPr>
        <w:t>執行情形</w:t>
      </w:r>
      <w:r w:rsidRPr="00A8643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</w:t>
      </w:r>
      <w:r w:rsidRPr="00A8643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感想與檢討</w:t>
      </w:r>
      <w:r w:rsidRPr="00A8643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Pr="00A86438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</w:p>
    <w:p w:rsidR="0061745F" w:rsidRPr="00FE6254" w:rsidRDefault="0061745F" w:rsidP="003074EF">
      <w:pPr>
        <w:spacing w:line="480" w:lineRule="exact"/>
        <w:ind w:leftChars="306" w:left="1788" w:hangingChars="439" w:hanging="1054"/>
        <w:jc w:val="both"/>
        <w:rPr>
          <w:rFonts w:ascii="Times New Roman" w:eastAsia="標楷體" w:hAnsi="Times New Roman" w:cs="Times New Roman"/>
          <w:color w:val="FF0000"/>
          <w:szCs w:val="24"/>
        </w:rPr>
      </w:pPr>
      <w:proofErr w:type="gramStart"/>
      <w:r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  <w:lang w:val="zh-TW"/>
        </w:rPr>
        <w:t>咘</w:t>
      </w:r>
      <w:proofErr w:type="gramEnd"/>
      <w:r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  <w:lang w:val="zh-TW"/>
        </w:rPr>
        <w:t>泰</w:t>
      </w:r>
      <w:proofErr w:type="gramStart"/>
      <w:r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  <w:lang w:val="zh-TW"/>
        </w:rPr>
        <w:t>一</w:t>
      </w:r>
      <w:proofErr w:type="gramEnd"/>
      <w:r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  <w:lang w:val="zh-TW"/>
        </w:rPr>
        <w:t>漾</w:t>
      </w:r>
      <w:r w:rsidR="00A8643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-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紀念沈光文誕辰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407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週年暨善化區社</w:t>
      </w:r>
      <w:proofErr w:type="gramStart"/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造成果展</w:t>
      </w:r>
      <w:proofErr w:type="gramEnd"/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區公所與社區共同聯展，由</w:t>
      </w:r>
      <w:proofErr w:type="gramStart"/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本區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溪美</w:t>
      </w:r>
      <w:proofErr w:type="gramEnd"/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社區發展協會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展示『活力溪美幸福家園』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影像紀錄</w:t>
      </w:r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溪美為日據後設糖廠發展糖業地區，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現有日據時蒸氣小火車、糖廠防空洞，以及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20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個特色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景點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(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如：王家古厝、隆安宮、沈光文教學處紀念碑、糖廍遺址等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)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自然生態豐富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有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埤塘、溪流及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森林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等，藉由社區影像</w:t>
      </w:r>
      <w:r w:rsidR="00E86D04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紀錄，將社區豐富之人文內涵、生態資源、精彩活動、特色產品等推廣出去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藉由資訊網路平台增加社區的曝光率，提升社區與外界的聯結</w:t>
      </w:r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；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田寮</w:t>
      </w:r>
      <w:r w:rsidR="00F30EED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社區發展協會出版</w:t>
      </w:r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『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田寮社區的榮景</w:t>
      </w:r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』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社區刊物，</w:t>
      </w:r>
      <w:r w:rsidR="00F30EED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以訪查地方耆老，蒐集社區內之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人文、地理、景點及產業等</w:t>
      </w:r>
      <w:r w:rsidR="00F30EED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盤點社區資源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</w:t>
      </w:r>
      <w:r w:rsidR="00F30EED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發行</w:t>
      </w:r>
      <w:r w:rsidR="002A6897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社區刊物</w:t>
      </w:r>
      <w:r w:rsidR="00F30EED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讓居民更瞭解田寮社區</w:t>
      </w:r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；</w:t>
      </w:r>
      <w:r w:rsidR="002D2AA3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本區文昌社區發展協會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繪製</w:t>
      </w:r>
      <w:r w:rsidR="002D2AA3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『文昌社區資源調查與延伸』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社區文化地圖</w:t>
      </w:r>
      <w:r w:rsidR="002D2AA3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盤點文昌社區內「人、文、地、產、景」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5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項資源做更深入詳實的訪查及紀錄</w:t>
      </w:r>
      <w:r w:rsidR="002D2AA3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；</w:t>
      </w:r>
      <w:r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善化區級社造成果結合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「善」食天地目加溜灣計畫推出善化在地季節性農作物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(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例：西瓜、胡麻、草莓及鳳梨等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)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從播種、栽培、收成、加工及販售歷程記錄摘</w:t>
      </w:r>
      <w:proofErr w:type="gramStart"/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心食機</w:t>
      </w:r>
      <w:proofErr w:type="gramEnd"/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依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1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年四季收錄繪製成月曆及桌</w:t>
      </w:r>
      <w:proofErr w:type="gramStart"/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曆</w:t>
      </w:r>
      <w:proofErr w:type="gramEnd"/>
      <w:r w:rsidR="002015E9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。靜態展示公民參與「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kern w:val="1"/>
          <w:szCs w:val="24"/>
          <w:lang w:val="zh-TW"/>
        </w:rPr>
        <w:t>創　闖、闖、闖　逗</w:t>
      </w:r>
      <w:proofErr w:type="gramStart"/>
      <w:r w:rsidR="002015E9" w:rsidRPr="001A6C57">
        <w:rPr>
          <w:rFonts w:ascii="Times New Roman" w:eastAsia="標楷體" w:hAnsi="Times New Roman" w:cs="Times New Roman"/>
          <w:color w:val="0D0D0D" w:themeColor="text1" w:themeTint="F2"/>
          <w:kern w:val="1"/>
          <w:szCs w:val="24"/>
          <w:lang w:val="zh-TW"/>
        </w:rPr>
        <w:t>陣圓理想</w:t>
      </w:r>
      <w:proofErr w:type="gramEnd"/>
      <w:r w:rsidR="002015E9" w:rsidRPr="001A6C57">
        <w:rPr>
          <w:rFonts w:ascii="Times New Roman" w:eastAsia="標楷體" w:hAnsi="Times New Roman" w:cs="Times New Roman"/>
          <w:color w:val="0D0D0D" w:themeColor="text1" w:themeTint="F2"/>
          <w:kern w:val="1"/>
          <w:szCs w:val="24"/>
          <w:lang w:val="zh-TW"/>
        </w:rPr>
        <w:t xml:space="preserve"> 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kern w:val="1"/>
          <w:szCs w:val="24"/>
          <w:lang w:val="zh-TW"/>
        </w:rPr>
        <w:t>創意要實踐　創新被看見　創業就出現</w:t>
      </w:r>
      <w:r w:rsidR="002015E9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」成果</w:t>
      </w:r>
      <w:r w:rsidR="003074EF" w:rsidRPr="001A6C57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，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kern w:val="1"/>
          <w:szCs w:val="24"/>
          <w:lang w:val="zh-TW"/>
        </w:rPr>
        <w:t>內容以</w:t>
      </w:r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「地方創生」、「循環經濟」</w:t>
      </w:r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為理念，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kern w:val="1"/>
          <w:szCs w:val="24"/>
          <w:lang w:val="zh-TW"/>
        </w:rPr>
        <w:t>加值善化區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的地方特色為主</w:t>
      </w:r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，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進而提昇在地產業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(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例如：胡麻、草莓、花生等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)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、發展生活文化創新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(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例如：全國唯二製糖善化糖廠、沈光文</w:t>
      </w:r>
      <w:proofErr w:type="gramStart"/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休閒文創旅遊</w:t>
      </w:r>
      <w:proofErr w:type="gramEnd"/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用品等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)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，及行銷地方觀光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 xml:space="preserve"> (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例如：全國唯三善化牛</w:t>
      </w:r>
      <w:proofErr w:type="gramStart"/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墟</w:t>
      </w:r>
      <w:proofErr w:type="gramEnd"/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、善化形象商圈等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)</w:t>
      </w:r>
      <w:r w:rsidR="002015E9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。</w:t>
      </w:r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經由</w:t>
      </w:r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全民票</w:t>
      </w:r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選出</w:t>
      </w:r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「製作</w:t>
      </w:r>
      <w:proofErr w:type="gramStart"/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廣效『農皂液』益人、益地</w:t>
      </w:r>
      <w:proofErr w:type="gramEnd"/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、益環境</w:t>
      </w:r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!</w:t>
      </w:r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」</w:t>
      </w:r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及</w:t>
      </w:r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「善化好</w:t>
      </w:r>
      <w:proofErr w:type="gramStart"/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莓</w:t>
      </w:r>
      <w:proofErr w:type="gramEnd"/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 xml:space="preserve"> </w:t>
      </w:r>
      <w:proofErr w:type="gramStart"/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酒留美食</w:t>
      </w:r>
      <w:proofErr w:type="gramEnd"/>
      <w:r w:rsidR="00096208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」</w:t>
      </w:r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，分別運用胡麻</w:t>
      </w:r>
      <w:proofErr w:type="gramStart"/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粕</w:t>
      </w:r>
      <w:proofErr w:type="gramEnd"/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製作</w:t>
      </w:r>
      <w:proofErr w:type="gramStart"/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農皂液</w:t>
      </w:r>
      <w:proofErr w:type="gramEnd"/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，</w:t>
      </w:r>
      <w:r w:rsidR="00860053" w:rsidRPr="001D38F6">
        <w:rPr>
          <w:rFonts w:ascii="Times New Roman" w:eastAsia="標楷體" w:hAnsi="Times New Roman" w:cs="Times New Roman"/>
          <w:szCs w:val="24"/>
        </w:rPr>
        <w:t>取代有毒殺蟲劑、殺菌劑，</w:t>
      </w:r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降低農藥使用量</w:t>
      </w:r>
      <w:r w:rsidR="001A6C57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；在地</w:t>
      </w:r>
      <w:r w:rsidR="00096208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溫體牛肉、善化草莓、善化啤酒製作創意料理</w:t>
      </w:r>
      <w:r w:rsidR="00860053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，以期提升善化區的品牌知名度，繼而實現在地</w:t>
      </w:r>
      <w:r w:rsidR="00860053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lastRenderedPageBreak/>
        <w:t>創業的目標</w:t>
      </w:r>
      <w:r w:rsidR="00860053" w:rsidRPr="001A6C57"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  <w:t>，</w:t>
      </w:r>
      <w:r w:rsidR="00860053" w:rsidRPr="001A6C57">
        <w:rPr>
          <w:rFonts w:ascii="Times New Roman" w:eastAsia="標楷體" w:hAnsi="Times New Roman" w:cs="Times New Roman"/>
          <w:color w:val="0D0D0D" w:themeColor="text1" w:themeTint="F2"/>
          <w:szCs w:val="24"/>
        </w:rPr>
        <w:t>進而帶動青年返鄉創業</w:t>
      </w:r>
      <w:r w:rsidR="001A6C57" w:rsidRPr="001A6C57">
        <w:rPr>
          <w:rFonts w:ascii="Times New Roman" w:eastAsia="標楷體" w:hAnsi="Times New Roman" w:cs="Times New Roman" w:hint="eastAsia"/>
          <w:color w:val="0D0D0D" w:themeColor="text1" w:themeTint="F2"/>
          <w:szCs w:val="24"/>
        </w:rPr>
        <w:t>，並</w:t>
      </w:r>
      <w:r w:rsidRPr="002015E9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行銷社區營造核心理念，讓更多民眾瞭解</w:t>
      </w:r>
      <w:proofErr w:type="gramStart"/>
      <w:r w:rsidRPr="002015E9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社造意</w:t>
      </w:r>
      <w:proofErr w:type="gramEnd"/>
      <w:r w:rsidRPr="002015E9">
        <w:rPr>
          <w:rFonts w:ascii="Times New Roman" w:eastAsia="標楷體" w:hAnsi="Times New Roman" w:cs="Times New Roman" w:hint="eastAsia"/>
          <w:color w:val="0D0D0D" w:themeColor="text1" w:themeTint="F2"/>
          <w:kern w:val="1"/>
          <w:szCs w:val="24"/>
          <w:lang w:val="zh-TW"/>
        </w:rPr>
        <w:t>涵。</w:t>
      </w:r>
    </w:p>
    <w:p w:rsidR="00A86438" w:rsidRPr="00A86438" w:rsidRDefault="00A86438" w:rsidP="00A86438">
      <w:pPr>
        <w:spacing w:line="480" w:lineRule="exact"/>
        <w:ind w:leftChars="763" w:left="1831" w:firstLineChars="1" w:firstLine="2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2E0ED8" w:rsidRDefault="0061745F" w:rsidP="00FE6254">
      <w:pPr>
        <w:spacing w:line="480" w:lineRule="exact"/>
        <w:ind w:leftChars="306" w:left="1788" w:hangingChars="439" w:hanging="1054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53976">
        <w:rPr>
          <w:rFonts w:ascii="Times New Roman" w:eastAsia="標楷體" w:hAnsi="Times New Roman" w:cs="Times New Roman" w:hint="eastAsia"/>
          <w:color w:val="000000"/>
          <w:szCs w:val="24"/>
          <w:lang w:val="zh-TW"/>
        </w:rPr>
        <w:t>學群觀摩</w:t>
      </w:r>
      <w:r w:rsidR="00A86438" w:rsidRPr="00A86438">
        <w:rPr>
          <w:rFonts w:ascii="Times New Roman" w:eastAsia="標楷體" w:hAnsi="Times New Roman" w:cs="Times New Roman"/>
          <w:color w:val="000000"/>
          <w:kern w:val="1"/>
          <w:szCs w:val="24"/>
          <w:lang w:val="zh-TW"/>
        </w:rPr>
        <w:t>-</w:t>
      </w:r>
      <w:proofErr w:type="gramStart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外漂參訪</w:t>
      </w:r>
      <w:proofErr w:type="gramEnd"/>
      <w:r w:rsidR="00FE6254">
        <w:rPr>
          <w:rFonts w:ascii="Times New Roman" w:eastAsia="標楷體" w:hAnsi="Times New Roman" w:cs="Times New Roman" w:hint="eastAsia"/>
          <w:color w:val="000000"/>
          <w:szCs w:val="24"/>
        </w:rPr>
        <w:t>，苗栗縣南庄鄉蓬萊社區發展協會，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見習培育</w:t>
      </w:r>
      <w:proofErr w:type="gramStart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青銀共創場</w:t>
      </w:r>
      <w:proofErr w:type="gramEnd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域</w:t>
      </w:r>
      <w:r w:rsidR="002E0ED8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E0ED8" w:rsidRPr="00FE6254">
        <w:rPr>
          <w:rFonts w:ascii="Times New Roman" w:eastAsia="標楷體" w:hAnsi="Times New Roman" w:cs="Times New Roman" w:hint="eastAsia"/>
          <w:color w:val="000000"/>
          <w:szCs w:val="24"/>
        </w:rPr>
        <w:t>以老薑傳承</w:t>
      </w:r>
      <w:proofErr w:type="gramStart"/>
      <w:r w:rsidR="002E0ED8" w:rsidRPr="00FE6254">
        <w:rPr>
          <w:rFonts w:ascii="Times New Roman" w:eastAsia="標楷體" w:hAnsi="Times New Roman" w:cs="Times New Roman" w:hint="eastAsia"/>
          <w:color w:val="000000"/>
          <w:szCs w:val="24"/>
        </w:rPr>
        <w:t>嫩薑為</w:t>
      </w:r>
      <w:proofErr w:type="gramEnd"/>
      <w:r w:rsidR="002E0ED8" w:rsidRPr="00FE6254">
        <w:rPr>
          <w:rFonts w:ascii="Times New Roman" w:eastAsia="標楷體" w:hAnsi="Times New Roman" w:cs="Times New Roman" w:hint="eastAsia"/>
          <w:color w:val="000000"/>
          <w:szCs w:val="24"/>
        </w:rPr>
        <w:t>宗旨，致力農村文化保存外，開拓研發創新農產品</w:t>
      </w:r>
      <w:r w:rsidR="002E0ED8">
        <w:rPr>
          <w:rFonts w:ascii="Times New Roman" w:eastAsia="標楷體" w:hAnsi="Times New Roman" w:cs="Times New Roman" w:hint="eastAsia"/>
          <w:color w:val="000000"/>
          <w:szCs w:val="24"/>
        </w:rPr>
        <w:t>及體驗行程</w:t>
      </w:r>
      <w:r w:rsidR="00FE6254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位於苗栗南庄的蓬萊村</w:t>
      </w:r>
      <w:r w:rsidR="00FE6254">
        <w:rPr>
          <w:rFonts w:ascii="Times New Roman" w:eastAsia="標楷體" w:hAnsi="Times New Roman" w:cs="Times New Roman" w:hint="eastAsia"/>
          <w:color w:val="000000"/>
          <w:szCs w:val="24"/>
        </w:rPr>
        <w:t>的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蓬萊溪自然生態園區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proofErr w:type="gramStart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護魚步</w:t>
      </w:r>
      <w:proofErr w:type="gramEnd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道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，以</w:t>
      </w:r>
      <w:proofErr w:type="gramStart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觀魚步</w:t>
      </w:r>
      <w:proofErr w:type="gramEnd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道而聞名</w:t>
      </w:r>
      <w:r w:rsidR="00FE6254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是一個政府結合蓬萊社區民眾封</w:t>
      </w:r>
      <w:proofErr w:type="gramStart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溪護魚成功</w:t>
      </w:r>
      <w:proofErr w:type="gramEnd"/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的故事。</w:t>
      </w:r>
      <w:r w:rsidR="002E0ED8" w:rsidRPr="002E0ED8">
        <w:rPr>
          <w:rFonts w:ascii="Times New Roman" w:eastAsia="標楷體" w:hAnsi="Times New Roman" w:cs="Times New Roman" w:hint="eastAsia"/>
          <w:color w:val="000000"/>
          <w:szCs w:val="24"/>
        </w:rPr>
        <w:t>苗栗縣南庄老街</w:t>
      </w:r>
      <w:r w:rsidR="002E0ED8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E0ED8" w:rsidRPr="002E0ED8">
        <w:rPr>
          <w:rFonts w:ascii="Times New Roman" w:eastAsia="標楷體" w:hAnsi="Times New Roman" w:cs="Times New Roman" w:hint="eastAsia"/>
          <w:color w:val="000000"/>
          <w:szCs w:val="24"/>
        </w:rPr>
        <w:t>當地居民以客家族群為主</w:t>
      </w:r>
      <w:r w:rsidR="002E0ED8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E0ED8" w:rsidRPr="002E0ED8">
        <w:rPr>
          <w:rFonts w:ascii="Times New Roman" w:eastAsia="標楷體" w:hAnsi="Times New Roman" w:cs="Times New Roman" w:hint="eastAsia"/>
          <w:color w:val="000000"/>
          <w:szCs w:val="24"/>
        </w:rPr>
        <w:t>具有濃濃的客家懷舊風味</w:t>
      </w:r>
      <w:r w:rsidR="002E0ED8">
        <w:rPr>
          <w:rFonts w:ascii="Times New Roman" w:eastAsia="標楷體" w:hAnsi="Times New Roman" w:cs="Times New Roman" w:hint="eastAsia"/>
          <w:color w:val="000000"/>
          <w:szCs w:val="24"/>
        </w:rPr>
        <w:t>，以</w:t>
      </w:r>
      <w:r w:rsidR="002E0ED8" w:rsidRPr="002E0ED8">
        <w:rPr>
          <w:rFonts w:ascii="Times New Roman" w:eastAsia="標楷體" w:hAnsi="Times New Roman" w:cs="Times New Roman" w:hint="eastAsia"/>
          <w:color w:val="000000"/>
          <w:szCs w:val="24"/>
        </w:rPr>
        <w:t>桂花巷及</w:t>
      </w:r>
      <w:proofErr w:type="gramStart"/>
      <w:r w:rsidR="002E0ED8" w:rsidRPr="002E0ED8">
        <w:rPr>
          <w:rFonts w:ascii="Times New Roman" w:eastAsia="標楷體" w:hAnsi="Times New Roman" w:cs="Times New Roman" w:hint="eastAsia"/>
          <w:color w:val="000000"/>
          <w:szCs w:val="24"/>
        </w:rPr>
        <w:t>洗衫坑</w:t>
      </w:r>
      <w:proofErr w:type="gramEnd"/>
      <w:r w:rsidR="002E0ED8">
        <w:rPr>
          <w:rFonts w:ascii="Times New Roman" w:eastAsia="標楷體" w:hAnsi="Times New Roman" w:cs="Times New Roman" w:hint="eastAsia"/>
          <w:color w:val="000000"/>
          <w:szCs w:val="24"/>
        </w:rPr>
        <w:t>等景點遠近馳名。</w:t>
      </w:r>
    </w:p>
    <w:p w:rsidR="00A86438" w:rsidRPr="00A86438" w:rsidRDefault="0061745F" w:rsidP="002E0ED8">
      <w:pPr>
        <w:spacing w:line="480" w:lineRule="exact"/>
        <w:ind w:leftChars="740" w:left="1776"/>
        <w:jc w:val="both"/>
        <w:rPr>
          <w:rFonts w:ascii="Times New Roman" w:eastAsia="標楷體" w:hAnsi="Times New Roman" w:cs="Times New Roman"/>
          <w:color w:val="000000"/>
          <w:kern w:val="1"/>
          <w:szCs w:val="24"/>
          <w:lang w:val="zh-TW"/>
        </w:rPr>
      </w:pPr>
      <w:proofErr w:type="gramStart"/>
      <w:r w:rsidRPr="0061745F">
        <w:rPr>
          <w:rFonts w:ascii="Times New Roman" w:eastAsia="標楷體" w:hAnsi="Times New Roman" w:cs="Times New Roman" w:hint="eastAsia"/>
          <w:color w:val="000000"/>
          <w:szCs w:val="24"/>
        </w:rPr>
        <w:t>外漂參訪</w:t>
      </w:r>
      <w:proofErr w:type="gramEnd"/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屏東縣牡丹鄉公所</w:t>
      </w:r>
      <w:r w:rsidR="004A2C92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E6254" w:rsidRPr="00FE6254">
        <w:rPr>
          <w:rFonts w:ascii="Times New Roman" w:eastAsia="標楷體" w:hAnsi="Times New Roman" w:cs="Times New Roman" w:hint="eastAsia"/>
          <w:color w:val="000000"/>
          <w:szCs w:val="24"/>
        </w:rPr>
        <w:t>政府機關推動地方創生機制，帶動地方觀光旅行心路線</w:t>
      </w:r>
      <w:r w:rsidR="004A2C92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E0ED8" w:rsidRPr="00FE6254">
        <w:rPr>
          <w:rFonts w:ascii="Times New Roman" w:eastAsia="標楷體" w:hAnsi="Times New Roman" w:cs="Times New Roman" w:hint="eastAsia"/>
          <w:color w:val="000000"/>
          <w:szCs w:val="24"/>
        </w:rPr>
        <w:t>成為創新</w:t>
      </w:r>
      <w:proofErr w:type="gramStart"/>
      <w:r w:rsidR="004A2C92">
        <w:rPr>
          <w:rFonts w:ascii="Times New Roman" w:eastAsia="標楷體" w:hAnsi="Times New Roman" w:cs="Times New Roman" w:hint="eastAsia"/>
          <w:color w:val="000000"/>
          <w:szCs w:val="24"/>
        </w:rPr>
        <w:t>新</w:t>
      </w:r>
      <w:proofErr w:type="gramEnd"/>
      <w:r w:rsidR="002E0ED8" w:rsidRPr="00FE6254">
        <w:rPr>
          <w:rFonts w:ascii="Times New Roman" w:eastAsia="標楷體" w:hAnsi="Times New Roman" w:cs="Times New Roman" w:hint="eastAsia"/>
          <w:color w:val="000000"/>
          <w:szCs w:val="24"/>
        </w:rPr>
        <w:t>示範模式。</w:t>
      </w:r>
      <w:r w:rsidR="004A2C92" w:rsidRPr="004A2C92">
        <w:rPr>
          <w:rFonts w:ascii="Times New Roman" w:eastAsia="標楷體" w:hAnsi="Times New Roman" w:cs="Times New Roman" w:hint="eastAsia"/>
          <w:color w:val="000000"/>
          <w:szCs w:val="24"/>
        </w:rPr>
        <w:t>東源水上草原，在當地族人的認知中屬於部落禁忌之地，此區域內因濕地植物盤根錯節的生長在含水量高的沼澤泥地上，形成特殊的水上草原型態</w:t>
      </w:r>
      <w:r w:rsidR="004A2C92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4A2C92" w:rsidRPr="004A2C92">
        <w:rPr>
          <w:rFonts w:ascii="Times New Roman" w:eastAsia="標楷體" w:hAnsi="Times New Roman" w:cs="Times New Roman" w:hint="eastAsia"/>
          <w:color w:val="000000"/>
          <w:szCs w:val="24"/>
        </w:rPr>
        <w:t>目前已登錄為台灣國家重要溼地，動植物資源多樣性豐富。</w:t>
      </w:r>
    </w:p>
    <w:p w:rsidR="00A86438" w:rsidRPr="00A86438" w:rsidRDefault="00A86438" w:rsidP="00A86438">
      <w:pPr>
        <w:spacing w:line="480" w:lineRule="exact"/>
        <w:ind w:leftChars="745" w:left="1788" w:firstLineChars="1" w:firstLine="2"/>
        <w:jc w:val="both"/>
        <w:rPr>
          <w:rFonts w:ascii="Times New Roman" w:eastAsia="標楷體" w:hAnsi="Times New Roman" w:cs="Times New Roman"/>
          <w:color w:val="FF0000"/>
          <w:kern w:val="1"/>
          <w:szCs w:val="24"/>
          <w:lang w:val="zh-TW"/>
        </w:rPr>
      </w:pPr>
    </w:p>
    <w:p w:rsidR="00A86438" w:rsidRPr="00A86438" w:rsidRDefault="00A86438" w:rsidP="00A86438">
      <w:pPr>
        <w:spacing w:line="480" w:lineRule="exact"/>
        <w:ind w:firstLineChars="306" w:firstLine="796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86438">
        <w:rPr>
          <w:rFonts w:ascii="Times New Roman" w:eastAsia="標楷體" w:hAnsi="Times New Roman" w:cs="Times New Roman"/>
          <w:color w:val="000000"/>
          <w:sz w:val="26"/>
          <w:szCs w:val="26"/>
        </w:rPr>
        <w:t>活動照片：</w:t>
      </w:r>
    </w:p>
    <w:tbl>
      <w:tblPr>
        <w:tblW w:w="96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832"/>
      </w:tblGrid>
      <w:tr w:rsidR="00A86438" w:rsidRPr="00A86438" w:rsidTr="0057442D">
        <w:trPr>
          <w:trHeight w:val="3368"/>
          <w:jc w:val="right"/>
        </w:trPr>
        <w:tc>
          <w:tcPr>
            <w:tcW w:w="4832" w:type="dxa"/>
            <w:vAlign w:val="center"/>
          </w:tcPr>
          <w:p w:rsidR="00A86438" w:rsidRPr="00A86438" w:rsidRDefault="00B445C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116" name="圖片 116" descr="E:\105年承辦業務資料夾\108年度社區營造\二、咘學麻繁\學群觀摩\外漂參訪\108.07.23--外漂參訪--照片\DSC048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E:\105年承辦業務資料夾\108年度社區營造\二、咘學麻繁\學群觀摩\外漂參訪\108.07.23--外漂參訪--照片\DSC0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A86438" w:rsidRPr="00A86438" w:rsidRDefault="00B445C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113" name="圖片 113" descr="E:\105年承辦業務資料夾\108年度社區營造\二、咘學麻繁\學群觀摩\外漂參訪\108.07.23--外漂參訪--照片\DSC047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E:\105年承辦業務資料夾\108年度社區營造\二、咘學麻繁\學群觀摩\外漂參訪\108.07.23--外漂參訪--照片\DSC04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438" w:rsidRPr="00A86438" w:rsidTr="0057442D">
        <w:trPr>
          <w:trHeight w:val="3328"/>
          <w:jc w:val="right"/>
        </w:trPr>
        <w:tc>
          <w:tcPr>
            <w:tcW w:w="4832" w:type="dxa"/>
            <w:vAlign w:val="center"/>
          </w:tcPr>
          <w:p w:rsidR="00A86438" w:rsidRPr="00A86438" w:rsidRDefault="00B445C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lastRenderedPageBreak/>
              <w:drawing>
                <wp:inline distT="0" distB="0" distL="0" distR="0">
                  <wp:extent cx="2876400" cy="2008800"/>
                  <wp:effectExtent l="19050" t="0" r="150" b="0"/>
                  <wp:docPr id="114" name="圖片 114" descr="E:\105年承辦業務資料夾\108年度社區營造\二、咘學麻繁\學群觀摩\外漂參訪\108.07.23--外漂參訪--照片\DSC048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E:\105年承辦業務資料夾\108年度社區營造\二、咘學麻繁\學群觀摩\外漂參訪\108.07.23--外漂參訪--照片\DSC04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A86438" w:rsidRPr="00A86438" w:rsidRDefault="00B445C7" w:rsidP="00A86438">
            <w:pPr>
              <w:suppressAutoHyphens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115" name="圖片 115" descr="E:\105年承辦業務資料夾\108年度社區營造\二、咘學麻繁\學群觀摩\外漂參訪\108.07.23--外漂參訪--照片\DSC047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E:\105年承辦業務資料夾\108年度社區營造\二、咘學麻繁\學群觀摩\外漂參訪\108.07.23--外漂參訪--照片\DSC04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438" w:rsidRPr="00A86438" w:rsidTr="0057442D">
        <w:trPr>
          <w:trHeight w:val="3008"/>
          <w:jc w:val="right"/>
        </w:trPr>
        <w:tc>
          <w:tcPr>
            <w:tcW w:w="4832" w:type="dxa"/>
            <w:vAlign w:val="center"/>
          </w:tcPr>
          <w:p w:rsidR="00A86438" w:rsidRPr="00A86438" w:rsidRDefault="00B445C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120" name="圖片 120" descr="E:\105年承辦業務資料夾\108年度社區營造\二、咘學麻繁\學群觀摩\外漂參訪\108.07.23--外漂參訪--照片\DSC090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E:\105年承辦業務資料夾\108年度社區營造\二、咘學麻繁\學群觀摩\外漂參訪\108.07.23--外漂參訪--照片\DSC09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A86438" w:rsidRPr="00A86438" w:rsidRDefault="00B445C7" w:rsidP="00A86438">
            <w:pPr>
              <w:suppressAutoHyphens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118" name="圖片 118" descr="E:\105年承辦業務資料夾\108年度社區營造\二、咘學麻繁\學群觀摩\外漂參訪\108.07.23--外漂參訪--照片\DSC0899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E:\105年承辦業務資料夾\108年度社區營造\二、咘學麻繁\學群觀摩\外漂參訪\108.07.23--外漂參訪--照片\DSC08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438" w:rsidRPr="00A86438" w:rsidTr="0057442D">
        <w:trPr>
          <w:trHeight w:val="3356"/>
          <w:jc w:val="right"/>
        </w:trPr>
        <w:tc>
          <w:tcPr>
            <w:tcW w:w="4832" w:type="dxa"/>
            <w:vAlign w:val="center"/>
          </w:tcPr>
          <w:p w:rsidR="00A86438" w:rsidRPr="00A86438" w:rsidRDefault="00B445C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21" name="圖片 121" descr="E:\105年承辦業務資料夾\108年度社區營造\二、咘學麻繁\學群觀摩\外漂參訪\108.07.23--外漂參訪--照片\DSC090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E:\105年承辦業務資料夾\108年度社區營造\二、咘學麻繁\學群觀摩\外漂參訪\108.07.23--外漂參訪--照片\DSC09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A86438" w:rsidRPr="00A86438" w:rsidRDefault="00B445C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22" name="圖片 122" descr="E:\105年承辦業務資料夾\108年度社區營造\二、咘學麻繁\學群觀摩\外漂參訪\108.07.23--外漂參訪--照片\DSC0908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E:\105年承辦業務資料夾\108年度社區營造\二、咘學麻繁\學群觀摩\外漂參訪\108.07.23--外漂參訪--照片\DSC09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438" w:rsidRPr="00A86438" w:rsidTr="0057442D">
        <w:trPr>
          <w:trHeight w:val="2939"/>
          <w:jc w:val="right"/>
        </w:trPr>
        <w:tc>
          <w:tcPr>
            <w:tcW w:w="4832" w:type="dxa"/>
            <w:vAlign w:val="center"/>
          </w:tcPr>
          <w:p w:rsidR="00A86438" w:rsidRPr="00A86438" w:rsidRDefault="00EB76CE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123" name="圖片 123" descr="E:\105年承辦業務資料夾\108年度社區營造\二、咘學麻繁\學群觀摩\外漂參訪\108.08.28--外漂參訪--照片\DSC052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E:\105年承辦業務資料夾\108年度社區營造\二、咘學麻繁\學群觀摩\外漂參訪\108.08.28--外漂參訪--照片\DSC0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A86438" w:rsidRPr="00A86438" w:rsidRDefault="00EB76CE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124" name="圖片 124" descr="E:\105年承辦業務資料夾\108年度社區營造\二、咘學麻繁\學群觀摩\外漂參訪\108.08.28--外漂參訪--照片\DSC052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E:\105年承辦業務資料夾\108年度社區營造\二、咘學麻繁\學群觀摩\外漂參訪\108.08.28--外漂參訪--照片\DSC05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438" w:rsidRPr="00A86438" w:rsidTr="0057442D">
        <w:trPr>
          <w:trHeight w:val="2939"/>
          <w:jc w:val="right"/>
        </w:trPr>
        <w:tc>
          <w:tcPr>
            <w:tcW w:w="4832" w:type="dxa"/>
            <w:vAlign w:val="center"/>
          </w:tcPr>
          <w:p w:rsidR="00A86438" w:rsidRPr="00A86438" w:rsidRDefault="00EB76CE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lastRenderedPageBreak/>
              <w:drawing>
                <wp:inline distT="0" distB="0" distL="0" distR="0">
                  <wp:extent cx="2876400" cy="2006824"/>
                  <wp:effectExtent l="19050" t="0" r="150" b="0"/>
                  <wp:docPr id="125" name="圖片 125" descr="E:\105年承辦業務資料夾\108年度社區營造\二、咘學麻繁\學群觀摩\外漂參訪\108.08.28--外漂參訪--照片\DSC053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:\105年承辦業務資料夾\108年度社區營造\二、咘學麻繁\學群觀摩\外漂參訪\108.08.28--外漂參訪--照片\DSC05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A86438" w:rsidRPr="00A86438" w:rsidRDefault="00EB76CE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4"/>
                  <wp:effectExtent l="19050" t="0" r="150" b="0"/>
                  <wp:docPr id="126" name="圖片 126" descr="E:\105年承辦業務資料夾\108年度社區營造\二、咘學麻繁\學群觀摩\外漂參訪\108.08.28--外漂參訪--照片\DSC053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:\105年承辦業務資料夾\108年度社區營造\二、咘學麻繁\學群觀摩\外漂參訪\108.08.28--外漂參訪--照片\DSC05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6CE" w:rsidRPr="00A86438" w:rsidTr="0057442D">
        <w:trPr>
          <w:trHeight w:val="2939"/>
          <w:jc w:val="right"/>
        </w:trPr>
        <w:tc>
          <w:tcPr>
            <w:tcW w:w="4832" w:type="dxa"/>
            <w:vAlign w:val="center"/>
          </w:tcPr>
          <w:p w:rsidR="00EB76CE" w:rsidRPr="00A86438" w:rsidRDefault="00EB76CE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4"/>
                  <wp:effectExtent l="19050" t="0" r="150" b="0"/>
                  <wp:docPr id="128" name="圖片 128" descr="E:\105年承辦業務資料夾\108年度社區營造\二、咘學麻繁\學群觀摩\外漂參訪\108.08.28--外漂參訪--照片\DSC054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E:\105年承辦業務資料夾\108年度社區營造\二、咘學麻繁\學群觀摩\外漂參訪\108.08.28--外漂參訪--照片\DSC0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EB76CE" w:rsidRPr="00A86438" w:rsidRDefault="00EB76CE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4"/>
                  <wp:effectExtent l="19050" t="0" r="150" b="0"/>
                  <wp:docPr id="127" name="圖片 127" descr="E:\105年承辦業務資料夾\108年度社區營造\二、咘學麻繁\學群觀摩\外漂參訪\108.08.28--外漂參訪--照片\DSC053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E:\105年承辦業務資料夾\108年度社區營造\二、咘學麻繁\學群觀摩\外漂參訪\108.08.28--外漂參訪--照片\DSC0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438" w:rsidRPr="00A86438" w:rsidTr="0057442D">
        <w:trPr>
          <w:trHeight w:val="3372"/>
          <w:jc w:val="right"/>
        </w:trPr>
        <w:tc>
          <w:tcPr>
            <w:tcW w:w="4832" w:type="dxa"/>
            <w:vAlign w:val="center"/>
          </w:tcPr>
          <w:p w:rsidR="00A86438" w:rsidRPr="00A86438" w:rsidRDefault="00EB76CE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30" name="圖片 130" descr="E:\105年承辦業務資料夾\108年度社區營造\二、咘學麻繁\學群觀摩\外漂參訪\108.08.28--外漂參訪--照片\DSC095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E:\105年承辦業務資料夾\108年度社區營造\二、咘學麻繁\學群觀摩\外漂參訪\108.08.28--外漂參訪--照片\DSC09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A86438" w:rsidRPr="00A86438" w:rsidRDefault="00EB76CE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29" name="圖片 129" descr="E:\105年承辦業務資料夾\108年度社區營造\二、咘學麻繁\學群觀摩\外漂參訪\108.08.28--外漂參訪--照片\DSC094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E:\105年承辦業務資料夾\108年度社區營造\二、咘學麻繁\學群觀摩\外漂參訪\108.08.28--外漂參訪--照片\DSC09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6CE" w:rsidRPr="00A86438" w:rsidTr="0057442D">
        <w:trPr>
          <w:trHeight w:val="3372"/>
          <w:jc w:val="right"/>
        </w:trPr>
        <w:tc>
          <w:tcPr>
            <w:tcW w:w="4832" w:type="dxa"/>
            <w:vAlign w:val="center"/>
          </w:tcPr>
          <w:p w:rsidR="00EB76CE" w:rsidRPr="00A86438" w:rsidRDefault="009213AF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 w:rsidRPr="009213AF"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7899" cy="2008800"/>
                  <wp:effectExtent l="19050" t="0" r="0" b="0"/>
                  <wp:docPr id="19" name="圖片 9" descr="D:\Backup\Desktop\1921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Backup\Desktop\19217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99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EB76CE" w:rsidRPr="00A86438" w:rsidRDefault="009213AF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 w:rsidRPr="009213AF"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3" name="圖片 6" descr="E:\105年承辦業務資料夾\108年度社區營造\二、咘學麻繁\咘泰一漾\臺南市善化區「紀念沈光文誕辰407週年」暨善化區社造成果展-照片--350人\DSC006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05年承辦業務資料夾\108年度社區營造\二、咘學麻繁\咘泰一漾\臺南市善化區「紀念沈光文誕辰407週年」暨善化區社造成果展-照片--350人\DSC0063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6CE" w:rsidRPr="00A86438" w:rsidTr="0057442D">
        <w:trPr>
          <w:trHeight w:val="3372"/>
          <w:jc w:val="right"/>
        </w:trPr>
        <w:tc>
          <w:tcPr>
            <w:tcW w:w="4832" w:type="dxa"/>
            <w:vAlign w:val="center"/>
          </w:tcPr>
          <w:p w:rsidR="00EB76CE" w:rsidRPr="00A86438" w:rsidRDefault="009213AF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 w:rsidRPr="009213AF"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lastRenderedPageBreak/>
              <w:drawing>
                <wp:inline distT="0" distB="0" distL="0" distR="0">
                  <wp:extent cx="2876400" cy="2006825"/>
                  <wp:effectExtent l="19050" t="0" r="150" b="0"/>
                  <wp:docPr id="18" name="圖片 5" descr="E:\105年承辦業務資料夾\108年度社區營造\二、咘學麻繁\咘泰一漾\臺南市善化區「紀念沈光文誕辰407週年」暨善化區社造成果展-照片--350人\DSC006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05年承辦業務資料夾\108年度社區營造\二、咘學麻繁\咘泰一漾\臺南市善化區「紀念沈光文誕辰407週年」暨善化區社造成果展-照片--350人\DSC0062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EB76CE" w:rsidRPr="00A86438" w:rsidRDefault="009213AF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 w:rsidRPr="009213AF"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7" name="圖片 7" descr="E:\105年承辦業務資料夾\108年度社區營造\二、咘學麻繁\咘泰一漾\臺南市善化區「紀念沈光文誕辰407週年」暨善化區社造成果展-照片--350人\1019善化區成果展_191021_00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05年承辦業務資料夾\108年度社區營造\二、咘學麻繁\咘泰一漾\臺南市善化區「紀念沈光文誕辰407週年」暨善化區社造成果展-照片--350人\1019善化區成果展_191021_006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438" w:rsidRPr="00A86438" w:rsidRDefault="00A86438" w:rsidP="00A86438">
      <w:pPr>
        <w:spacing w:line="480" w:lineRule="exact"/>
        <w:ind w:leftChars="309" w:left="1652" w:hangingChars="350" w:hanging="910"/>
        <w:rPr>
          <w:rFonts w:ascii="Times New Roman" w:eastAsia="標楷體" w:hAnsi="Times New Roman" w:cs="Times New Roman"/>
          <w:color w:val="000000"/>
          <w:szCs w:val="24"/>
          <w:lang w:val="zh-TW"/>
        </w:rPr>
      </w:pPr>
      <w:r w:rsidRPr="00A86438">
        <w:rPr>
          <w:rFonts w:ascii="Times New Roman" w:eastAsia="標楷體" w:hAnsi="Times New Roman" w:cs="Times New Roman"/>
          <w:color w:val="000000"/>
          <w:sz w:val="26"/>
          <w:szCs w:val="26"/>
        </w:rPr>
        <w:t>附件：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F617F8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F617F8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月</w:t>
      </w:r>
      <w:r w:rsidR="00F617F8">
        <w:rPr>
          <w:rFonts w:ascii="Times New Roman" w:eastAsia="標楷體" w:hAnsi="Times New Roman" w:cs="Times New Roman" w:hint="eastAsia"/>
          <w:color w:val="000000"/>
          <w:szCs w:val="24"/>
        </w:rPr>
        <w:t>23</w:t>
      </w:r>
      <w:r w:rsidRPr="00B445C7">
        <w:rPr>
          <w:rFonts w:ascii="Times New Roman" w:eastAsia="標楷體" w:hAnsi="Times New Roman" w:cs="Times New Roman" w:hint="eastAsia"/>
          <w:color w:val="000000"/>
          <w:szCs w:val="24"/>
          <w:lang w:val="zh-TW"/>
        </w:rPr>
        <w:t>日</w:t>
      </w:r>
      <w:proofErr w:type="gramStart"/>
      <w:r w:rsidR="00F617F8" w:rsidRPr="00B445C7">
        <w:rPr>
          <w:rFonts w:ascii="Times New Roman" w:eastAsia="標楷體" w:hAnsi="Times New Roman" w:cs="Times New Roman" w:hint="eastAsia"/>
          <w:color w:val="000000"/>
          <w:szCs w:val="24"/>
          <w:lang w:val="zh-TW"/>
        </w:rPr>
        <w:t>外漂參訪</w:t>
      </w:r>
      <w:proofErr w:type="gramEnd"/>
      <w:r w:rsidRPr="00A86438">
        <w:rPr>
          <w:rFonts w:ascii="Times New Roman" w:eastAsia="標楷體" w:hAnsi="Times New Roman" w:cs="Times New Roman"/>
          <w:color w:val="000000"/>
          <w:szCs w:val="24"/>
          <w:lang w:val="zh-TW"/>
        </w:rPr>
        <w:t>簽到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  <w:lang w:val="zh-TW"/>
        </w:rPr>
        <w:t>表及</w:t>
      </w:r>
      <w:r w:rsidRPr="00A86438">
        <w:rPr>
          <w:rFonts w:ascii="Times New Roman" w:eastAsia="標楷體" w:hAnsi="Times New Roman" w:cs="Times New Roman"/>
          <w:color w:val="000000"/>
          <w:szCs w:val="24"/>
          <w:lang w:val="zh-TW"/>
        </w:rPr>
        <w:t>學習單；</w:t>
      </w:r>
    </w:p>
    <w:p w:rsidR="00F617F8" w:rsidRDefault="00F617F8" w:rsidP="00F617F8">
      <w:pPr>
        <w:spacing w:line="480" w:lineRule="exact"/>
        <w:ind w:leftChars="612" w:left="1469" w:firstLine="43"/>
        <w:rPr>
          <w:rFonts w:ascii="Times New Roman" w:eastAsia="標楷體" w:hAnsi="Times New Roman" w:cs="Times New Roman"/>
          <w:color w:val="000000"/>
          <w:szCs w:val="24"/>
          <w:lang w:val="zh-TW"/>
        </w:rPr>
      </w:pP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08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8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proofErr w:type="gramStart"/>
      <w:r w:rsidRPr="00B445C7">
        <w:rPr>
          <w:rFonts w:ascii="Times New Roman" w:eastAsia="標楷體" w:hAnsi="Times New Roman" w:cs="Times New Roman" w:hint="eastAsia"/>
          <w:color w:val="000000"/>
          <w:szCs w:val="24"/>
          <w:lang w:val="zh-TW"/>
        </w:rPr>
        <w:t>外漂參訪</w:t>
      </w:r>
      <w:proofErr w:type="gramEnd"/>
      <w:r w:rsidRPr="00A86438">
        <w:rPr>
          <w:rFonts w:ascii="Times New Roman" w:eastAsia="標楷體" w:hAnsi="Times New Roman" w:cs="Times New Roman"/>
          <w:color w:val="000000"/>
          <w:szCs w:val="24"/>
          <w:lang w:val="zh-TW"/>
        </w:rPr>
        <w:t>簽到</w:t>
      </w:r>
      <w:r w:rsidRPr="00A86438">
        <w:rPr>
          <w:rFonts w:ascii="Times New Roman" w:eastAsia="標楷體" w:hAnsi="Times New Roman" w:cs="Times New Roman" w:hint="eastAsia"/>
          <w:color w:val="000000"/>
          <w:szCs w:val="24"/>
          <w:lang w:val="zh-TW"/>
        </w:rPr>
        <w:t>表及</w:t>
      </w:r>
      <w:r w:rsidR="009A5271">
        <w:rPr>
          <w:rFonts w:ascii="Times New Roman" w:eastAsia="標楷體" w:hAnsi="Times New Roman" w:cs="Times New Roman"/>
          <w:color w:val="000000"/>
          <w:szCs w:val="24"/>
          <w:lang w:val="zh-TW"/>
        </w:rPr>
        <w:t>學習單</w:t>
      </w:r>
      <w:r w:rsidR="009A5271">
        <w:rPr>
          <w:rFonts w:ascii="Times New Roman" w:eastAsia="標楷體" w:hAnsi="Times New Roman" w:cs="Times New Roman" w:hint="eastAsia"/>
          <w:color w:val="000000"/>
          <w:szCs w:val="24"/>
          <w:lang w:val="zh-TW"/>
        </w:rPr>
        <w:t>。</w:t>
      </w:r>
    </w:p>
    <w:p w:rsidR="00A86438" w:rsidRPr="00A86438" w:rsidRDefault="00A86438" w:rsidP="00A86438">
      <w:pPr>
        <w:suppressAutoHyphens/>
        <w:autoSpaceDE w:val="0"/>
        <w:autoSpaceDN w:val="0"/>
        <w:adjustRightInd w:val="0"/>
        <w:ind w:left="35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  <w:lang w:val="zh-TW"/>
        </w:rPr>
      </w:pPr>
    </w:p>
    <w:p w:rsidR="00A86438" w:rsidRPr="00A86438" w:rsidRDefault="00A86438" w:rsidP="00A86438">
      <w:pPr>
        <w:suppressAutoHyphens/>
        <w:autoSpaceDE w:val="0"/>
        <w:autoSpaceDN w:val="0"/>
        <w:adjustRightInd w:val="0"/>
        <w:ind w:left="35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  <w:lang w:val="zh-TW"/>
        </w:rPr>
      </w:pPr>
    </w:p>
    <w:p w:rsidR="00A86438" w:rsidRDefault="00A86438" w:rsidP="00A86438">
      <w:pPr>
        <w:suppressAutoHyphens/>
        <w:autoSpaceDE w:val="0"/>
        <w:autoSpaceDN w:val="0"/>
        <w:adjustRightInd w:val="0"/>
        <w:ind w:left="35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  <w:lang w:val="zh-TW"/>
        </w:rPr>
      </w:pPr>
    </w:p>
    <w:p w:rsidR="00636F24" w:rsidRDefault="00636F24" w:rsidP="00A86438">
      <w:pPr>
        <w:suppressAutoHyphens/>
        <w:autoSpaceDE w:val="0"/>
        <w:autoSpaceDN w:val="0"/>
        <w:adjustRightInd w:val="0"/>
        <w:ind w:left="35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  <w:lang w:val="zh-TW"/>
        </w:rPr>
      </w:pPr>
    </w:p>
    <w:p w:rsidR="00636F24" w:rsidRDefault="00636F24" w:rsidP="00A86438">
      <w:pPr>
        <w:suppressAutoHyphens/>
        <w:autoSpaceDE w:val="0"/>
        <w:autoSpaceDN w:val="0"/>
        <w:adjustRightInd w:val="0"/>
        <w:ind w:left="35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  <w:lang w:val="zh-TW"/>
        </w:rPr>
      </w:pPr>
    </w:p>
    <w:p w:rsidR="00636F24" w:rsidRDefault="00636F24" w:rsidP="00A86438">
      <w:pPr>
        <w:suppressAutoHyphens/>
        <w:autoSpaceDE w:val="0"/>
        <w:autoSpaceDN w:val="0"/>
        <w:adjustRightInd w:val="0"/>
        <w:ind w:left="35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  <w:lang w:val="zh-TW"/>
        </w:rPr>
      </w:pPr>
    </w:p>
    <w:p w:rsidR="00636F24" w:rsidRPr="00A86438" w:rsidRDefault="00636F24" w:rsidP="00A86438">
      <w:pPr>
        <w:suppressAutoHyphens/>
        <w:autoSpaceDE w:val="0"/>
        <w:autoSpaceDN w:val="0"/>
        <w:adjustRightInd w:val="0"/>
        <w:ind w:left="35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  <w:lang w:val="zh-TW"/>
        </w:rPr>
      </w:pPr>
    </w:p>
    <w:p w:rsidR="00A86438" w:rsidRPr="00A86438" w:rsidRDefault="00A86438" w:rsidP="00A86438">
      <w:pPr>
        <w:spacing w:line="480" w:lineRule="exact"/>
        <w:ind w:leftChars="140" w:left="336" w:firstLineChars="86" w:firstLine="224"/>
        <w:rPr>
          <w:rFonts w:ascii="Times New Roman" w:eastAsia="標楷體" w:hAnsi="Times New Roman" w:cs="Times New Roman"/>
          <w:color w:val="000000"/>
          <w:szCs w:val="24"/>
        </w:rPr>
      </w:pPr>
      <w:r w:rsidRPr="00A86438">
        <w:rPr>
          <w:rFonts w:ascii="Times New Roman" w:eastAsia="標楷體" w:hAnsi="Times New Roman" w:cs="Times New Roman"/>
          <w:color w:val="000000"/>
          <w:sz w:val="26"/>
          <w:szCs w:val="26"/>
        </w:rPr>
        <w:t>3.</w:t>
      </w:r>
      <w:r w:rsidRPr="00A86438">
        <w:rPr>
          <w:rFonts w:ascii="Times New Roman" w:eastAsia="標楷體" w:hAnsi="Times New Roman" w:cs="Times New Roman"/>
          <w:color w:val="000000"/>
          <w:sz w:val="26"/>
          <w:szCs w:val="26"/>
        </w:rPr>
        <w:t>計畫項目</w:t>
      </w:r>
      <w:proofErr w:type="gramStart"/>
      <w:r w:rsidRPr="00A8643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三</w:t>
      </w:r>
      <w:proofErr w:type="gramEnd"/>
      <w:r w:rsidRPr="00A86438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proofErr w:type="gramStart"/>
      <w:r w:rsidR="00DD1B93" w:rsidRPr="00DD1B93">
        <w:rPr>
          <w:rFonts w:ascii="Times New Roman" w:eastAsia="標楷體" w:hAnsi="Times New Roman" w:cs="Times New Roman" w:hint="eastAsia"/>
          <w:color w:val="000000"/>
          <w:szCs w:val="24"/>
        </w:rPr>
        <w:t>愿愛善播</w:t>
      </w:r>
      <w:proofErr w:type="gramEnd"/>
    </w:p>
    <w:p w:rsidR="00DD1B93" w:rsidRPr="00DD1B93" w:rsidRDefault="00DD1B93" w:rsidP="005647A8">
      <w:pPr>
        <w:spacing w:beforeLines="100" w:line="360" w:lineRule="exact"/>
        <w:ind w:leftChars="332" w:left="2842" w:hangingChars="852" w:hanging="2045"/>
        <w:jc w:val="both"/>
        <w:rPr>
          <w:rFonts w:ascii="Times New Roman" w:eastAsia="標楷體" w:hAnsi="Times New Roman" w:cs="Times New Roman"/>
          <w:color w:val="000000"/>
          <w:szCs w:val="24"/>
          <w:lang w:val="zh-TW"/>
        </w:rPr>
      </w:pPr>
      <w:r w:rsidRPr="00DD1B93">
        <w:rPr>
          <w:rFonts w:ascii="Times New Roman" w:eastAsia="標楷體" w:hAnsi="Times New Roman" w:cs="Times New Roman" w:hint="eastAsia"/>
          <w:color w:val="000000"/>
          <w:szCs w:val="24"/>
          <w:lang w:val="zh-TW"/>
        </w:rPr>
        <w:t>項目架構</w:t>
      </w:r>
      <w:r w:rsidRPr="00DD1B93">
        <w:rPr>
          <w:rFonts w:ascii="Times New Roman" w:eastAsia="標楷體" w:hAnsi="Times New Roman" w:cs="Times New Roman"/>
          <w:color w:val="000000"/>
          <w:szCs w:val="24"/>
          <w:lang w:val="zh-TW"/>
        </w:rPr>
        <w:t>：</w:t>
      </w:r>
    </w:p>
    <w:p w:rsidR="00DD1B93" w:rsidRPr="00D35C95" w:rsidRDefault="00DD1B93" w:rsidP="00DD1B93">
      <w:pPr>
        <w:autoSpaceDE w:val="0"/>
        <w:autoSpaceDN w:val="0"/>
        <w:adjustRightInd w:val="0"/>
        <w:ind w:leftChars="250" w:left="600"/>
        <w:jc w:val="center"/>
        <w:rPr>
          <w:rFonts w:eastAsia="標楷體"/>
          <w:sz w:val="28"/>
          <w:szCs w:val="28"/>
          <w:lang w:val="zh-TW"/>
        </w:rPr>
      </w:pPr>
      <w:r>
        <w:rPr>
          <w:noProof/>
        </w:rPr>
        <w:drawing>
          <wp:inline distT="0" distB="0" distL="0" distR="0">
            <wp:extent cx="5219065" cy="3309620"/>
            <wp:effectExtent l="19050" t="0" r="635" b="0"/>
            <wp:docPr id="131" name="圖片 1" descr="D:\Backup\Documents\PaperlessPrinter Docs\New Folder (106)\愿愛善播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D:\Backup\Documents\PaperlessPrinter Docs\New Folder (106)\愿愛善播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48" t="6760" r="2048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38" w:rsidRPr="00DD1B93" w:rsidRDefault="00A86438" w:rsidP="005647A8">
      <w:pPr>
        <w:spacing w:beforeLines="100" w:line="360" w:lineRule="exact"/>
        <w:ind w:leftChars="331" w:left="2839" w:hangingChars="852" w:hanging="2045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DD1B93">
        <w:rPr>
          <w:rFonts w:ascii="Times New Roman" w:eastAsia="標楷體" w:hAnsi="Times New Roman" w:cs="Times New Roman"/>
          <w:szCs w:val="24"/>
          <w:lang w:val="zh-TW"/>
        </w:rPr>
        <w:lastRenderedPageBreak/>
        <w:t>活動目的（意義）：</w:t>
      </w:r>
      <w:r w:rsidR="00DD1B93" w:rsidRPr="00DD1B93">
        <w:rPr>
          <w:rFonts w:ascii="Times New Roman" w:eastAsia="標楷體" w:hAnsi="Times New Roman" w:cs="Times New Roman" w:hint="eastAsia"/>
          <w:sz w:val="26"/>
          <w:szCs w:val="26"/>
        </w:rPr>
        <w:t>開設專才培訓，培育社區人才深耕地方；另運用</w:t>
      </w:r>
      <w:proofErr w:type="gramStart"/>
      <w:r w:rsidR="00DD1B93" w:rsidRPr="00DD1B93">
        <w:rPr>
          <w:rFonts w:ascii="Times New Roman" w:eastAsia="標楷體" w:hAnsi="Times New Roman" w:cs="Times New Roman" w:hint="eastAsia"/>
          <w:sz w:val="26"/>
          <w:szCs w:val="26"/>
        </w:rPr>
        <w:t>公所跨課室</w:t>
      </w:r>
      <w:proofErr w:type="gramEnd"/>
      <w:r w:rsidR="00DD1B93" w:rsidRPr="00DD1B93">
        <w:rPr>
          <w:rFonts w:ascii="Times New Roman" w:eastAsia="標楷體" w:hAnsi="Times New Roman" w:cs="Times New Roman" w:hint="eastAsia"/>
          <w:sz w:val="26"/>
          <w:szCs w:val="26"/>
        </w:rPr>
        <w:t>人力與知識，盤點善化在地季節農產作物，記錄食材天然栽種過程，激盪出</w:t>
      </w:r>
      <w:proofErr w:type="gramStart"/>
      <w:r w:rsidR="00DD1B93" w:rsidRPr="00DD1B93">
        <w:rPr>
          <w:rFonts w:ascii="Times New Roman" w:eastAsia="標楷體" w:hAnsi="Times New Roman" w:cs="Times New Roman" w:hint="eastAsia"/>
          <w:sz w:val="26"/>
          <w:szCs w:val="26"/>
        </w:rPr>
        <w:t>安心善食多樣</w:t>
      </w:r>
      <w:proofErr w:type="gramEnd"/>
      <w:r w:rsidR="00DD1B93" w:rsidRPr="00DD1B93">
        <w:rPr>
          <w:rFonts w:ascii="Times New Roman" w:eastAsia="標楷體" w:hAnsi="Times New Roman" w:cs="Times New Roman" w:hint="eastAsia"/>
          <w:sz w:val="26"/>
          <w:szCs w:val="26"/>
        </w:rPr>
        <w:t>體現方式。</w:t>
      </w:r>
    </w:p>
    <w:p w:rsidR="00A86438" w:rsidRPr="00DD1B93" w:rsidRDefault="00A86438" w:rsidP="00A86438">
      <w:pPr>
        <w:spacing w:line="360" w:lineRule="exact"/>
        <w:ind w:leftChars="333" w:left="2841" w:hangingChars="851" w:hanging="2042"/>
        <w:jc w:val="both"/>
        <w:rPr>
          <w:rFonts w:ascii="Times New Roman" w:eastAsia="標楷體" w:hAnsi="Times New Roman" w:cs="Times New Roman"/>
          <w:color w:val="FF0000"/>
          <w:szCs w:val="24"/>
          <w:lang w:val="zh-TW"/>
        </w:rPr>
      </w:pPr>
    </w:p>
    <w:p w:rsidR="00A86438" w:rsidRPr="00B023B9" w:rsidRDefault="00A86438" w:rsidP="00B023B9">
      <w:pPr>
        <w:spacing w:line="360" w:lineRule="exact"/>
        <w:ind w:leftChars="345" w:left="2099" w:hangingChars="489" w:hanging="1271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DD1B93">
        <w:rPr>
          <w:rFonts w:ascii="Times New Roman" w:eastAsia="標楷體" w:hAnsi="Times New Roman" w:cs="Times New Roman"/>
          <w:sz w:val="26"/>
          <w:szCs w:val="26"/>
        </w:rPr>
        <w:t>活動摘要：</w:t>
      </w:r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專才培訓，開設數位影像輕鬆拍、訪調暢談心技巧、</w:t>
      </w:r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ab/>
      </w:r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魅力口才與藝術、巧思</w:t>
      </w:r>
      <w:proofErr w:type="gramStart"/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美編新品味</w:t>
      </w:r>
      <w:proofErr w:type="gramEnd"/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、基礎</w:t>
      </w:r>
      <w:proofErr w:type="gramStart"/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認識綠食材</w:t>
      </w:r>
      <w:proofErr w:type="gramEnd"/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及自然鮮食創意作課程，</w:t>
      </w:r>
      <w:proofErr w:type="gramStart"/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讓社造成</w:t>
      </w:r>
      <w:proofErr w:type="gramEnd"/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員認識</w:t>
      </w:r>
      <w:proofErr w:type="gramStart"/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社造樣</w:t>
      </w:r>
      <w:proofErr w:type="gramEnd"/>
      <w:r w:rsidR="00DD1B93" w:rsidRPr="00B023B9">
        <w:rPr>
          <w:rFonts w:ascii="Times New Roman" w:eastAsia="標楷體" w:hAnsi="Times New Roman" w:cs="Times New Roman" w:hint="eastAsia"/>
          <w:szCs w:val="24"/>
          <w:lang w:val="zh-TW"/>
        </w:rPr>
        <w:t>態與面向，並學習訪談、拍攝、美編、創意料理技巧等，經由動人文字與鏡頭紀錄善化農特產及人文風貌，提昇區層級採訪團隊之技能。</w:t>
      </w:r>
    </w:p>
    <w:p w:rsidR="00A86438" w:rsidRPr="00DD1B93" w:rsidRDefault="00DD1B93" w:rsidP="00A86438">
      <w:pPr>
        <w:spacing w:line="360" w:lineRule="exact"/>
        <w:ind w:leftChars="869" w:left="2086" w:firstLine="2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安心</w:t>
      </w: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-</w:t>
      </w:r>
      <w:proofErr w:type="gramStart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善食心</w:t>
      </w:r>
      <w:proofErr w:type="gramEnd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體驗，盤點善化在地季節性農作物</w:t>
      </w: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(</w:t>
      </w: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例：木薯粉、胡麻、草莓及蘆筍等</w:t>
      </w: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)</w:t>
      </w: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，從播種、栽培、收成、加工及販售歷程記錄摘</w:t>
      </w:r>
      <w:proofErr w:type="gramStart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心食機</w:t>
      </w:r>
      <w:proofErr w:type="gramEnd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，依</w:t>
      </w: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1</w:t>
      </w: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年四季收錄繪製成月曆及桌</w:t>
      </w:r>
      <w:proofErr w:type="gramStart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曆</w:t>
      </w:r>
      <w:proofErr w:type="gramEnd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，再結合社區中央廚房手作創意料理在地</w:t>
      </w:r>
      <w:proofErr w:type="gramStart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特有綠食材</w:t>
      </w:r>
      <w:proofErr w:type="gramEnd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呈現善化</w:t>
      </w:r>
      <w:proofErr w:type="gramStart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饗</w:t>
      </w:r>
      <w:proofErr w:type="gramEnd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食丰采，推廣「善化安心食」並引動社區農產品創意</w:t>
      </w:r>
      <w:proofErr w:type="gramStart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加值鏈</w:t>
      </w:r>
      <w:proofErr w:type="gramEnd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。</w:t>
      </w:r>
    </w:p>
    <w:p w:rsidR="00A86438" w:rsidRPr="00DD1B93" w:rsidRDefault="00DD1B93" w:rsidP="00A86438">
      <w:pPr>
        <w:spacing w:line="360" w:lineRule="exact"/>
        <w:ind w:leftChars="869" w:left="2086" w:firstLine="2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區</w:t>
      </w:r>
      <w:proofErr w:type="gramStart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級社造交流</w:t>
      </w:r>
      <w:proofErr w:type="gramEnd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平台，召開區層級社區營造平台研討計畫執行方向及增進成員業務交流。</w:t>
      </w:r>
    </w:p>
    <w:p w:rsidR="00A86438" w:rsidRPr="00DD1B93" w:rsidRDefault="00A86438" w:rsidP="00A86438">
      <w:pPr>
        <w:spacing w:line="360" w:lineRule="exact"/>
        <w:ind w:leftChars="334" w:left="2102" w:hangingChars="500" w:hanging="1300"/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:rsidR="00A86438" w:rsidRPr="00451776" w:rsidRDefault="00A86438" w:rsidP="00A86438">
      <w:pPr>
        <w:spacing w:line="480" w:lineRule="exact"/>
        <w:ind w:leftChars="324" w:left="2700" w:hangingChars="801" w:hanging="192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/>
          <w:szCs w:val="24"/>
        </w:rPr>
        <w:t>活動時間、地點：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10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7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12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月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2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4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10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時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0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樓簡報室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 xml:space="preserve"> (</w:t>
      </w:r>
      <w:proofErr w:type="gramStart"/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臺</w:t>
      </w:r>
      <w:proofErr w:type="gramEnd"/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南市社區營造第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1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次討論會議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)</w:t>
      </w:r>
    </w:p>
    <w:p w:rsidR="00A86438" w:rsidRPr="00451776" w:rsidRDefault="00A86438" w:rsidP="00A86438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1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0</w:t>
      </w:r>
      <w:r w:rsidRPr="00451776">
        <w:rPr>
          <w:rFonts w:ascii="Times New Roman" w:eastAsia="標楷體" w:hAnsi="Times New Roman" w:cs="Times New Roman" w:hint="eastAsia"/>
          <w:szCs w:val="24"/>
        </w:rPr>
        <w:t>7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10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本所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3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樓簡報室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臺</w:t>
      </w:r>
      <w:proofErr w:type="gramEnd"/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南市社區營造第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2</w:t>
      </w:r>
      <w:r w:rsidR="00451776" w:rsidRPr="00451776">
        <w:rPr>
          <w:rFonts w:ascii="Times New Roman" w:eastAsia="標楷體" w:hAnsi="Times New Roman" w:cs="Times New Roman" w:hint="eastAsia"/>
          <w:szCs w:val="24"/>
          <w:lang w:val="zh-TW"/>
        </w:rPr>
        <w:t>次討論會議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451776" w:rsidRPr="00451776" w:rsidRDefault="00451776" w:rsidP="00451776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1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9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10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Pr="00451776">
        <w:rPr>
          <w:rFonts w:ascii="Times New Roman" w:eastAsia="標楷體" w:hAnsi="Times New Roman" w:cs="Times New Roman" w:hint="eastAsia"/>
          <w:szCs w:val="24"/>
        </w:rPr>
        <w:t>3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樓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會議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室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臺</w:t>
      </w:r>
      <w:proofErr w:type="gramEnd"/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南市社區營造第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次討論會議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A86438" w:rsidRPr="00451776" w:rsidRDefault="00A86438" w:rsidP="00A86438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4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22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09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</w:rPr>
        <w:t>樓會議室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 w:rsidR="00451776" w:rsidRPr="00451776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451776" w:rsidRPr="00451776">
        <w:rPr>
          <w:rFonts w:ascii="Times New Roman" w:eastAsia="標楷體" w:hAnsi="Times New Roman" w:cs="Times New Roman" w:hint="eastAsia"/>
          <w:szCs w:val="24"/>
        </w:rPr>
        <w:t>南市社區營造共識會議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A86438" w:rsidRPr="00451776" w:rsidRDefault="00A86438" w:rsidP="00A86438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5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 w:rsidRPr="00451776">
        <w:rPr>
          <w:rFonts w:ascii="Times New Roman" w:eastAsia="標楷體" w:hAnsi="Times New Roman" w:cs="Times New Roman" w:hint="eastAsia"/>
          <w:szCs w:val="24"/>
        </w:rPr>
        <w:t>1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7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09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Pr="00451776">
        <w:rPr>
          <w:rFonts w:ascii="Times New Roman" w:eastAsia="標楷體" w:hAnsi="Times New Roman" w:cs="Times New Roman" w:hint="eastAsia"/>
          <w:szCs w:val="24"/>
        </w:rPr>
        <w:t>0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</w:rPr>
        <w:t>樓會議室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451776" w:rsidRPr="00451776">
        <w:rPr>
          <w:rFonts w:ascii="Times New Roman" w:eastAsia="標楷體" w:hAnsi="Times New Roman" w:cs="Times New Roman" w:hint="eastAsia"/>
          <w:szCs w:val="24"/>
        </w:rPr>
        <w:t>數位影像輕鬆拍（一）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451776" w:rsidRPr="00451776" w:rsidRDefault="00451776" w:rsidP="00451776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5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4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09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Pr="00451776">
        <w:rPr>
          <w:rFonts w:ascii="Times New Roman" w:eastAsia="標楷體" w:hAnsi="Times New Roman" w:cs="Times New Roman" w:hint="eastAsia"/>
          <w:szCs w:val="24"/>
        </w:rPr>
        <w:t>0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</w:rPr>
        <w:t>樓會議室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451776">
        <w:rPr>
          <w:rFonts w:ascii="Times New Roman" w:eastAsia="標楷體" w:hAnsi="Times New Roman" w:cs="Times New Roman" w:hint="eastAsia"/>
          <w:szCs w:val="24"/>
        </w:rPr>
        <w:t>數位影像輕鬆拍（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451776">
        <w:rPr>
          <w:rFonts w:ascii="Times New Roman" w:eastAsia="標楷體" w:hAnsi="Times New Roman" w:cs="Times New Roman" w:hint="eastAsia"/>
          <w:szCs w:val="24"/>
        </w:rPr>
        <w:t>）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451776" w:rsidRPr="00451776" w:rsidRDefault="00451776" w:rsidP="00451776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4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09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Pr="00451776">
        <w:rPr>
          <w:rFonts w:ascii="Times New Roman" w:eastAsia="標楷體" w:hAnsi="Times New Roman" w:cs="Times New Roman" w:hint="eastAsia"/>
          <w:szCs w:val="24"/>
        </w:rPr>
        <w:t>0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</w:rPr>
        <w:t>樓會議室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451776">
        <w:rPr>
          <w:rFonts w:ascii="Times New Roman" w:eastAsia="標楷體" w:hAnsi="Times New Roman" w:cs="Times New Roman" w:hint="eastAsia"/>
          <w:szCs w:val="24"/>
        </w:rPr>
        <w:t>訪調暢談心技巧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451776" w:rsidRPr="00451776" w:rsidRDefault="00451776" w:rsidP="00451776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1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09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Pr="00451776">
        <w:rPr>
          <w:rFonts w:ascii="Times New Roman" w:eastAsia="標楷體" w:hAnsi="Times New Roman" w:cs="Times New Roman" w:hint="eastAsia"/>
          <w:szCs w:val="24"/>
        </w:rPr>
        <w:t>0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</w:rPr>
        <w:t>樓會議室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451776">
        <w:rPr>
          <w:rFonts w:ascii="Times New Roman" w:eastAsia="標楷體" w:hAnsi="Times New Roman" w:cs="Times New Roman" w:hint="eastAsia"/>
          <w:szCs w:val="24"/>
        </w:rPr>
        <w:t>魅力口才與藝術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451776" w:rsidRPr="00451776" w:rsidRDefault="00451776" w:rsidP="00451776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lastRenderedPageBreak/>
        <w:t>10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05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10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Pr="00451776">
        <w:rPr>
          <w:rFonts w:ascii="Times New Roman" w:eastAsia="標楷體" w:hAnsi="Times New Roman" w:cs="Times New Roman" w:hint="eastAsia"/>
          <w:szCs w:val="24"/>
        </w:rPr>
        <w:t>3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樓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會議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室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臺</w:t>
      </w:r>
      <w:proofErr w:type="gramEnd"/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南市社區營造第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4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次討論會議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451776" w:rsidRPr="00451776" w:rsidRDefault="00451776" w:rsidP="00451776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9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04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>
        <w:rPr>
          <w:rFonts w:ascii="Times New Roman" w:eastAsia="標楷體" w:hAnsi="Times New Roman" w:cs="Times New Roman" w:hint="eastAsia"/>
          <w:szCs w:val="24"/>
        </w:rPr>
        <w:t>09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 w:rsidRPr="00451776">
        <w:rPr>
          <w:rFonts w:ascii="Times New Roman" w:eastAsia="標楷體" w:hAnsi="Times New Roman" w:cs="Times New Roman" w:hint="eastAsia"/>
          <w:szCs w:val="24"/>
        </w:rPr>
        <w:t>3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本所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3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樓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會議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室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臺</w:t>
      </w:r>
      <w:proofErr w:type="gramEnd"/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南市社區營造第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5</w:t>
      </w:r>
      <w:r w:rsidRPr="00451776">
        <w:rPr>
          <w:rFonts w:ascii="Times New Roman" w:eastAsia="標楷體" w:hAnsi="Times New Roman" w:cs="Times New Roman" w:hint="eastAsia"/>
          <w:szCs w:val="24"/>
          <w:lang w:val="zh-TW"/>
        </w:rPr>
        <w:t>次討論會議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451776" w:rsidRDefault="00451776" w:rsidP="00451776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9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3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文昌社區活動中心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451776">
        <w:rPr>
          <w:rFonts w:ascii="Times New Roman" w:eastAsia="標楷體" w:hAnsi="Times New Roman" w:cs="Times New Roman" w:hint="eastAsia"/>
          <w:szCs w:val="24"/>
        </w:rPr>
        <w:t>「基礎</w:t>
      </w:r>
      <w:proofErr w:type="gramStart"/>
      <w:r w:rsidRPr="00451776">
        <w:rPr>
          <w:rFonts w:ascii="Times New Roman" w:eastAsia="標楷體" w:hAnsi="Times New Roman" w:cs="Times New Roman" w:hint="eastAsia"/>
          <w:szCs w:val="24"/>
        </w:rPr>
        <w:t>認識綠食材</w:t>
      </w:r>
      <w:proofErr w:type="gramEnd"/>
      <w:r w:rsidRPr="00451776">
        <w:rPr>
          <w:rFonts w:ascii="Times New Roman" w:eastAsia="標楷體" w:hAnsi="Times New Roman" w:cs="Times New Roman" w:hint="eastAsia"/>
          <w:szCs w:val="24"/>
        </w:rPr>
        <w:t>」及「巧思</w:t>
      </w:r>
      <w:proofErr w:type="gramStart"/>
      <w:r w:rsidRPr="00451776">
        <w:rPr>
          <w:rFonts w:ascii="Times New Roman" w:eastAsia="標楷體" w:hAnsi="Times New Roman" w:cs="Times New Roman" w:hint="eastAsia"/>
          <w:szCs w:val="24"/>
        </w:rPr>
        <w:t>美編新品味</w:t>
      </w:r>
      <w:proofErr w:type="gramEnd"/>
      <w:r w:rsidRPr="00451776">
        <w:rPr>
          <w:rFonts w:ascii="Times New Roman" w:eastAsia="標楷體" w:hAnsi="Times New Roman" w:cs="Times New Roman" w:hint="eastAsia"/>
          <w:szCs w:val="24"/>
        </w:rPr>
        <w:t>」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451776" w:rsidRPr="00451776" w:rsidRDefault="00451776" w:rsidP="00451776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szCs w:val="24"/>
        </w:rPr>
      </w:pPr>
      <w:r w:rsidRPr="00451776">
        <w:rPr>
          <w:rFonts w:ascii="Times New Roman" w:eastAsia="標楷體" w:hAnsi="Times New Roman" w:cs="Times New Roman" w:hint="eastAsia"/>
          <w:szCs w:val="24"/>
        </w:rPr>
        <w:t>108</w:t>
      </w:r>
      <w:r w:rsidRPr="00451776">
        <w:rPr>
          <w:rFonts w:ascii="Times New Roman" w:eastAsia="標楷體" w:hAnsi="Times New Roman" w:cs="Times New Roman" w:hint="eastAsia"/>
          <w:szCs w:val="24"/>
        </w:rPr>
        <w:t>年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9</w:t>
      </w:r>
      <w:r w:rsidRPr="00451776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5</w:t>
      </w:r>
      <w:r w:rsidRPr="00451776">
        <w:rPr>
          <w:rFonts w:ascii="Times New Roman" w:eastAsia="標楷體" w:hAnsi="Times New Roman" w:cs="Times New Roman" w:hint="eastAsia"/>
          <w:szCs w:val="24"/>
        </w:rPr>
        <w:t>日上午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451776">
        <w:rPr>
          <w:rFonts w:ascii="Times New Roman" w:eastAsia="標楷體" w:hAnsi="Times New Roman" w:cs="Times New Roman" w:hint="eastAsia"/>
          <w:szCs w:val="24"/>
        </w:rPr>
        <w:t>時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451776">
        <w:rPr>
          <w:rFonts w:ascii="Times New Roman" w:eastAsia="標楷體" w:hAnsi="Times New Roman" w:cs="Times New Roman" w:hint="eastAsia"/>
          <w:szCs w:val="24"/>
        </w:rPr>
        <w:t>0</w:t>
      </w:r>
      <w:r w:rsidRPr="00451776">
        <w:rPr>
          <w:rFonts w:ascii="Times New Roman" w:eastAsia="標楷體" w:hAnsi="Times New Roman" w:cs="Times New Roman" w:hint="eastAsia"/>
          <w:szCs w:val="24"/>
        </w:rPr>
        <w:t>分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51776">
        <w:rPr>
          <w:rFonts w:ascii="Times New Roman" w:eastAsia="標楷體" w:hAnsi="Times New Roman" w:cs="Times New Roman" w:hint="eastAsia"/>
          <w:szCs w:val="24"/>
        </w:rPr>
        <w:t>田寮里活動中心</w:t>
      </w:r>
      <w:r w:rsidRPr="00451776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451776">
        <w:rPr>
          <w:rFonts w:ascii="Times New Roman" w:eastAsia="標楷體" w:hAnsi="Times New Roman" w:cs="Times New Roman" w:hint="eastAsia"/>
          <w:szCs w:val="24"/>
        </w:rPr>
        <w:t>自然鮮食創意作</w:t>
      </w:r>
      <w:r w:rsidRPr="00451776">
        <w:rPr>
          <w:rFonts w:ascii="Times New Roman" w:eastAsia="標楷體" w:hAnsi="Times New Roman" w:cs="Times New Roman" w:hint="eastAsia"/>
          <w:szCs w:val="24"/>
        </w:rPr>
        <w:t>)</w:t>
      </w:r>
    </w:p>
    <w:p w:rsidR="00A86438" w:rsidRPr="00451776" w:rsidRDefault="00A86438" w:rsidP="00A86438">
      <w:pPr>
        <w:spacing w:line="480" w:lineRule="exact"/>
        <w:ind w:leftChars="1125" w:left="2702" w:hanging="2"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:rsidR="00A86438" w:rsidRPr="00E67F28" w:rsidRDefault="00A86438" w:rsidP="00A86438">
      <w:pPr>
        <w:spacing w:line="480" w:lineRule="exact"/>
        <w:ind w:firstLineChars="285" w:firstLine="741"/>
        <w:rPr>
          <w:rFonts w:ascii="Times New Roman" w:eastAsia="標楷體" w:hAnsi="Times New Roman" w:cs="Times New Roman"/>
          <w:szCs w:val="24"/>
        </w:rPr>
      </w:pPr>
      <w:r w:rsidRPr="00E67F28">
        <w:rPr>
          <w:rFonts w:ascii="Times New Roman" w:eastAsia="標楷體" w:hAnsi="Times New Roman" w:cs="Times New Roman"/>
          <w:sz w:val="26"/>
          <w:szCs w:val="26"/>
        </w:rPr>
        <w:t>參與人數：</w:t>
      </w:r>
      <w:r w:rsidRPr="00E67F2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E67F28" w:rsidRPr="00E67F28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E67F28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E67F28">
        <w:rPr>
          <w:rFonts w:ascii="Times New Roman" w:eastAsia="標楷體" w:hAnsi="Times New Roman" w:cs="Times New Roman"/>
          <w:szCs w:val="24"/>
        </w:rPr>
        <w:t>人</w:t>
      </w:r>
    </w:p>
    <w:p w:rsidR="00A86438" w:rsidRPr="00DD1B93" w:rsidRDefault="00A86438" w:rsidP="00A86438">
      <w:pPr>
        <w:spacing w:line="480" w:lineRule="exact"/>
        <w:ind w:firstLineChars="285" w:firstLine="741"/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:rsidR="00A86438" w:rsidRPr="00451776" w:rsidRDefault="00A86438" w:rsidP="00A86438">
      <w:pPr>
        <w:spacing w:line="480" w:lineRule="exact"/>
        <w:ind w:leftChars="309" w:left="2045" w:hangingChars="501" w:hanging="1303"/>
        <w:rPr>
          <w:rFonts w:ascii="Times New Roman" w:eastAsia="標楷體" w:hAnsi="Times New Roman" w:cs="Times New Roman"/>
          <w:sz w:val="26"/>
          <w:szCs w:val="26"/>
        </w:rPr>
      </w:pPr>
      <w:r w:rsidRPr="00451776">
        <w:rPr>
          <w:rFonts w:ascii="Times New Roman" w:eastAsia="標楷體" w:hAnsi="Times New Roman" w:cs="Times New Roman"/>
          <w:sz w:val="26"/>
          <w:szCs w:val="26"/>
        </w:rPr>
        <w:t>參與單位：</w:t>
      </w:r>
      <w:r w:rsidRPr="00451776">
        <w:rPr>
          <w:rFonts w:ascii="Times New Roman" w:eastAsia="標楷體" w:hAnsi="Times New Roman" w:cs="Times New Roman" w:hint="eastAsia"/>
          <w:sz w:val="26"/>
          <w:szCs w:val="26"/>
        </w:rPr>
        <w:t>區</w:t>
      </w:r>
      <w:proofErr w:type="gramStart"/>
      <w:r w:rsidRPr="00451776">
        <w:rPr>
          <w:rFonts w:ascii="Times New Roman" w:eastAsia="標楷體" w:hAnsi="Times New Roman" w:cs="Times New Roman" w:hint="eastAsia"/>
          <w:sz w:val="26"/>
          <w:szCs w:val="26"/>
        </w:rPr>
        <w:t>級社造團隊</w:t>
      </w:r>
      <w:proofErr w:type="gramEnd"/>
      <w:r w:rsidRPr="00451776">
        <w:rPr>
          <w:rFonts w:ascii="Times New Roman" w:eastAsia="標楷體" w:hAnsi="Times New Roman" w:cs="Times New Roman" w:hint="eastAsia"/>
          <w:sz w:val="26"/>
          <w:szCs w:val="26"/>
        </w:rPr>
        <w:t>、本區社區發展協會及一般民眾</w:t>
      </w:r>
      <w:r w:rsidRPr="00451776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A86438" w:rsidRPr="00DD1B93" w:rsidRDefault="00A86438" w:rsidP="00A86438">
      <w:pPr>
        <w:spacing w:line="480" w:lineRule="exact"/>
        <w:ind w:leftChars="315" w:left="1956" w:hangingChars="500" w:hanging="1200"/>
        <w:rPr>
          <w:rFonts w:ascii="Times New Roman" w:eastAsia="標楷體" w:hAnsi="Times New Roman" w:cs="Times New Roman"/>
          <w:color w:val="FF0000"/>
          <w:szCs w:val="24"/>
        </w:rPr>
      </w:pPr>
    </w:p>
    <w:p w:rsidR="008D2076" w:rsidRPr="00CD483E" w:rsidRDefault="00A86438" w:rsidP="008D2076">
      <w:pPr>
        <w:spacing w:line="480" w:lineRule="exact"/>
        <w:ind w:firstLineChars="285" w:firstLine="741"/>
        <w:rPr>
          <w:rFonts w:ascii="Times New Roman" w:eastAsia="標楷體" w:hAnsi="Times New Roman" w:cs="Times New Roman"/>
          <w:sz w:val="26"/>
          <w:szCs w:val="26"/>
        </w:rPr>
      </w:pPr>
      <w:r w:rsidRPr="00CD483E">
        <w:rPr>
          <w:rFonts w:ascii="Times New Roman" w:eastAsia="標楷體" w:hAnsi="Times New Roman" w:cs="Times New Roman"/>
          <w:sz w:val="26"/>
          <w:szCs w:val="26"/>
        </w:rPr>
        <w:t>執行情形</w:t>
      </w:r>
      <w:r w:rsidRPr="00CD483E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CD483E">
        <w:rPr>
          <w:rFonts w:ascii="Times New Roman" w:eastAsia="標楷體" w:hAnsi="Times New Roman" w:cs="Times New Roman" w:hint="eastAsia"/>
          <w:sz w:val="26"/>
          <w:szCs w:val="26"/>
        </w:rPr>
        <w:t>感想與檢討</w:t>
      </w:r>
      <w:r w:rsidRPr="00CD483E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CD483E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A86438" w:rsidRDefault="008D2076" w:rsidP="00D00D48">
      <w:pPr>
        <w:spacing w:line="480" w:lineRule="exact"/>
        <w:ind w:leftChars="307" w:left="1788" w:hangingChars="438" w:hanging="1051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專才培訓</w:t>
      </w:r>
      <w:r w:rsidR="00A86438" w:rsidRPr="007C7CB0">
        <w:rPr>
          <w:rFonts w:ascii="Times New Roman" w:eastAsia="標楷體" w:hAnsi="Times New Roman" w:cs="Times New Roman"/>
          <w:szCs w:val="24"/>
          <w:lang w:val="zh-TW"/>
        </w:rPr>
        <w:t>-</w:t>
      </w:r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數位影像輕鬆拍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  <w:lang w:val="zh-TW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  <w:lang w:val="zh-TW"/>
        </w:rPr>
        <w:t>)(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二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>)</w:t>
      </w:r>
      <w:r w:rsidR="00A86438" w:rsidRPr="007C7CB0">
        <w:rPr>
          <w:rFonts w:ascii="Times New Roman" w:eastAsia="標楷體" w:hAnsi="Times New Roman" w:cs="Times New Roman" w:hint="eastAsia"/>
          <w:szCs w:val="24"/>
          <w:lang w:val="zh-TW"/>
        </w:rPr>
        <w:t>課程，聘請</w:t>
      </w:r>
      <w:r w:rsidR="007C3B63" w:rsidRPr="007C7CB0">
        <w:rPr>
          <w:rFonts w:ascii="Times New Roman" w:eastAsia="標楷體" w:hAnsi="Times New Roman" w:cs="Times New Roman" w:hint="eastAsia"/>
          <w:szCs w:val="24"/>
          <w:lang w:val="zh-TW"/>
        </w:rPr>
        <w:t>南</w:t>
      </w:r>
      <w:proofErr w:type="gramStart"/>
      <w:r w:rsidR="007C3B63" w:rsidRPr="007C7CB0">
        <w:rPr>
          <w:rFonts w:ascii="Times New Roman" w:eastAsia="標楷體" w:hAnsi="Times New Roman" w:cs="Times New Roman" w:hint="eastAsia"/>
          <w:szCs w:val="24"/>
          <w:lang w:val="zh-TW"/>
        </w:rPr>
        <w:t>臺</w:t>
      </w:r>
      <w:proofErr w:type="gramEnd"/>
      <w:r w:rsidR="007C3B63" w:rsidRPr="007C7CB0">
        <w:rPr>
          <w:rFonts w:ascii="Times New Roman" w:eastAsia="標楷體" w:hAnsi="Times New Roman" w:cs="Times New Roman" w:hint="eastAsia"/>
          <w:szCs w:val="24"/>
          <w:lang w:val="zh-TW"/>
        </w:rPr>
        <w:t>科技大學</w:t>
      </w:r>
      <w:r w:rsidR="007C3B63" w:rsidRPr="007C7CB0">
        <w:rPr>
          <w:rFonts w:ascii="Times New Roman" w:eastAsia="標楷體" w:hAnsi="Times New Roman" w:cs="Times New Roman" w:hint="eastAsia"/>
          <w:szCs w:val="24"/>
          <w:lang w:val="zh-TW"/>
        </w:rPr>
        <w:t xml:space="preserve"> </w:t>
      </w:r>
      <w:r w:rsidR="007C3B63" w:rsidRPr="007C7CB0">
        <w:rPr>
          <w:rFonts w:ascii="Times New Roman" w:eastAsia="標楷體" w:hAnsi="Times New Roman" w:cs="Times New Roman" w:hint="eastAsia"/>
          <w:szCs w:val="24"/>
          <w:lang w:val="zh-TW"/>
        </w:rPr>
        <w:t>視覺傳達設計系劉千凡老師</w:t>
      </w:r>
      <w:r w:rsidR="00A86438" w:rsidRPr="007C7CB0">
        <w:rPr>
          <w:rFonts w:ascii="Times New Roman" w:eastAsia="標楷體" w:hAnsi="Times New Roman" w:cs="Times New Roman" w:hint="eastAsia"/>
          <w:szCs w:val="24"/>
          <w:lang w:val="zh-TW"/>
        </w:rPr>
        <w:t>，</w:t>
      </w:r>
      <w:r w:rsidR="00E30C93">
        <w:rPr>
          <w:rFonts w:ascii="Times New Roman" w:eastAsia="標楷體" w:hAnsi="Times New Roman" w:cs="Times New Roman" w:hint="eastAsia"/>
          <w:szCs w:val="24"/>
          <w:lang w:val="zh-TW"/>
        </w:rPr>
        <w:t>學習</w:t>
      </w:r>
      <w:r w:rsidR="007C7CB0">
        <w:rPr>
          <w:rFonts w:ascii="Times New Roman" w:eastAsia="標楷體" w:hAnsi="Times New Roman" w:cs="Times New Roman" w:hint="eastAsia"/>
          <w:szCs w:val="24"/>
          <w:lang w:val="zh-TW"/>
        </w:rPr>
        <w:t>以</w:t>
      </w:r>
      <w:r w:rsidR="00D00D48" w:rsidRPr="007C7CB0">
        <w:rPr>
          <w:rFonts w:ascii="Times New Roman" w:eastAsia="標楷體" w:hAnsi="Times New Roman" w:cs="Times New Roman" w:hint="eastAsia"/>
          <w:szCs w:val="24"/>
          <w:lang w:val="zh-TW"/>
        </w:rPr>
        <w:t>手機或平板</w:t>
      </w:r>
      <w:r w:rsidR="00D00D48">
        <w:rPr>
          <w:rFonts w:ascii="Times New Roman" w:eastAsia="標楷體" w:hAnsi="Times New Roman" w:cs="Times New Roman" w:hint="eastAsia"/>
          <w:szCs w:val="24"/>
          <w:lang w:val="zh-TW"/>
        </w:rPr>
        <w:t>調整</w:t>
      </w:r>
      <w:r w:rsidR="00D60E48" w:rsidRPr="007C7CB0">
        <w:rPr>
          <w:rFonts w:ascii="Times New Roman" w:eastAsia="標楷體" w:hAnsi="Times New Roman" w:cs="Times New Roman" w:hint="eastAsia"/>
          <w:szCs w:val="24"/>
          <w:lang w:val="zh-TW"/>
        </w:rPr>
        <w:t>燈光</w:t>
      </w:r>
      <w:r w:rsidR="00D00D48">
        <w:rPr>
          <w:rFonts w:ascii="Times New Roman" w:eastAsia="標楷體" w:hAnsi="Times New Roman" w:cs="Times New Roman" w:hint="eastAsia"/>
          <w:szCs w:val="24"/>
          <w:lang w:val="zh-TW"/>
        </w:rPr>
        <w:t>、</w:t>
      </w:r>
      <w:r w:rsidR="00D60E48" w:rsidRPr="007C7CB0">
        <w:rPr>
          <w:rFonts w:ascii="Times New Roman" w:eastAsia="標楷體" w:hAnsi="Times New Roman" w:cs="Times New Roman" w:hint="eastAsia"/>
          <w:szCs w:val="24"/>
          <w:lang w:val="zh-TW"/>
        </w:rPr>
        <w:t>構圖</w:t>
      </w:r>
      <w:r w:rsidR="00D00D48">
        <w:rPr>
          <w:rFonts w:ascii="Times New Roman" w:eastAsia="標楷體" w:hAnsi="Times New Roman" w:cs="Times New Roman" w:hint="eastAsia"/>
          <w:szCs w:val="24"/>
          <w:lang w:val="zh-TW"/>
        </w:rPr>
        <w:t>及</w:t>
      </w:r>
      <w:r w:rsidR="00D00D48" w:rsidRPr="00D00D48">
        <w:rPr>
          <w:rFonts w:ascii="Times New Roman" w:eastAsia="標楷體" w:hAnsi="Times New Roman" w:cs="Times New Roman" w:hint="eastAsia"/>
          <w:szCs w:val="24"/>
          <w:lang w:val="zh-TW"/>
        </w:rPr>
        <w:t>簡單的</w:t>
      </w:r>
      <w:proofErr w:type="gramStart"/>
      <w:r w:rsidR="00D00D48" w:rsidRPr="00D00D48">
        <w:rPr>
          <w:rFonts w:ascii="Times New Roman" w:eastAsia="標楷體" w:hAnsi="Times New Roman" w:cs="Times New Roman" w:hint="eastAsia"/>
          <w:szCs w:val="24"/>
          <w:lang w:val="zh-TW"/>
        </w:rPr>
        <w:t>照片修圖技巧</w:t>
      </w:r>
      <w:proofErr w:type="gramEnd"/>
      <w:r w:rsidR="00D60E48" w:rsidRPr="007C7CB0">
        <w:rPr>
          <w:rFonts w:ascii="Times New Roman" w:eastAsia="標楷體" w:hAnsi="Times New Roman" w:cs="Times New Roman" w:hint="eastAsia"/>
          <w:szCs w:val="24"/>
          <w:lang w:val="zh-TW"/>
        </w:rPr>
        <w:t>，</w:t>
      </w:r>
      <w:r w:rsidR="004B1FE2" w:rsidRPr="004B1FE2">
        <w:rPr>
          <w:rFonts w:ascii="Times New Roman" w:eastAsia="標楷體" w:hAnsi="Times New Roman" w:cs="Times New Roman" w:hint="eastAsia"/>
          <w:szCs w:val="24"/>
          <w:lang w:val="zh-TW"/>
        </w:rPr>
        <w:t>實際場域練習拍攝</w:t>
      </w:r>
      <w:r w:rsidR="00D00D48" w:rsidRPr="007C7CB0">
        <w:rPr>
          <w:rFonts w:ascii="Times New Roman" w:eastAsia="標楷體" w:hAnsi="Times New Roman" w:cs="Times New Roman" w:hint="eastAsia"/>
          <w:szCs w:val="24"/>
          <w:lang w:val="zh-TW"/>
        </w:rPr>
        <w:t>輕鬆拍出好產品</w:t>
      </w:r>
      <w:r w:rsidR="00A86438" w:rsidRPr="007C7CB0">
        <w:rPr>
          <w:rFonts w:ascii="Times New Roman" w:eastAsia="標楷體" w:hAnsi="Times New Roman" w:cs="Times New Roman" w:hint="eastAsia"/>
          <w:szCs w:val="24"/>
          <w:lang w:val="zh-TW"/>
        </w:rPr>
        <w:t>。</w:t>
      </w:r>
    </w:p>
    <w:p w:rsidR="00A86438" w:rsidRPr="004B1FE2" w:rsidRDefault="008D2076" w:rsidP="00E30C93">
      <w:pPr>
        <w:spacing w:line="480" w:lineRule="exact"/>
        <w:ind w:leftChars="752" w:left="1805" w:firstLine="1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訪調暢談心技巧</w:t>
      </w:r>
      <w:r w:rsidR="00A86438" w:rsidRPr="004B1FE2">
        <w:rPr>
          <w:rFonts w:ascii="Times New Roman" w:eastAsia="標楷體" w:hAnsi="Times New Roman" w:cs="Times New Roman" w:hint="eastAsia"/>
          <w:szCs w:val="24"/>
          <w:lang w:val="zh-TW"/>
        </w:rPr>
        <w:t>課程，聘請</w:t>
      </w:r>
      <w:r w:rsidR="004B1FE2" w:rsidRPr="004B1FE2">
        <w:rPr>
          <w:rFonts w:ascii="Times New Roman" w:eastAsia="標楷體" w:hAnsi="Times New Roman" w:cs="Times New Roman" w:hint="eastAsia"/>
          <w:szCs w:val="24"/>
          <w:lang w:val="zh-TW"/>
        </w:rPr>
        <w:t>宋金山老師</w:t>
      </w:r>
      <w:r w:rsidR="00A86438" w:rsidRPr="004B1FE2">
        <w:rPr>
          <w:rFonts w:ascii="Times New Roman" w:eastAsia="標楷體" w:hAnsi="Times New Roman" w:cs="Times New Roman" w:hint="eastAsia"/>
          <w:szCs w:val="24"/>
          <w:lang w:val="zh-TW"/>
        </w:rPr>
        <w:t>，</w:t>
      </w:r>
      <w:r w:rsidR="004B1FE2" w:rsidRPr="004B1FE2">
        <w:rPr>
          <w:rFonts w:ascii="Times New Roman" w:eastAsia="標楷體" w:hAnsi="Times New Roman" w:cs="Times New Roman" w:hint="eastAsia"/>
          <w:szCs w:val="24"/>
          <w:lang w:val="zh-TW"/>
        </w:rPr>
        <w:t>運用破冰工具與敏銳觀察、溝通心法，開啟攻無不克訪調資源盤點必備技能。</w:t>
      </w:r>
    </w:p>
    <w:p w:rsidR="00A86438" w:rsidRPr="00E30C93" w:rsidRDefault="008D2076" w:rsidP="00E30C93">
      <w:pPr>
        <w:spacing w:line="480" w:lineRule="exact"/>
        <w:ind w:leftChars="752" w:left="1805" w:firstLine="1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魅力口才與藝術</w:t>
      </w:r>
      <w:r w:rsidR="00A86438" w:rsidRPr="00E30C93">
        <w:rPr>
          <w:rFonts w:ascii="Times New Roman" w:eastAsia="標楷體" w:hAnsi="Times New Roman" w:cs="Times New Roman" w:hint="eastAsia"/>
          <w:szCs w:val="24"/>
          <w:lang w:val="zh-TW"/>
        </w:rPr>
        <w:t>課程</w:t>
      </w:r>
      <w:r w:rsidR="00A86438" w:rsidRPr="004B1FE2">
        <w:rPr>
          <w:rFonts w:ascii="Times New Roman" w:eastAsia="標楷體" w:hAnsi="Times New Roman" w:cs="Times New Roman" w:hint="eastAsia"/>
          <w:szCs w:val="24"/>
          <w:lang w:val="zh-TW"/>
        </w:rPr>
        <w:t>，聘請</w:t>
      </w:r>
      <w:r w:rsidR="004B1FE2" w:rsidRPr="004B1FE2">
        <w:rPr>
          <w:rFonts w:ascii="Times New Roman" w:eastAsia="標楷體" w:hAnsi="Times New Roman" w:cs="Times New Roman" w:hint="eastAsia"/>
          <w:szCs w:val="24"/>
          <w:lang w:val="zh-TW"/>
        </w:rPr>
        <w:t>宋金山老師</w:t>
      </w:r>
      <w:r w:rsidR="00A86438" w:rsidRPr="004B1FE2">
        <w:rPr>
          <w:rFonts w:ascii="Times New Roman" w:eastAsia="標楷體" w:hAnsi="Times New Roman" w:cs="Times New Roman" w:hint="eastAsia"/>
          <w:szCs w:val="24"/>
          <w:lang w:val="zh-TW"/>
        </w:rPr>
        <w:t>，</w:t>
      </w:r>
      <w:r w:rsidR="004B1FE2" w:rsidRPr="004B1FE2">
        <w:rPr>
          <w:rFonts w:ascii="Times New Roman" w:eastAsia="標楷體" w:hAnsi="Times New Roman" w:cs="Times New Roman" w:hint="eastAsia"/>
          <w:szCs w:val="24"/>
          <w:lang w:val="zh-TW"/>
        </w:rPr>
        <w:t>說話如何引人注意，學習溝通表達的觀點確立與邏輯思考，讓說話有藝術大展表達魅力，話開始具有影響力拉近訪談者之間距離。</w:t>
      </w:r>
    </w:p>
    <w:p w:rsidR="00A86438" w:rsidRPr="00E30C93" w:rsidRDefault="008D2076" w:rsidP="00E30C93">
      <w:pPr>
        <w:spacing w:line="480" w:lineRule="exact"/>
        <w:ind w:leftChars="752" w:left="1805" w:firstLine="1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基礎</w:t>
      </w:r>
      <w:proofErr w:type="gramStart"/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認識綠食材</w:t>
      </w:r>
      <w:proofErr w:type="gramEnd"/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及巧思</w:t>
      </w:r>
      <w:proofErr w:type="gramStart"/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美編新品味</w:t>
      </w:r>
      <w:proofErr w:type="gramEnd"/>
      <w:r w:rsidR="00A86438" w:rsidRPr="00E30C93">
        <w:rPr>
          <w:rFonts w:ascii="Times New Roman" w:eastAsia="標楷體" w:hAnsi="Times New Roman" w:cs="Times New Roman" w:hint="eastAsia"/>
          <w:szCs w:val="24"/>
          <w:lang w:val="zh-TW"/>
        </w:rPr>
        <w:t>課程</w:t>
      </w:r>
      <w:r w:rsidR="00A86438" w:rsidRPr="00CD483E">
        <w:rPr>
          <w:rFonts w:ascii="Times New Roman" w:eastAsia="標楷體" w:hAnsi="Times New Roman" w:cs="Times New Roman" w:hint="eastAsia"/>
          <w:szCs w:val="24"/>
          <w:lang w:val="zh-TW"/>
        </w:rPr>
        <w:t>，聘請</w:t>
      </w:r>
      <w:r w:rsidR="00CD483E" w:rsidRPr="00CD483E">
        <w:rPr>
          <w:rFonts w:ascii="Times New Roman" w:eastAsia="標楷體" w:hAnsi="Times New Roman" w:cs="Times New Roman" w:hint="eastAsia"/>
          <w:szCs w:val="24"/>
          <w:lang w:val="zh-TW"/>
        </w:rPr>
        <w:t>何美鳳老師</w:t>
      </w:r>
      <w:r w:rsidR="00A86438" w:rsidRPr="00CD483E">
        <w:rPr>
          <w:rFonts w:ascii="Times New Roman" w:eastAsia="標楷體" w:hAnsi="Times New Roman" w:cs="Times New Roman" w:hint="eastAsia"/>
          <w:szCs w:val="24"/>
          <w:lang w:val="zh-TW"/>
        </w:rPr>
        <w:t>，</w:t>
      </w:r>
      <w:r w:rsidR="00CD483E" w:rsidRPr="00CD483E">
        <w:rPr>
          <w:rFonts w:ascii="Times New Roman" w:eastAsia="標楷體" w:hAnsi="Times New Roman" w:cs="Times New Roman" w:hint="eastAsia"/>
          <w:szCs w:val="24"/>
          <w:lang w:val="zh-TW"/>
        </w:rPr>
        <w:t>現今社會日益重視食品安全與綠色飲食生活，選用在地小農生產安全食材做出健康美味養生料理，分享幸福美食。</w:t>
      </w:r>
    </w:p>
    <w:p w:rsidR="00A86438" w:rsidRPr="00E30C93" w:rsidRDefault="008D2076" w:rsidP="00E30C93">
      <w:pPr>
        <w:spacing w:line="480" w:lineRule="exact"/>
        <w:ind w:leftChars="752" w:left="1805" w:firstLine="1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B023B9">
        <w:rPr>
          <w:rFonts w:ascii="Times New Roman" w:eastAsia="標楷體" w:hAnsi="Times New Roman" w:cs="Times New Roman" w:hint="eastAsia"/>
          <w:szCs w:val="24"/>
          <w:lang w:val="zh-TW"/>
        </w:rPr>
        <w:t>自然鮮食創意作課程</w:t>
      </w:r>
      <w:r w:rsidR="00A86438" w:rsidRPr="00CD483E">
        <w:rPr>
          <w:rFonts w:ascii="Times New Roman" w:eastAsia="標楷體" w:hAnsi="Times New Roman" w:cs="Times New Roman" w:hint="eastAsia"/>
          <w:szCs w:val="24"/>
          <w:lang w:val="zh-TW"/>
        </w:rPr>
        <w:t>，聘請</w:t>
      </w:r>
      <w:r w:rsidR="00CD483E" w:rsidRPr="00CD483E">
        <w:rPr>
          <w:rFonts w:ascii="Times New Roman" w:eastAsia="標楷體" w:hAnsi="Times New Roman" w:cs="Times New Roman" w:hint="eastAsia"/>
          <w:szCs w:val="24"/>
          <w:lang w:val="zh-TW"/>
        </w:rPr>
        <w:t>何美鳳老師</w:t>
      </w:r>
      <w:r w:rsidR="00A86438" w:rsidRPr="00CD483E">
        <w:rPr>
          <w:rFonts w:ascii="Times New Roman" w:eastAsia="標楷體" w:hAnsi="Times New Roman" w:cs="Times New Roman" w:hint="eastAsia"/>
          <w:szCs w:val="24"/>
          <w:lang w:val="zh-TW"/>
        </w:rPr>
        <w:t>，</w:t>
      </w:r>
      <w:r w:rsidR="00CD483E" w:rsidRPr="00CD483E">
        <w:rPr>
          <w:rFonts w:ascii="Times New Roman" w:eastAsia="標楷體" w:hAnsi="Times New Roman" w:cs="Times New Roman" w:hint="eastAsia"/>
          <w:szCs w:val="24"/>
          <w:lang w:val="zh-TW"/>
        </w:rPr>
        <w:t>生活中最常見的自然食材，尊重自然</w:t>
      </w:r>
      <w:proofErr w:type="gramStart"/>
      <w:r w:rsidR="00CD483E" w:rsidRPr="00CD483E">
        <w:rPr>
          <w:rFonts w:ascii="Times New Roman" w:eastAsia="標楷體" w:hAnsi="Times New Roman" w:cs="Times New Roman" w:hint="eastAsia"/>
          <w:szCs w:val="24"/>
          <w:lang w:val="zh-TW"/>
        </w:rPr>
        <w:t>讓好食材</w:t>
      </w:r>
      <w:proofErr w:type="gramEnd"/>
      <w:r w:rsidR="00CD483E" w:rsidRPr="00CD483E">
        <w:rPr>
          <w:rFonts w:ascii="Times New Roman" w:eastAsia="標楷體" w:hAnsi="Times New Roman" w:cs="Times New Roman" w:hint="eastAsia"/>
          <w:szCs w:val="24"/>
          <w:lang w:val="zh-TW"/>
        </w:rPr>
        <w:t>發揮最大價值，變化出一道</w:t>
      </w:r>
      <w:proofErr w:type="gramStart"/>
      <w:r w:rsidR="00CD483E" w:rsidRPr="00CD483E">
        <w:rPr>
          <w:rFonts w:ascii="Times New Roman" w:eastAsia="標楷體" w:hAnsi="Times New Roman" w:cs="Times New Roman" w:hint="eastAsia"/>
          <w:szCs w:val="24"/>
          <w:lang w:val="zh-TW"/>
        </w:rPr>
        <w:t>道</w:t>
      </w:r>
      <w:proofErr w:type="gramEnd"/>
      <w:r w:rsidR="00CD483E" w:rsidRPr="00CD483E">
        <w:rPr>
          <w:rFonts w:ascii="Times New Roman" w:eastAsia="標楷體" w:hAnsi="Times New Roman" w:cs="Times New Roman" w:hint="eastAsia"/>
          <w:szCs w:val="24"/>
          <w:lang w:val="zh-TW"/>
        </w:rPr>
        <w:t>美味又營養健康的餐食料理。</w:t>
      </w:r>
    </w:p>
    <w:p w:rsidR="00A86438" w:rsidRPr="00DD1B93" w:rsidRDefault="00A86438" w:rsidP="00A86438">
      <w:pPr>
        <w:spacing w:line="480" w:lineRule="exact"/>
        <w:ind w:leftChars="735" w:left="1776" w:hangingChars="5" w:hanging="12"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:rsidR="00A86438" w:rsidRPr="00DD1B93" w:rsidRDefault="008D2076" w:rsidP="001E004A">
      <w:pPr>
        <w:spacing w:line="480" w:lineRule="exact"/>
        <w:ind w:leftChars="307" w:left="2575" w:hangingChars="766" w:hanging="1838"/>
        <w:jc w:val="both"/>
        <w:rPr>
          <w:rFonts w:ascii="Times New Roman" w:eastAsia="標楷體" w:hAnsi="Times New Roman" w:cs="Times New Roman"/>
          <w:color w:val="FF0000"/>
          <w:kern w:val="1"/>
          <w:szCs w:val="24"/>
          <w:lang w:val="zh-TW"/>
        </w:rPr>
      </w:pPr>
      <w:r w:rsidRPr="008D2076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lastRenderedPageBreak/>
        <w:t>安心</w:t>
      </w:r>
      <w:r w:rsidRPr="008D2076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-</w:t>
      </w:r>
      <w:proofErr w:type="gramStart"/>
      <w:r w:rsidRPr="008D2076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善食心</w:t>
      </w:r>
      <w:proofErr w:type="gramEnd"/>
      <w:r w:rsidRPr="008D2076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體</w:t>
      </w:r>
      <w:r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驗</w:t>
      </w:r>
      <w:r w:rsidR="00A86438" w:rsidRPr="002F1BC0">
        <w:rPr>
          <w:rFonts w:ascii="Times New Roman" w:eastAsia="標楷體" w:hAnsi="Times New Roman" w:cs="Times New Roman"/>
          <w:szCs w:val="24"/>
        </w:rPr>
        <w:t>-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主題</w:t>
      </w:r>
      <w:r w:rsidR="001E004A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摘</w:t>
      </w:r>
      <w:proofErr w:type="gramStart"/>
      <w:r w:rsidR="001E004A" w:rsidRPr="002F1BC0">
        <w:rPr>
          <w:rFonts w:ascii="Times New Roman" w:eastAsia="標楷體" w:hAnsi="Times New Roman" w:cs="Times New Roman"/>
          <w:kern w:val="1"/>
          <w:szCs w:val="24"/>
          <w:lang w:val="zh-TW"/>
        </w:rPr>
        <w:t>心</w:t>
      </w:r>
      <w:r w:rsidR="001E004A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食機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規畫依</w:t>
      </w:r>
      <w:proofErr w:type="gramEnd"/>
      <w:r w:rsidR="001E004A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1</w:t>
      </w:r>
      <w:r w:rsidR="001E004A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年四季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善化地區大宗</w:t>
      </w:r>
      <w:r w:rsidR="001E004A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農作物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進行</w:t>
      </w:r>
      <w:r w:rsidR="001E004A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田調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，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1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甘藍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2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馬鈴薯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3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草莓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4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鳳梨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5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西瓜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6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甘蔗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7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芒果、</w:t>
      </w:r>
      <w:proofErr w:type="gramStart"/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8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酪</w:t>
      </w:r>
      <w:proofErr w:type="gramEnd"/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梨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9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蘆筍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10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紅龍果、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11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花生及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12</w:t>
      </w:r>
      <w:r w:rsidR="009E03A1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月胡麻，</w:t>
      </w:r>
      <w:r w:rsidR="002F1BC0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再結合社區中央廚房手作創意料理在地</w:t>
      </w:r>
      <w:proofErr w:type="gramStart"/>
      <w:r w:rsidR="002F1BC0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特有綠食材</w:t>
      </w:r>
      <w:proofErr w:type="gramEnd"/>
      <w:r w:rsidR="002F1BC0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呈現善化</w:t>
      </w:r>
      <w:proofErr w:type="gramStart"/>
      <w:r w:rsidR="002F1BC0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饗</w:t>
      </w:r>
      <w:proofErr w:type="gramEnd"/>
      <w:r w:rsidR="002F1BC0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食丰采，推廣「善化安心食」並引動社區農產品創意</w:t>
      </w:r>
      <w:proofErr w:type="gramStart"/>
      <w:r w:rsidR="002F1BC0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加值鏈</w:t>
      </w:r>
      <w:proofErr w:type="gramEnd"/>
      <w:r w:rsidR="002F1BC0" w:rsidRPr="002F1BC0">
        <w:rPr>
          <w:rFonts w:ascii="Times New Roman" w:eastAsia="標楷體" w:hAnsi="Times New Roman" w:cs="Times New Roman" w:hint="eastAsia"/>
          <w:kern w:val="1"/>
          <w:szCs w:val="24"/>
          <w:lang w:val="zh-TW"/>
        </w:rPr>
        <w:t>。</w:t>
      </w:r>
    </w:p>
    <w:p w:rsidR="00A86438" w:rsidRPr="00DD1B93" w:rsidRDefault="00A86438" w:rsidP="00A86438">
      <w:pPr>
        <w:spacing w:line="480" w:lineRule="exact"/>
        <w:ind w:leftChars="315" w:left="3058" w:hangingChars="959" w:hanging="2302"/>
        <w:jc w:val="both"/>
        <w:rPr>
          <w:rFonts w:ascii="Times New Roman" w:eastAsia="標楷體" w:hAnsi="Times New Roman" w:cs="Times New Roman"/>
          <w:color w:val="FF0000"/>
          <w:szCs w:val="24"/>
        </w:rPr>
      </w:pPr>
    </w:p>
    <w:p w:rsidR="008D2076" w:rsidRPr="00DD1B93" w:rsidRDefault="008D2076" w:rsidP="00A86438">
      <w:pPr>
        <w:spacing w:line="480" w:lineRule="exact"/>
        <w:ind w:leftChars="300" w:left="2726" w:hangingChars="836" w:hanging="2006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區</w:t>
      </w:r>
      <w:proofErr w:type="gramStart"/>
      <w:r w:rsidRPr="00DD1B93">
        <w:rPr>
          <w:rFonts w:ascii="Times New Roman" w:eastAsia="標楷體" w:hAnsi="Times New Roman" w:cs="Times New Roman" w:hint="eastAsia"/>
          <w:szCs w:val="24"/>
          <w:lang w:val="zh-TW"/>
        </w:rPr>
        <w:t>級社造交流</w:t>
      </w:r>
      <w:proofErr w:type="gramEnd"/>
      <w:r w:rsidRPr="00BB7F62">
        <w:rPr>
          <w:rFonts w:ascii="Times New Roman" w:eastAsia="標楷體" w:hAnsi="Times New Roman" w:cs="Times New Roman" w:hint="eastAsia"/>
          <w:szCs w:val="24"/>
          <w:lang w:val="zh-TW"/>
        </w:rPr>
        <w:t>平台</w:t>
      </w:r>
      <w:r w:rsidR="00A86438" w:rsidRPr="00BB7F62">
        <w:rPr>
          <w:rFonts w:ascii="Times New Roman" w:eastAsia="標楷體" w:hAnsi="Times New Roman" w:cs="Times New Roman"/>
          <w:szCs w:val="24"/>
        </w:rPr>
        <w:t>-</w:t>
      </w:r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參與區</w:t>
      </w:r>
      <w:proofErr w:type="gramStart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級社造平台</w:t>
      </w:r>
      <w:proofErr w:type="gramEnd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之成員應至少參與</w:t>
      </w:r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2</w:t>
      </w:r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年，達到新舊傳承與</w:t>
      </w:r>
      <w:proofErr w:type="gramStart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延續社造觀念</w:t>
      </w:r>
      <w:proofErr w:type="gramEnd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，召開區層級社區營造平台研討計畫執行方向及增進成員業務交流，計畫執行方向需大家共同研討，每個人皆可表達自己想法，如視為公務由業務課室擬訂，將無法</w:t>
      </w:r>
      <w:proofErr w:type="gramStart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達到跨課室</w:t>
      </w:r>
      <w:proofErr w:type="gramEnd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合作面向，參與成員須配合全程計畫執行與</w:t>
      </w:r>
      <w:r w:rsidRPr="00BB7F62">
        <w:rPr>
          <w:rFonts w:ascii="Times New Roman" w:eastAsia="標楷體" w:hAnsi="Times New Roman" w:cs="Times New Roman" w:hint="eastAsia"/>
          <w:kern w:val="1"/>
          <w:szCs w:val="24"/>
        </w:rPr>
        <w:t>專才</w:t>
      </w:r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培訓課程等，</w:t>
      </w:r>
      <w:r w:rsidRPr="00BB7F62">
        <w:rPr>
          <w:rFonts w:ascii="Times New Roman" w:eastAsia="標楷體" w:hAnsi="Times New Roman" w:cs="Times New Roman" w:hint="eastAsia"/>
          <w:szCs w:val="24"/>
          <w:lang w:val="zh-TW"/>
        </w:rPr>
        <w:t>安心</w:t>
      </w:r>
      <w:r w:rsidRPr="00BB7F62">
        <w:rPr>
          <w:rFonts w:ascii="Times New Roman" w:eastAsia="標楷體" w:hAnsi="Times New Roman" w:cs="Times New Roman" w:hint="eastAsia"/>
          <w:szCs w:val="24"/>
          <w:lang w:val="zh-TW"/>
        </w:rPr>
        <w:t>-</w:t>
      </w:r>
      <w:proofErr w:type="gramStart"/>
      <w:r w:rsidRPr="00BB7F62">
        <w:rPr>
          <w:rFonts w:ascii="Times New Roman" w:eastAsia="標楷體" w:hAnsi="Times New Roman" w:cs="Times New Roman" w:hint="eastAsia"/>
          <w:szCs w:val="24"/>
          <w:lang w:val="zh-TW"/>
        </w:rPr>
        <w:t>善食心</w:t>
      </w:r>
      <w:proofErr w:type="gramEnd"/>
      <w:r w:rsidRPr="00BB7F62">
        <w:rPr>
          <w:rFonts w:ascii="Times New Roman" w:eastAsia="標楷體" w:hAnsi="Times New Roman" w:cs="Times New Roman" w:hint="eastAsia"/>
          <w:szCs w:val="24"/>
          <w:lang w:val="zh-TW"/>
        </w:rPr>
        <w:t>體驗</w:t>
      </w:r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由本</w:t>
      </w:r>
      <w:proofErr w:type="gramStart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所社造</w:t>
      </w:r>
      <w:proofErr w:type="gramEnd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小組成員依今年主題「</w:t>
      </w:r>
      <w:r w:rsidRPr="00BB7F62">
        <w:rPr>
          <w:rFonts w:ascii="Times New Roman" w:eastAsia="標楷體" w:hAnsi="Times New Roman" w:cs="Times New Roman" w:hint="eastAsia"/>
          <w:szCs w:val="24"/>
          <w:lang w:val="zh-TW"/>
        </w:rPr>
        <w:t>摘</w:t>
      </w:r>
      <w:proofErr w:type="gramStart"/>
      <w:r w:rsidRPr="00BB7F62">
        <w:rPr>
          <w:rFonts w:ascii="Times New Roman" w:eastAsia="標楷體" w:hAnsi="Times New Roman" w:cs="Times New Roman" w:hint="eastAsia"/>
          <w:szCs w:val="24"/>
          <w:lang w:val="zh-TW"/>
        </w:rPr>
        <w:t>心食機</w:t>
      </w:r>
      <w:proofErr w:type="gramEnd"/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」分組踏查本區</w:t>
      </w:r>
      <w:r w:rsidR="00BB7F62" w:rsidRPr="00BB7F62">
        <w:rPr>
          <w:rFonts w:ascii="Times New Roman" w:eastAsia="標楷體" w:hAnsi="Times New Roman" w:cs="Times New Roman" w:hint="eastAsia"/>
          <w:szCs w:val="24"/>
          <w:lang w:val="zh-TW"/>
        </w:rPr>
        <w:t>在地季節性農作物</w:t>
      </w:r>
      <w:r w:rsidR="00A86438" w:rsidRPr="00BB7F62">
        <w:rPr>
          <w:rFonts w:ascii="Times New Roman" w:eastAsia="標楷體" w:hAnsi="Times New Roman" w:cs="Times New Roman" w:hint="eastAsia"/>
          <w:kern w:val="1"/>
          <w:szCs w:val="24"/>
        </w:rPr>
        <w:t>，</w:t>
      </w:r>
      <w:r w:rsidR="00BB7F62" w:rsidRPr="00BB7F62">
        <w:rPr>
          <w:rFonts w:ascii="Times New Roman" w:eastAsia="標楷體" w:hAnsi="Times New Roman" w:cs="Times New Roman" w:hint="eastAsia"/>
          <w:szCs w:val="24"/>
          <w:lang w:val="zh-TW"/>
        </w:rPr>
        <w:t>記錄播種、栽培、收成、加工及販售歷程，引動社區農產品創意</w:t>
      </w:r>
      <w:proofErr w:type="gramStart"/>
      <w:r w:rsidR="00BB7F62" w:rsidRPr="00BB7F62">
        <w:rPr>
          <w:rFonts w:ascii="Times New Roman" w:eastAsia="標楷體" w:hAnsi="Times New Roman" w:cs="Times New Roman" w:hint="eastAsia"/>
          <w:szCs w:val="24"/>
          <w:lang w:val="zh-TW"/>
        </w:rPr>
        <w:t>加值鏈</w:t>
      </w:r>
      <w:proofErr w:type="gramEnd"/>
      <w:r w:rsidR="00BB7F62" w:rsidRPr="00BB7F62">
        <w:rPr>
          <w:rFonts w:ascii="Times New Roman" w:eastAsia="標楷體" w:hAnsi="Times New Roman" w:cs="Times New Roman" w:hint="eastAsia"/>
          <w:szCs w:val="24"/>
          <w:lang w:val="zh-TW"/>
        </w:rPr>
        <w:t>，依</w:t>
      </w:r>
      <w:r w:rsidR="00BB7F62" w:rsidRPr="00BB7F62">
        <w:rPr>
          <w:rFonts w:ascii="Times New Roman" w:eastAsia="標楷體" w:hAnsi="Times New Roman" w:cs="Times New Roman" w:hint="eastAsia"/>
          <w:szCs w:val="24"/>
          <w:lang w:val="zh-TW"/>
        </w:rPr>
        <w:t>1</w:t>
      </w:r>
      <w:r w:rsidR="00BB7F62" w:rsidRPr="00BB7F62">
        <w:rPr>
          <w:rFonts w:ascii="Times New Roman" w:eastAsia="標楷體" w:hAnsi="Times New Roman" w:cs="Times New Roman" w:hint="eastAsia"/>
          <w:szCs w:val="24"/>
          <w:lang w:val="zh-TW"/>
        </w:rPr>
        <w:t>年四季收錄繪製成月曆及桌</w:t>
      </w:r>
      <w:proofErr w:type="gramStart"/>
      <w:r w:rsidR="00BB7F62" w:rsidRPr="00BB7F62">
        <w:rPr>
          <w:rFonts w:ascii="Times New Roman" w:eastAsia="標楷體" w:hAnsi="Times New Roman" w:cs="Times New Roman" w:hint="eastAsia"/>
          <w:szCs w:val="24"/>
          <w:lang w:val="zh-TW"/>
        </w:rPr>
        <w:t>曆</w:t>
      </w:r>
      <w:proofErr w:type="gramEnd"/>
      <w:r w:rsidRPr="00BB7F62">
        <w:rPr>
          <w:rFonts w:ascii="Times New Roman" w:eastAsia="標楷體" w:hAnsi="Times New Roman" w:cs="Times New Roman" w:hint="eastAsia"/>
          <w:szCs w:val="24"/>
          <w:lang w:val="zh-TW"/>
        </w:rPr>
        <w:t>。</w:t>
      </w:r>
    </w:p>
    <w:p w:rsidR="00A86438" w:rsidRPr="00E67F28" w:rsidRDefault="00A86438" w:rsidP="00A86438">
      <w:pPr>
        <w:spacing w:line="480" w:lineRule="exact"/>
        <w:ind w:firstLineChars="306" w:firstLine="796"/>
        <w:rPr>
          <w:rFonts w:ascii="Times New Roman" w:eastAsia="標楷體" w:hAnsi="Times New Roman" w:cs="Times New Roman"/>
          <w:sz w:val="26"/>
          <w:szCs w:val="26"/>
        </w:rPr>
      </w:pPr>
      <w:r w:rsidRPr="00E67F28">
        <w:rPr>
          <w:rFonts w:ascii="Times New Roman" w:eastAsia="標楷體" w:hAnsi="Times New Roman" w:cs="Times New Roman"/>
          <w:sz w:val="26"/>
          <w:szCs w:val="26"/>
        </w:rPr>
        <w:t>活動照片：</w:t>
      </w:r>
    </w:p>
    <w:tbl>
      <w:tblPr>
        <w:tblW w:w="97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6"/>
        <w:gridCol w:w="4896"/>
      </w:tblGrid>
      <w:tr w:rsidR="00500DC8" w:rsidRPr="00A86438" w:rsidTr="00957E7F">
        <w:trPr>
          <w:trHeight w:val="3441"/>
          <w:jc w:val="right"/>
        </w:trPr>
        <w:tc>
          <w:tcPr>
            <w:tcW w:w="4806" w:type="dxa"/>
            <w:vAlign w:val="center"/>
          </w:tcPr>
          <w:p w:rsidR="00A86438" w:rsidRPr="00A86438" w:rsidRDefault="003E53D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4"/>
                  <wp:effectExtent l="19050" t="0" r="150" b="0"/>
                  <wp:docPr id="2" name="圖片 53" descr="E:\105年承辦業務資料夾\108年度社區營造\會議\107.12.24-108年度臺南市社區營造第1次討論會議\107.12.24-照片\20181224_181224_00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105年承辦業務資料夾\108年度社區營造\會議\107.12.24-108年度臺南市社區營造第1次討論會議\107.12.24-照片\20181224_181224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vAlign w:val="center"/>
          </w:tcPr>
          <w:p w:rsidR="00A86438" w:rsidRPr="00A86438" w:rsidRDefault="003E53D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54" name="圖片 54" descr="E:\105年承辦業務資料夾\108年度社區營造\會議\107.12.24-108年度臺南市社區營造第1次討論會議\107.12.24-照片\20181224_181224_00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105年承辦業務資料夾\108年度社區營造\會議\107.12.24-108年度臺南市社區營造第1次討論會議\107.12.24-照片\20181224_181224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70"/>
          <w:jc w:val="right"/>
        </w:trPr>
        <w:tc>
          <w:tcPr>
            <w:tcW w:w="4806" w:type="dxa"/>
            <w:vAlign w:val="center"/>
          </w:tcPr>
          <w:p w:rsidR="00A86438" w:rsidRPr="00A86438" w:rsidRDefault="003E53D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lastRenderedPageBreak/>
              <w:drawing>
                <wp:inline distT="0" distB="0" distL="0" distR="0">
                  <wp:extent cx="2876400" cy="2006824"/>
                  <wp:effectExtent l="19050" t="0" r="150" b="0"/>
                  <wp:docPr id="3" name="圖片 59" descr="E:\105年承辦業務資料夾\108年度社區營造\會議\108.01.07-108年度臺南市社區營造第2次討論會議\照片\DSC_48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105年承辦業務資料夾\108年度社區營造\會議\108.01.07-108年度臺南市社區營造第2次討論會議\照片\DSC_4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vAlign w:val="center"/>
          </w:tcPr>
          <w:p w:rsidR="00A86438" w:rsidRPr="00A86438" w:rsidRDefault="003E53D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4"/>
                  <wp:effectExtent l="19050" t="0" r="150" b="0"/>
                  <wp:docPr id="4" name="圖片 58" descr="E:\105年承辦業務資料夾\108年度社區營造\會議\108.01.07-108年度臺南市社區營造第2次討論會議\照片\DSC_48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105年承辦業務資料夾\108年度社區營造\會議\108.01.07-108年度臺南市社區營造第2次討論會議\照片\DSC_4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70"/>
          <w:jc w:val="right"/>
        </w:trPr>
        <w:tc>
          <w:tcPr>
            <w:tcW w:w="4806" w:type="dxa"/>
            <w:vAlign w:val="center"/>
          </w:tcPr>
          <w:p w:rsidR="00A86438" w:rsidRPr="00A86438" w:rsidRDefault="003E53D7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4"/>
                  <wp:effectExtent l="19050" t="0" r="150" b="0"/>
                  <wp:docPr id="60" name="圖片 60" descr="E:\105年承辦業務資料夾\108年度社區營造\會議\108.01.29-108年度臺南市社區營造第3次討論會議\照片\DSC_57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105年承辦業務資料夾\108年度社區營造\會議\108.01.29-108年度臺南市社區營造第3次討論會議\照片\DSC_5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4"/>
                  <wp:effectExtent l="19050" t="0" r="150" b="0"/>
                  <wp:docPr id="69" name="圖片 69" descr="E:\105年承辦業務資料夾\108年度社區營造\會議\108.01.29-108年度臺南市社區營造第3次討論會議\照片\DSC_576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105年承辦業務資料夾\108年度社區營造\會議\108.01.29-108年度臺南市社區營造第3次討論會議\照片\DSC_5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98"/>
          <w:jc w:val="right"/>
        </w:trPr>
        <w:tc>
          <w:tcPr>
            <w:tcW w:w="4806" w:type="dxa"/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70" name="圖片 70" descr="E:\105年承辦業務資料夾\108年度社區營造\會議\108.04.22--108年度臺南市社區營造共識會議--討論修正計畫書\照片\DSC075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105年承辦業務資料夾\108年度社區營造\會議\108.04.22--108年度臺南市社區營造共識會議--討論修正計畫書\照片\DSC07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71" name="圖片 71" descr="E:\105年承辦業務資料夾\108年度社區營造\會議\108.04.22--108年度臺南市社區營造共識會議--討論修正計畫書\照片\DSC076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105年承辦業務資料夾\108年度社區營造\會議\108.04.22--108年度臺南市社區營造共識會議--討論修正計畫書\照片\DSC07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98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4"/>
                  <wp:effectExtent l="19050" t="0" r="150" b="0"/>
                  <wp:docPr id="76" name="圖片 76" descr="E:\105年承辦業務資料夾\108年度社區營造\三、愿愛善播\數位影像輕鬆拍\108.05.17--數位影像輕鬆拍(一)\108.05.17--數位影像輕鬆拍(一)-照片\DSC077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105年承辦業務資料夾\108年度社區營造\三、愿愛善播\數位影像輕鬆拍\108.05.17--數位影像輕鬆拍(一)\108.05.17--數位影像輕鬆拍(一)-照片\DSC07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7898" cy="2008800"/>
                  <wp:effectExtent l="19050" t="0" r="0" b="0"/>
                  <wp:docPr id="77" name="圖片 77" descr="E:\105年承辦業務資料夾\108年度社區營造\三、愿愛善播\數位影像輕鬆拍\108.05.17--數位影像輕鬆拍(一)\108.05.17--數位影像輕鬆拍(一)-照片\DSC078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E:\105年承辦業務資料夾\108年度社區營造\三、愿愛善播\數位影像輕鬆拍\108.05.17--數位影像輕鬆拍(一)\108.05.17--數位影像輕鬆拍(一)-照片\DSC07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98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98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lastRenderedPageBreak/>
              <w:drawing>
                <wp:inline distT="0" distB="0" distL="0" distR="0">
                  <wp:extent cx="2876400" cy="2006825"/>
                  <wp:effectExtent l="19050" t="0" r="150" b="0"/>
                  <wp:docPr id="78" name="圖片 78" descr="E:\105年承辦業務資料夾\108年度社區營造\三、愿愛善播\數位影像輕鬆拍\108.05.24--數位影像輕鬆拍(二)\108.05.24--數位影像輕鬆拍(二)-照片\DSC0785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105年承辦業務資料夾\108年度社區營造\三、愿愛善播\數位影像輕鬆拍\108.05.24--數位影像輕鬆拍(二)\108.05.24--數位影像輕鬆拍(二)-照片\DSC07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79" name="圖片 79" descr="E:\105年承辦業務資料夾\108年度社區營造\三、愿愛善播\數位影像輕鬆拍\108.05.24--數位影像輕鬆拍(二)\108.05.24--數位影像輕鬆拍(二)-照片\DSC078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105年承辦業務資料夾\108年度社區營造\三、愿愛善播\數位影像輕鬆拍\108.05.24--數位影像輕鬆拍(二)\108.05.24--數位影像輕鬆拍(二)-照片\DSC07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98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5" name="圖片 80" descr="E:\105年承辦業務資料夾\108年度社區營造\三、愿愛善播\『訪調暢談心技巧』『魅力口才與藝術』\訪調暢談心技巧\108.06.14--訪調暢談心技巧-照片\DSC081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105年承辦業務資料夾\108年度社區營造\三、愿愛善播\『訪調暢談心技巧』『魅力口才與藝術』\訪調暢談心技巧\108.06.14--訪調暢談心技巧-照片\DSC08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81" name="圖片 81" descr="E:\105年承辦業務資料夾\108年度社區營造\三、愿愛善播\『訪調暢談心技巧』『魅力口才與藝術』\訪調暢談心技巧\108.06.14--訪調暢談心技巧-照片\DSC081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:\105年承辦業務資料夾\108年度社區營造\三、愿愛善播\『訪調暢談心技巧』『魅力口才與藝術』\訪調暢談心技巧\108.06.14--訪調暢談心技巧-照片\DSC08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98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82" name="圖片 82" descr="E:\105年承辦業務資料夾\108年度社區營造\三、愿愛善播\『訪調暢談心技巧』『魅力口才與藝術』\訪調暢談心技巧\108.06.14--訪調暢談心技巧-照片\DSC082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105年承辦業務資料夾\108年度社區營造\三、愿愛善播\『訪調暢談心技巧』『魅力口才與藝術』\訪調暢談心技巧\108.06.14--訪調暢談心技巧-照片\DSC08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83" name="圖片 83" descr="E:\105年承辦業務資料夾\108年度社區營造\三、愿愛善播\『訪調暢談心技巧』『魅力口才與藝術』\訪調暢談心技巧\108.06.14--訪調暢談心技巧-照片\DSC082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105年承辦業務資料夾\108年度社區營造\三、愿愛善播\『訪調暢談心技巧』『魅力口才與藝術』\訪調暢談心技巧\108.06.14--訪調暢談心技巧-照片\DSC08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98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8800"/>
                  <wp:effectExtent l="19050" t="0" r="150" b="0"/>
                  <wp:docPr id="6" name="圖片 126" descr="E:\105年承辦業務資料夾\108年度社區營造\三、愿愛善播\『訪調暢談心技巧』『魅力口才與藝術』\魅力口才與藝術\108.06.21--魅力口才與藝術-照片\DSC084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:\105年承辦業務資料夾\108年度社區營造\三、愿愛善播\『訪調暢談心技巧』『魅力口才與藝術』\魅力口才與藝術\108.06.21--魅力口才與藝術-照片\DSC08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9" name="圖片 129" descr="E:\105年承辦業務資料夾\108年度社區營造\三、愿愛善播\『訪調暢談心技巧』『魅力口才與藝術』\魅力口才與藝術\108.06.21--魅力口才與藝術-照片\DSC084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E:\105年承辦業務資料夾\108年度社區營造\三、愿愛善播\『訪調暢談心技巧』『魅力口才與藝術』\魅力口才與藝術\108.06.21--魅力口才與藝術-照片\DSC08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98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lastRenderedPageBreak/>
              <w:drawing>
                <wp:inline distT="0" distB="0" distL="0" distR="0">
                  <wp:extent cx="2876400" cy="2006825"/>
                  <wp:effectExtent l="19050" t="0" r="150" b="0"/>
                  <wp:docPr id="7" name="圖片 127" descr="E:\105年承辦業務資料夾\108年度社區營造\三、愿愛善播\『訪調暢談心技巧』『魅力口才與藝術』\魅力口才與藝術\108.06.21--魅力口才與藝術-照片\DSC084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E:\105年承辦業務資料夾\108年度社區營造\三、愿愛善播\『訪調暢談心技巧』『魅力口才與藝術』\魅力口才與藝術\108.06.21--魅力口才與藝術-照片\DSC08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500DC8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8" name="圖片 128" descr="E:\105年承辦業務資料夾\108年度社區營造\三、愿愛善播\『訪調暢談心技巧』『魅力口才與藝術』\魅力口才與藝術\108.06.21--魅力口才與藝術-照片\DSC084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E:\105年承辦業務資料夾\108年度社區營造\三、愿愛善播\『訪調暢談心技巧』『魅力口才與藝術』\魅力口才與藝術\108.06.21--魅力口才與藝術-照片\DSC08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957E7F">
        <w:trPr>
          <w:trHeight w:val="3398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203569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1" name="圖片 131" descr="E:\105年承辦業務資料夾\108年度社區營造\會議\108.07.05-108年度臺南市社區營造第4次討論會議\照片\DSC0869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E:\105年承辦業務資料夾\108年度社區營造\會議\108.07.05-108年度臺南市社區營造第4次討論會議\照片\DSC08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A86438" w:rsidRDefault="00203569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0" name="圖片 130" descr="E:\105年承辦業務資料夾\108年度社區營造\會議\108.07.05-108年度臺南市社區營造第4次討論會議\照片\DSC0868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E:\105年承辦業務資料夾\108年度社區營造\會議\108.07.05-108年度臺南市社區營造第4次討論會議\照片\DSC08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57442D">
        <w:trPr>
          <w:trHeight w:val="3426"/>
          <w:jc w:val="right"/>
        </w:trPr>
        <w:tc>
          <w:tcPr>
            <w:tcW w:w="4806" w:type="dxa"/>
            <w:vAlign w:val="center"/>
          </w:tcPr>
          <w:p w:rsidR="00A86438" w:rsidRPr="00A86438" w:rsidRDefault="00BE0A53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32" name="圖片 132" descr="E:\105年承辦業務資料夾\108年度社區營造\會議\108.09.04-108年度臺南市社區營造第5次討論會議\照片\DSC095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E:\105年承辦業務資料夾\108年度社區營造\會議\108.09.04-108年度臺南市社區營造第5次討論會議\照片\DSC09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vAlign w:val="center"/>
          </w:tcPr>
          <w:p w:rsidR="00A86438" w:rsidRPr="00A86438" w:rsidRDefault="00BE0A53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33" name="圖片 133" descr="E:\105年承辦業務資料夾\108年度社區營造\會議\108.09.04-108年度臺南市社區營造第5次討論會議\照片\DSC095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E:\105年承辦業務資料夾\108年度社區營造\會議\108.09.04-108年度臺南市社區營造第5次討論會議\照片\DSC09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57442D">
        <w:trPr>
          <w:trHeight w:val="3373"/>
          <w:jc w:val="right"/>
        </w:trPr>
        <w:tc>
          <w:tcPr>
            <w:tcW w:w="4806" w:type="dxa"/>
            <w:vAlign w:val="center"/>
          </w:tcPr>
          <w:p w:rsidR="00A86438" w:rsidRPr="00A86438" w:rsidRDefault="00BE0A53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35" name="圖片 135" descr="E:\105年承辦業務資料夾\108年度社區營造\三、愿愛善播\『基礎認識綠食材』『巧思美編新品味』『自然鮮食創意作』\108.09.23--「基礎認識綠食材」及「巧思美編新品味」-照片-陳順美\108923善化區公 所辦理在地綠食材文創風味餐活動_190924_00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E:\105年承辦業務資料夾\108年度社區營造\三、愿愛善播\『基礎認識綠食材』『巧思美編新品味』『自然鮮食創意作』\108.09.23--「基礎認識綠食材」及「巧思美編新品味」-照片-陳順美\108923善化區公 所辦理在地綠食材文創風味餐活動_190924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vAlign w:val="center"/>
          </w:tcPr>
          <w:p w:rsidR="00A86438" w:rsidRPr="00A86438" w:rsidRDefault="00BE0A53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kern w:val="1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2" name="圖片 134" descr="E:\105年承辦業務資料夾\108年度社區營造\三、愿愛善播\『基礎認識綠食材』『巧思美編新品味』『自然鮮食創意作』\108.09.23--「基礎認識綠食材」及「巧思美編新品味」-照片-陳順美\108923善化區公 所辦理在地綠食材文創風味餐活動_190924_00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E:\105年承辦業務資料夾\108年度社區營造\三、愿愛善播\『基礎認識綠食材』『巧思美編新品味』『自然鮮食創意作』\108.09.23--「基礎認識綠食材」及「巧思美編新品味」-照片-陳順美\108923善化區公 所辦理在地綠食材文創風味餐活動_190924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57442D">
        <w:trPr>
          <w:trHeight w:val="2939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38" w:rsidRPr="00A86438" w:rsidRDefault="006745D0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  <w:lastRenderedPageBreak/>
              <w:drawing>
                <wp:inline distT="0" distB="0" distL="0" distR="0">
                  <wp:extent cx="2876400" cy="2006825"/>
                  <wp:effectExtent l="19050" t="0" r="150" b="0"/>
                  <wp:docPr id="136" name="圖片 136" descr="E:\105年承辦業務資料夾\108年度社區營造\三、愿愛善播\『基礎認識綠食材』『巧思美編新品味』『自然鮮食創意作』\108.09.23--「基礎認識綠食材」及「巧思美編新品味」-照片-陳順美\108923善化區公 所辦理在地綠食材文創風味餐活動_190924_006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E:\105年承辦業務資料夾\108年度社區營造\三、愿愛善播\『基礎認識綠食材』『巧思美編新品味』『自然鮮食創意作』\108.09.23--「基礎認識綠食材」及「巧思美編新品味」-照片-陳順美\108923善化區公 所辦理在地綠食材文創風味餐活動_190924_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38" w:rsidRPr="00A86438" w:rsidRDefault="006745D0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37" name="圖片 137" descr="E:\105年承辦業務資料夾\108年度社區營造\三、愿愛善播\『基礎認識綠食材』『巧思美編新品味』『自然鮮食創意作』\108.09.23--「基礎認識綠食材」及「巧思美編新品味」-照片-陳順美\108923善化區公 所辦理在地綠食材文創風味餐活動_190924_00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E:\105年承辦業務資料夾\108年度社區營造\三、愿愛善播\『基礎認識綠食材』『巧思美編新品味』『自然鮮食創意作』\108.09.23--「基礎認識綠食材」及「巧思美編新品味」-照片-陳順美\108923善化區公 所辦理在地綠食材文創風味餐活動_190924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57442D">
        <w:trPr>
          <w:trHeight w:val="2939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38" w:rsidRPr="00A86438" w:rsidRDefault="00957E7F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38" name="圖片 138" descr="E:\105年承辦業務資料夾\108年度社區營造\三、愿愛善播\『基礎認識綠食材』『巧思美編新品味』『自然鮮食創意作』\108.09.25--「自然鮮食創意作」-照片\DSC0017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E:\105年承辦業務資料夾\108年度社區營造\三、愿愛善播\『基礎認識綠食材』『巧思美編新品味』『自然鮮食創意作』\108.09.25--「自然鮮食創意作」-照片\DSC0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38" w:rsidRPr="00A86438" w:rsidRDefault="00957E7F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39" name="圖片 139" descr="E:\105年承辦業務資料夾\108年度社區營造\三、愿愛善播\『基礎認識綠食材』『巧思美編新品味』『自然鮮食創意作』\108.09.25--「自然鮮食創意作」-照片\DSC002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E:\105年承辦業務資料夾\108年度社區營造\三、愿愛善播\『基礎認識綠食材』『巧思美編新品味』『自然鮮食創意作』\108.09.25--「自然鮮食創意作」-照片\DSC0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C8" w:rsidRPr="00A86438" w:rsidTr="0057442D">
        <w:trPr>
          <w:trHeight w:val="2939"/>
          <w:jc w:val="right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38" w:rsidRPr="00A86438" w:rsidRDefault="00957E7F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41" name="圖片 141" descr="E:\105年承辦業務資料夾\108年度社區營造\三、愿愛善播\『基礎認識綠食材』『巧思美編新品味』『自然鮮食創意作』\108.09.25--「自然鮮食創意作」-照片\DSC002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E:\105年承辦業務資料夾\108年度社區營造\三、愿愛善播\『基礎認識綠食材』『巧思美編新品味』『自然鮮食創意作』\108.09.25--「自然鮮食創意作」-照片\DSC0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38" w:rsidRPr="00A86438" w:rsidRDefault="00957E7F" w:rsidP="00A86438">
            <w:pPr>
              <w:suppressAutoHyphens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  <w:drawing>
                <wp:inline distT="0" distB="0" distL="0" distR="0">
                  <wp:extent cx="2876400" cy="2006825"/>
                  <wp:effectExtent l="19050" t="0" r="150" b="0"/>
                  <wp:docPr id="142" name="圖片 142" descr="E:\105年承辦業務資料夾\108年度社區營造\三、愿愛善播\『基礎認識綠食材』『巧思美編新品味』『自然鮮食創意作』\108.09.25--自然鮮食創意作-照片-蘇郡葶\2019.09.25自然鮮食創意作_190925_005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E:\105年承辦業務資料夾\108年度社區營造\三、愿愛善播\『基礎認識綠食材』『巧思美編新品味』『自然鮮食創意作』\108.09.25--自然鮮食創意作-照片-蘇郡葶\2019.09.25自然鮮食創意作_190925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438" w:rsidRPr="00EE05E3" w:rsidRDefault="00A86438" w:rsidP="00F40FEC">
      <w:pPr>
        <w:spacing w:line="480" w:lineRule="exact"/>
        <w:ind w:leftChars="308" w:left="1509" w:hangingChars="296" w:hanging="770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/>
          <w:sz w:val="26"/>
          <w:szCs w:val="26"/>
        </w:rPr>
        <w:t>附件：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107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proofErr w:type="gramStart"/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南市社區營造第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次討論會議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記錄及簽到簿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1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7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proofErr w:type="gramStart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南市社區營造第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次討論會議記錄及簽到簿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1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29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proofErr w:type="gramStart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南市社區營造第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次討論會議記錄及簽到簿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4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22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proofErr w:type="gramStart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南市社區營造共識會議記錄及簽到簿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5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數位影像輕鬆拍（一）簽到簿及回饋單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5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數位影像輕鬆拍（二）簽到簿及回饋單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4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訪調暢談心技巧簽到簿及回饋單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魅力口才與藝術簽到簿及回饋單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7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5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proofErr w:type="gramStart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南市社區營造第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次討論會議記錄及簽到簿；</w:t>
      </w:r>
    </w:p>
    <w:p w:rsidR="00F40FEC" w:rsidRPr="00EE05E3" w:rsidRDefault="00F40FEC" w:rsidP="00F40FEC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4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proofErr w:type="gramStart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南市社區營造第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次討論會議記錄及簽到簿；</w:t>
      </w:r>
    </w:p>
    <w:p w:rsidR="00A86438" w:rsidRPr="00EE05E3" w:rsidRDefault="00F40FEC" w:rsidP="00EE05E3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23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「基礎</w:t>
      </w:r>
      <w:proofErr w:type="gramStart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認識綠食材</w:t>
      </w:r>
      <w:proofErr w:type="gramEnd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」及「巧思</w:t>
      </w:r>
      <w:proofErr w:type="gramStart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美編新品味</w:t>
      </w:r>
      <w:proofErr w:type="gramEnd"/>
      <w:r w:rsidRPr="00EE05E3"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="008E6B71">
        <w:rPr>
          <w:rFonts w:ascii="Times New Roman" w:eastAsia="標楷體" w:hAnsi="Times New Roman" w:cs="Times New Roman" w:hint="eastAsia"/>
          <w:sz w:val="26"/>
          <w:szCs w:val="26"/>
        </w:rPr>
        <w:t>簡章、</w:t>
      </w:r>
      <w:r w:rsidR="00E67F28">
        <w:rPr>
          <w:rFonts w:ascii="Times New Roman" w:eastAsia="標楷體" w:hAnsi="Times New Roman" w:cs="Times New Roman" w:hint="eastAsia"/>
          <w:sz w:val="26"/>
          <w:szCs w:val="26"/>
        </w:rPr>
        <w:t>簽到簿</w:t>
      </w:r>
      <w:r w:rsidR="00E67F28" w:rsidRPr="00E67F28">
        <w:rPr>
          <w:rFonts w:ascii="Times New Roman" w:eastAsia="標楷體" w:hAnsi="Times New Roman" w:cs="Times New Roman" w:hint="eastAsia"/>
          <w:sz w:val="26"/>
          <w:szCs w:val="26"/>
        </w:rPr>
        <w:t>及講義</w:t>
      </w:r>
      <w:r w:rsidR="00A86438" w:rsidRPr="00EE05E3">
        <w:rPr>
          <w:rFonts w:ascii="Times New Roman" w:eastAsia="標楷體" w:hAnsi="Times New Roman" w:cs="Times New Roman" w:hint="eastAsia"/>
          <w:sz w:val="26"/>
          <w:szCs w:val="26"/>
        </w:rPr>
        <w:t>；</w:t>
      </w:r>
    </w:p>
    <w:p w:rsidR="00A86438" w:rsidRPr="00EE05E3" w:rsidRDefault="00EE05E3" w:rsidP="00EE05E3">
      <w:pPr>
        <w:spacing w:line="480" w:lineRule="exact"/>
        <w:ind w:leftChars="628" w:left="1507" w:firstLineChars="1" w:firstLine="3"/>
        <w:rPr>
          <w:rFonts w:ascii="Times New Roman" w:eastAsia="標楷體" w:hAnsi="Times New Roman" w:cs="Times New Roman"/>
          <w:sz w:val="26"/>
          <w:szCs w:val="26"/>
        </w:rPr>
      </w:pP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108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25</w:t>
      </w:r>
      <w:r w:rsidRPr="00EE05E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F40FEC" w:rsidRPr="00EE05E3">
        <w:rPr>
          <w:rFonts w:ascii="Times New Roman" w:eastAsia="標楷體" w:hAnsi="Times New Roman" w:cs="Times New Roman" w:hint="eastAsia"/>
          <w:sz w:val="26"/>
          <w:szCs w:val="26"/>
        </w:rPr>
        <w:t>自然鮮食創意作</w:t>
      </w:r>
      <w:r w:rsidR="008E6B71">
        <w:rPr>
          <w:rFonts w:ascii="Times New Roman" w:eastAsia="標楷體" w:hAnsi="Times New Roman" w:cs="Times New Roman" w:hint="eastAsia"/>
          <w:sz w:val="26"/>
          <w:szCs w:val="26"/>
        </w:rPr>
        <w:t>簡章、</w:t>
      </w:r>
      <w:r w:rsidR="00A86438" w:rsidRPr="00EE05E3">
        <w:rPr>
          <w:rFonts w:ascii="Times New Roman" w:eastAsia="標楷體" w:hAnsi="Times New Roman" w:cs="Times New Roman" w:hint="eastAsia"/>
          <w:sz w:val="26"/>
          <w:szCs w:val="26"/>
        </w:rPr>
        <w:t>簽到簿</w:t>
      </w:r>
      <w:r w:rsidR="00E67F28" w:rsidRPr="00E67F28">
        <w:rPr>
          <w:rFonts w:ascii="Times New Roman" w:eastAsia="標楷體" w:hAnsi="Times New Roman" w:cs="Times New Roman" w:hint="eastAsia"/>
          <w:sz w:val="26"/>
          <w:szCs w:val="26"/>
        </w:rPr>
        <w:t>及講義</w:t>
      </w:r>
      <w:r w:rsidR="00A86438" w:rsidRPr="00EE05E3">
        <w:rPr>
          <w:rFonts w:ascii="Times New Roman" w:eastAsia="標楷體" w:hAnsi="Times New Roman" w:cs="Times New Roman" w:hint="eastAsia"/>
          <w:sz w:val="26"/>
          <w:szCs w:val="26"/>
        </w:rPr>
        <w:t>；</w:t>
      </w:r>
    </w:p>
    <w:p w:rsidR="00A86438" w:rsidRDefault="00A86438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</w:rPr>
      </w:pPr>
    </w:p>
    <w:p w:rsidR="00F40FEC" w:rsidRDefault="00F40FEC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</w:rPr>
      </w:pPr>
    </w:p>
    <w:p w:rsidR="00F40FEC" w:rsidRDefault="00F40FEC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</w:rPr>
      </w:pPr>
    </w:p>
    <w:p w:rsidR="00F40FEC" w:rsidRDefault="00F40FEC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</w:rPr>
      </w:pPr>
    </w:p>
    <w:p w:rsidR="00F40FEC" w:rsidRPr="00A86438" w:rsidRDefault="00F40FEC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color w:val="FF0000"/>
          <w:kern w:val="1"/>
          <w:sz w:val="28"/>
          <w:szCs w:val="28"/>
        </w:rPr>
      </w:pPr>
    </w:p>
    <w:p w:rsidR="00A86438" w:rsidRPr="00A86438" w:rsidRDefault="00A86438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A86438" w:rsidRDefault="00A86438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636F24" w:rsidRDefault="00636F24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DD1B93" w:rsidRDefault="00DD1B93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DD1B93" w:rsidRDefault="00DD1B93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DD1B93" w:rsidRDefault="00DD1B93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DD1B93" w:rsidRDefault="00DD1B93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DD1B93" w:rsidRDefault="00DD1B93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DD1B93" w:rsidRDefault="00DD1B93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A86438" w:rsidRDefault="00A86438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F7788A" w:rsidRPr="00A86438" w:rsidRDefault="00F7788A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A86438" w:rsidRPr="00A86438" w:rsidRDefault="00A86438" w:rsidP="00A86438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A86438" w:rsidRPr="00A86438" w:rsidRDefault="00A86438" w:rsidP="005647A8">
      <w:pPr>
        <w:suppressAutoHyphens/>
        <w:spacing w:beforeLines="50"/>
        <w:ind w:left="320" w:hangingChars="100" w:hanging="320"/>
        <w:rPr>
          <w:rFonts w:ascii="Times New Roman" w:eastAsia="標楷體" w:hAnsi="Times New Roman" w:cs="Times New Roman"/>
          <w:sz w:val="32"/>
          <w:szCs w:val="32"/>
        </w:rPr>
      </w:pPr>
      <w:r w:rsidRPr="00A86438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參、</w:t>
      </w:r>
      <w:r w:rsidRPr="00A86438">
        <w:rPr>
          <w:rFonts w:ascii="Times New Roman" w:eastAsia="標楷體" w:hAnsi="Times New Roman" w:cs="Times New Roman"/>
          <w:sz w:val="32"/>
          <w:szCs w:val="32"/>
        </w:rPr>
        <w:t>全案實際經費收支決算明細表</w:t>
      </w:r>
    </w:p>
    <w:p w:rsidR="00A86438" w:rsidRPr="00A86438" w:rsidRDefault="00A86438" w:rsidP="00A86438">
      <w:pPr>
        <w:ind w:leftChars="290" w:left="696"/>
        <w:rPr>
          <w:rFonts w:ascii="Times New Roman" w:eastAsia="標楷體" w:hAnsi="Times New Roman" w:cs="Times New Roman"/>
          <w:sz w:val="28"/>
          <w:szCs w:val="28"/>
          <w:u w:val="single"/>
        </w:rPr>
      </w:pPr>
      <w:proofErr w:type="gramStart"/>
      <w:r w:rsidRPr="00A86438">
        <w:rPr>
          <w:rFonts w:ascii="Times New Roman" w:eastAsia="標楷體" w:hAnsi="Times New Roman" w:cs="Times New Roman"/>
          <w:iCs/>
          <w:sz w:val="28"/>
          <w:szCs w:val="28"/>
          <w:u w:val="single"/>
        </w:rPr>
        <w:t>臺</w:t>
      </w:r>
      <w:proofErr w:type="gramEnd"/>
      <w:r w:rsidRPr="00A86438">
        <w:rPr>
          <w:rFonts w:ascii="Times New Roman" w:eastAsia="標楷體" w:hAnsi="Times New Roman" w:cs="Times New Roman"/>
          <w:iCs/>
          <w:sz w:val="28"/>
          <w:szCs w:val="28"/>
          <w:u w:val="single"/>
        </w:rPr>
        <w:t>南市善化區公所</w:t>
      </w:r>
      <w:r w:rsidRPr="00A86438">
        <w:rPr>
          <w:rFonts w:ascii="Times New Roman" w:eastAsia="標楷體" w:hAnsi="Times New Roman" w:cs="Times New Roman"/>
          <w:sz w:val="28"/>
          <w:szCs w:val="28"/>
        </w:rPr>
        <w:t>－計畫名稱：「</w:t>
      </w:r>
      <w:proofErr w:type="gramStart"/>
      <w:r w:rsidRPr="00A864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0</w:t>
      </w:r>
      <w:r w:rsidR="00F778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8</w:t>
      </w:r>
      <w:proofErr w:type="gramEnd"/>
      <w:r w:rsidRPr="00A864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年度</w:t>
      </w:r>
      <w:proofErr w:type="gramStart"/>
      <w:r w:rsidRPr="00A864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臺</w:t>
      </w:r>
      <w:proofErr w:type="gramEnd"/>
      <w:r w:rsidRPr="00A864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南市社區營造計畫</w:t>
      </w:r>
      <w:r w:rsidRPr="00A86438">
        <w:rPr>
          <w:rFonts w:ascii="Times New Roman" w:eastAsia="標楷體" w:hAnsi="Times New Roman" w:cs="Times New Roman"/>
          <w:sz w:val="28"/>
          <w:szCs w:val="28"/>
          <w:u w:val="single"/>
        </w:rPr>
        <w:t>-</w:t>
      </w:r>
      <w:r w:rsidRPr="00A864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區公所</w:t>
      </w:r>
      <w:proofErr w:type="gramStart"/>
      <w:r w:rsidRPr="00A8643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層級社造計畫</w:t>
      </w:r>
      <w:proofErr w:type="gramEnd"/>
      <w:r w:rsidRPr="00A86438">
        <w:rPr>
          <w:rFonts w:ascii="Times New Roman" w:eastAsia="標楷體" w:hAnsi="Times New Roman" w:cs="Times New Roman"/>
          <w:sz w:val="28"/>
          <w:szCs w:val="28"/>
          <w:u w:val="single"/>
        </w:rPr>
        <w:t>」</w:t>
      </w:r>
      <w:r w:rsidRPr="00A86438">
        <w:rPr>
          <w:rFonts w:ascii="Times New Roman" w:eastAsia="標楷體" w:hAnsi="Times New Roman" w:cs="Times New Roman"/>
          <w:sz w:val="28"/>
          <w:szCs w:val="28"/>
          <w:u w:val="single"/>
        </w:rPr>
        <w:t>-</w:t>
      </w:r>
      <w:r w:rsidR="00F7788A" w:rsidRPr="00F7788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「善」食天地目加溜灣</w:t>
      </w:r>
    </w:p>
    <w:p w:rsidR="00A86438" w:rsidRPr="00A86438" w:rsidRDefault="00A86438" w:rsidP="005647A8">
      <w:pPr>
        <w:spacing w:beforeLines="5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438">
        <w:rPr>
          <w:rFonts w:ascii="Times New Roman" w:eastAsia="標楷體" w:hAnsi="Times New Roman" w:cs="Times New Roman"/>
          <w:b/>
          <w:sz w:val="28"/>
          <w:szCs w:val="28"/>
        </w:rPr>
        <w:t>全案實際經費收支決算明細表</w:t>
      </w:r>
    </w:p>
    <w:p w:rsidR="00A86438" w:rsidRPr="00A86438" w:rsidRDefault="00A86438" w:rsidP="00A86438">
      <w:pPr>
        <w:snapToGrid w:val="0"/>
        <w:jc w:val="right"/>
        <w:rPr>
          <w:rFonts w:ascii="Times New Roman" w:eastAsia="標楷體" w:hAnsi="Times New Roman" w:cs="Times New Roman"/>
          <w:b/>
          <w:szCs w:val="24"/>
        </w:rPr>
      </w:pPr>
      <w:r w:rsidRPr="00A86438">
        <w:rPr>
          <w:rFonts w:ascii="Times New Roman" w:eastAsia="標楷體" w:hAnsi="Times New Roman" w:cs="Times New Roman"/>
          <w:szCs w:val="24"/>
        </w:rPr>
        <w:t>單位：元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4"/>
        <w:gridCol w:w="765"/>
        <w:gridCol w:w="858"/>
        <w:gridCol w:w="980"/>
        <w:gridCol w:w="825"/>
        <w:gridCol w:w="811"/>
        <w:gridCol w:w="939"/>
        <w:gridCol w:w="1961"/>
      </w:tblGrid>
      <w:tr w:rsidR="00A86438" w:rsidRPr="003225AF" w:rsidTr="000D6A77">
        <w:trPr>
          <w:trHeight w:val="315"/>
          <w:tblHeader/>
          <w:jc w:val="center"/>
        </w:trPr>
        <w:tc>
          <w:tcPr>
            <w:tcW w:w="255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收入部分</w:t>
            </w:r>
          </w:p>
        </w:tc>
        <w:tc>
          <w:tcPr>
            <w:tcW w:w="7139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6438" w:rsidRPr="003225AF" w:rsidRDefault="00A86438" w:rsidP="00A864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支出部分</w:t>
            </w:r>
          </w:p>
        </w:tc>
      </w:tr>
      <w:tr w:rsidR="00A86438" w:rsidRPr="003225AF" w:rsidTr="006C6518">
        <w:trPr>
          <w:trHeight w:val="323"/>
          <w:tblHeader/>
          <w:jc w:val="center"/>
        </w:trPr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金額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數量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單位</w:t>
            </w:r>
          </w:p>
        </w:tc>
        <w:tc>
          <w:tcPr>
            <w:tcW w:w="8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單價</w:t>
            </w:r>
          </w:p>
        </w:tc>
        <w:tc>
          <w:tcPr>
            <w:tcW w:w="9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86438" w:rsidRPr="003225AF" w:rsidRDefault="00A86438" w:rsidP="00A8643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總價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</w:tcPr>
          <w:p w:rsidR="00A86438" w:rsidRPr="003225AF" w:rsidRDefault="00A86438" w:rsidP="00A864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計算方式及說明</w:t>
            </w:r>
          </w:p>
        </w:tc>
      </w:tr>
      <w:tr w:rsidR="00290F11" w:rsidRPr="00290F11" w:rsidTr="006C6518">
        <w:trPr>
          <w:cantSplit/>
          <w:trHeight w:val="505"/>
          <w:jc w:val="center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proofErr w:type="gramStart"/>
            <w:r w:rsidRPr="008611A4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8611A4">
              <w:rPr>
                <w:rFonts w:ascii="標楷體" w:eastAsia="標楷體" w:hAnsi="標楷體" w:hint="eastAsia"/>
                <w:b/>
              </w:rPr>
              <w:t>南市政府文化局補助款</w:t>
            </w:r>
          </w:p>
        </w:tc>
        <w:tc>
          <w:tcPr>
            <w:tcW w:w="1274" w:type="dxa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3225AF" w:rsidRDefault="00290F11" w:rsidP="00307A6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5AF">
              <w:rPr>
                <w:rFonts w:ascii="Times New Roman" w:eastAsia="標楷體" w:hAnsi="Times New Roman" w:cs="Times New Roman" w:hint="eastAsia"/>
                <w:b/>
                <w:szCs w:val="24"/>
              </w:rPr>
              <w:t>550</w:t>
            </w: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,</w:t>
            </w:r>
            <w:r w:rsidRPr="003225AF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Pr="003225AF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3225AF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225A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、</w:t>
            </w:r>
            <w:r w:rsidRPr="003225A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公民參與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F11" w:rsidRPr="003225AF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225A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講師鐘點費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4,00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290F11" w:rsidRPr="00290F11" w:rsidTr="006C6518"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307A6D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4,000 </w:t>
            </w:r>
          </w:p>
        </w:tc>
        <w:tc>
          <w:tcPr>
            <w:tcW w:w="19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!</w:t>
            </w:r>
          </w:p>
        </w:tc>
      </w:tr>
      <w:tr w:rsidR="00290F11" w:rsidRPr="00290F11" w:rsidTr="006C6518"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307A6D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4,0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F11" w:rsidRPr="00290F11" w:rsidRDefault="00290F11" w:rsidP="00307A6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307A6D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4,0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307A6D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4,000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11" w:rsidRPr="00290F11" w:rsidRDefault="00290F11" w:rsidP="00307A6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307A6D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6,000 </w:t>
            </w:r>
          </w:p>
        </w:tc>
        <w:tc>
          <w:tcPr>
            <w:tcW w:w="19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善化好</w:t>
            </w:r>
            <w:proofErr w:type="gramStart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莓</w:t>
            </w:r>
            <w:proofErr w:type="gramEnd"/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酒留美食</w:t>
            </w:r>
            <w:proofErr w:type="gramEnd"/>
          </w:p>
        </w:tc>
      </w:tr>
      <w:tr w:rsidR="00290F11" w:rsidRPr="00290F11" w:rsidTr="006C6518"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307A6D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6,0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F11" w:rsidRPr="00290F11" w:rsidRDefault="00290F11" w:rsidP="00307A6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307A6D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6,0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F11" w:rsidRPr="00290F11" w:rsidRDefault="00290F11" w:rsidP="00307A6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307A6D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307A6D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307A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307A6D">
            <w:pPr>
              <w:jc w:val="center"/>
              <w:rPr>
                <w:rFonts w:ascii="標楷體" w:eastAsia="標楷體" w:hAnsi="標楷體" w:cs="新細明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6,0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0F11" w:rsidRPr="00290F11" w:rsidRDefault="00290F11" w:rsidP="00307A6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rPr>
          <w:cantSplit/>
          <w:trHeight w:val="104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0F11" w:rsidRPr="00F7788A" w:rsidRDefault="00290F11" w:rsidP="00A80F14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90F11" w:rsidRPr="00F7788A" w:rsidRDefault="00290F11" w:rsidP="00A80F14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90F11" w:rsidRPr="00F7788A" w:rsidRDefault="00290F11" w:rsidP="00A80F14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290F11" w:rsidRDefault="00290F11" w:rsidP="006911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師</w:t>
            </w:r>
          </w:p>
          <w:p w:rsidR="00290F11" w:rsidRPr="00290F11" w:rsidRDefault="00290F11" w:rsidP="0069116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交通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4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86 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290F11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290F11" w:rsidRPr="00290F11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7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11" w:rsidRPr="000B07EB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0B07EB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助</w:t>
            </w:r>
          </w:p>
          <w:p w:rsidR="00290F11" w:rsidRPr="000B07EB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0B07EB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理</w:t>
            </w:r>
          </w:p>
          <w:p w:rsidR="00290F11" w:rsidRPr="000B07EB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0B07EB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鐘</w:t>
            </w:r>
          </w:p>
          <w:p w:rsidR="00290F11" w:rsidRPr="000B07EB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</w:pPr>
            <w:r w:rsidRPr="000B07EB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點</w:t>
            </w:r>
          </w:p>
          <w:p w:rsidR="00290F11" w:rsidRPr="003225AF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B07EB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!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</w:p>
        </w:tc>
      </w:tr>
      <w:tr w:rsidR="00290F11" w:rsidRPr="00290F11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7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7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7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2,0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,000 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9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善化好</w:t>
            </w:r>
            <w:proofErr w:type="gramStart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莓</w:t>
            </w:r>
            <w:proofErr w:type="gramEnd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proofErr w:type="gramStart"/>
            <w:r w:rsidRPr="00290F1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酒留美食</w:t>
            </w:r>
            <w:proofErr w:type="gramEnd"/>
          </w:p>
        </w:tc>
      </w:tr>
      <w:tr w:rsidR="00290F11" w:rsidRPr="00290F11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,0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,0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0F11" w:rsidRPr="00290F11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F11" w:rsidRPr="00F7788A" w:rsidRDefault="00290F11" w:rsidP="007E07E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1" w:rsidRPr="00290F11" w:rsidRDefault="00290F11" w:rsidP="00290F1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標楷體" w:eastAsia="標楷體" w:hAnsi="標楷體"/>
              </w:rPr>
            </w:pPr>
            <w:r w:rsidRPr="00290F11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290F11">
            <w:pPr>
              <w:jc w:val="center"/>
              <w:rPr>
                <w:rFonts w:ascii="Times New Roman" w:hAnsi="Times New Roman" w:cs="Times New Roman"/>
              </w:rPr>
            </w:pPr>
            <w:r w:rsidRPr="00290F11">
              <w:rPr>
                <w:rFonts w:ascii="Times New Roman" w:hAnsi="Times New Roman" w:cs="Times New Roman"/>
              </w:rPr>
              <w:t xml:space="preserve">3,0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1" w:rsidRPr="00290F11" w:rsidRDefault="00290F11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C4353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3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C4353" w:rsidRPr="00F7788A" w:rsidRDefault="00FC4353" w:rsidP="00900D83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FC4353" w:rsidRPr="00F7788A" w:rsidRDefault="00FC4353" w:rsidP="00900D83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FC4353" w:rsidRPr="00F7788A" w:rsidRDefault="00FC4353" w:rsidP="00900D83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C4353" w:rsidRDefault="00FC4353" w:rsidP="00FC4353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出</w:t>
            </w:r>
          </w:p>
          <w:p w:rsidR="00FC4353" w:rsidRDefault="00FC4353" w:rsidP="00FC4353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席</w:t>
            </w:r>
          </w:p>
          <w:p w:rsidR="00FC4353" w:rsidRPr="00FC4353" w:rsidRDefault="00FC4353" w:rsidP="00FC4353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3" w:rsidRPr="00FC4353" w:rsidRDefault="00FC4353" w:rsidP="00FC435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53" w:rsidRPr="00FC4353" w:rsidRDefault="00FC4353" w:rsidP="00FC4353">
            <w:pPr>
              <w:jc w:val="center"/>
              <w:rPr>
                <w:rFonts w:ascii="標楷體" w:eastAsia="標楷體" w:hAnsi="標楷體"/>
              </w:rPr>
            </w:pPr>
            <w:r w:rsidRPr="00FC435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53" w:rsidRPr="00FC4353" w:rsidRDefault="00FC4353" w:rsidP="00FC4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53" w:rsidRPr="00FC4353" w:rsidRDefault="00FC4353" w:rsidP="00FC4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0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C4353" w:rsidRPr="00FC4353" w:rsidRDefault="00FC4353" w:rsidP="00FC435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FC4353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91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C4353" w:rsidRPr="00F7788A" w:rsidRDefault="00FC4353" w:rsidP="00520573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FC4353" w:rsidRPr="00F7788A" w:rsidRDefault="00FC4353" w:rsidP="00520573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FC4353" w:rsidRPr="00F7788A" w:rsidRDefault="00FC4353" w:rsidP="00520573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C4353" w:rsidRPr="00F7788A" w:rsidRDefault="00FC4353" w:rsidP="00520573">
            <w:pPr>
              <w:widowControl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機關負擔健保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53" w:rsidRPr="000B122D" w:rsidRDefault="00FC4353" w:rsidP="005205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122D">
              <w:rPr>
                <w:rFonts w:ascii="Times New Roman" w:eastAsia="標楷體" w:hAnsi="Times New Roman" w:cs="Times New Roman" w:hint="eastAsia"/>
              </w:rPr>
              <w:t>6,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53" w:rsidRPr="000B122D" w:rsidRDefault="00FC4353" w:rsidP="007830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122D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53" w:rsidRPr="000B122D" w:rsidRDefault="00FC4353" w:rsidP="007830DB">
            <w:pPr>
              <w:jc w:val="center"/>
              <w:rPr>
                <w:rFonts w:ascii="Times New Roman" w:hAnsi="Times New Roman" w:cs="Times New Roman"/>
              </w:rPr>
            </w:pPr>
            <w:r w:rsidRPr="000B122D">
              <w:rPr>
                <w:rFonts w:ascii="Times New Roman" w:hAnsi="Times New Roman" w:cs="Times New Roman" w:hint="eastAsia"/>
              </w:rPr>
              <w:t>1.91</w:t>
            </w:r>
            <w:r w:rsidRPr="000B12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353" w:rsidRPr="000B122D" w:rsidRDefault="00B1390D" w:rsidP="000B12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122D">
              <w:rPr>
                <w:rFonts w:ascii="Times New Roman" w:eastAsia="標楷體" w:hAnsi="Times New Roman" w:cs="Times New Roman" w:hint="eastAsia"/>
              </w:rPr>
              <w:t>12</w:t>
            </w:r>
            <w:r w:rsidR="000B122D" w:rsidRPr="000B122D">
              <w:rPr>
                <w:rFonts w:ascii="Times New Roman" w:eastAsia="標楷體" w:hAnsi="Times New Roman" w:cs="Times New Roman" w:hint="eastAsia"/>
              </w:rPr>
              <w:t>3</w:t>
            </w:r>
            <w:r w:rsidR="00FC4353" w:rsidRPr="000B122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353" w:rsidRPr="00F7788A" w:rsidRDefault="00B1390D" w:rsidP="00B1390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出席、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9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講師鐘點</w:t>
            </w:r>
          </w:p>
        </w:tc>
      </w:tr>
      <w:tr w:rsidR="003225A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0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225AF" w:rsidRPr="00F7788A" w:rsidRDefault="003225AF" w:rsidP="00520573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3225AF" w:rsidRPr="00F7788A" w:rsidRDefault="003225AF" w:rsidP="00520573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3225AF" w:rsidRPr="00F7788A" w:rsidRDefault="003225AF" w:rsidP="00520573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225AF" w:rsidRPr="00F7788A" w:rsidRDefault="003225AF" w:rsidP="00520573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F" w:rsidRPr="00FC4353" w:rsidRDefault="00FC4353" w:rsidP="00FC435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C4353">
              <w:rPr>
                <w:rFonts w:ascii="Times New Roman" w:hAnsi="Times New Roman" w:cs="Times New Roman" w:hint="eastAsia"/>
              </w:rPr>
              <w:t>60,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F" w:rsidRPr="00FC4353" w:rsidRDefault="00FC4353" w:rsidP="005205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4353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F" w:rsidRPr="00FC4353" w:rsidRDefault="00FC4353" w:rsidP="00520573">
            <w:pPr>
              <w:jc w:val="center"/>
              <w:rPr>
                <w:rFonts w:ascii="Times New Roman" w:hAnsi="Times New Roman" w:cs="Times New Roman"/>
              </w:rPr>
            </w:pPr>
            <w:r w:rsidRPr="00FC4353">
              <w:rPr>
                <w:rFonts w:ascii="Times New Roman" w:hAnsi="Times New Roman" w:cs="Times New Roman" w:hint="eastAsia"/>
              </w:rPr>
              <w:t>1.91</w:t>
            </w:r>
            <w:r w:rsidR="003225AF" w:rsidRPr="00FC43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F" w:rsidRPr="00FC4353" w:rsidRDefault="00FC4353" w:rsidP="00520573">
            <w:pPr>
              <w:jc w:val="center"/>
              <w:rPr>
                <w:rFonts w:ascii="Times New Roman" w:hAnsi="Times New Roman" w:cs="Times New Roman"/>
              </w:rPr>
            </w:pPr>
            <w:r w:rsidRPr="00FC4353">
              <w:rPr>
                <w:rFonts w:ascii="Times New Roman" w:hAnsi="Times New Roman" w:cs="Times New Roman" w:hint="eastAsia"/>
              </w:rPr>
              <w:t>1,14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AF" w:rsidRPr="00FC4353" w:rsidRDefault="00FC4353" w:rsidP="00B1390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!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講師及講師助理鐘點、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9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善化好</w:t>
            </w:r>
            <w:proofErr w:type="gramStart"/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莓</w:t>
            </w:r>
            <w:proofErr w:type="gramEnd"/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proofErr w:type="gramStart"/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酒留美食</w:t>
            </w:r>
            <w:proofErr w:type="gramEnd"/>
            <w:r w:rsidRPr="00FC435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師及講師助理鐘點</w:t>
            </w:r>
          </w:p>
        </w:tc>
      </w:tr>
      <w:tr w:rsidR="00B1390D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390D" w:rsidRDefault="00B1390D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1390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材</w:t>
            </w:r>
          </w:p>
          <w:p w:rsidR="00B1390D" w:rsidRDefault="00B1390D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1390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料</w:t>
            </w:r>
          </w:p>
          <w:p w:rsidR="00B1390D" w:rsidRPr="005E1FCF" w:rsidRDefault="00B1390D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1390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0D" w:rsidRPr="00B1390D" w:rsidRDefault="00B1390D" w:rsidP="00B1390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標楷體" w:eastAsia="標楷體" w:hAnsi="標楷體"/>
              </w:rPr>
            </w:pPr>
            <w:r w:rsidRPr="00B1390D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50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!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</w:p>
        </w:tc>
      </w:tr>
      <w:tr w:rsidR="00B1390D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2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 w:hint="eastAsia"/>
              </w:rPr>
              <w:t>kg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2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625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!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蘇打、次氯酸、</w:t>
            </w:r>
            <w:proofErr w:type="gramStart"/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圓瓶、防膨</w:t>
            </w:r>
            <w:proofErr w:type="gramEnd"/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加大缸體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&amp;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吸管</w:t>
            </w:r>
            <w:r w:rsidRPr="00B1390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B1390D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4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 w:hint="eastAsia"/>
              </w:rPr>
              <w:t>kg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13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6,07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1390D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30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 w:hint="eastAsia"/>
              </w:rPr>
              <w:t>支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9.9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2,993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1390D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30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1390D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8.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2,520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1390D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B1390D" w:rsidRPr="00F7788A" w:rsidRDefault="00B1390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31.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90D">
              <w:rPr>
                <w:rFonts w:ascii="Times New Roman" w:eastAsia="標楷體" w:hAnsi="Times New Roman" w:cs="Times New Roman"/>
              </w:rPr>
              <w:t xml:space="preserve">32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90D" w:rsidRPr="00B1390D" w:rsidRDefault="00B1390D" w:rsidP="00B1390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D3BBE" w:rsidRPr="00CC1D6F" w:rsidRDefault="009D6E6C" w:rsidP="00235D3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善化好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莓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酒留美食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生春捲皮、魚露、沙拉油、薑、薄荷、鴨肉、蛋、麵粉、草莓乾、鮮奶油、無鹽奶油、酒、糖、酒精液、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PVC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無粉檢診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手套、味好美黑胡椒粒、小磨坊白胡椒、日本三井三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溫糖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三協成肉骨茶、日本三井上白糖、李小子肉骨茶湯、雞胸肉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去皮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進口蒜米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展拓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芹菜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翰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興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檸檬、紅蘿蔔產銷履歷、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葵果泰國純魚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露、雞胸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熬湯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雞胸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熬湯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紅標料理米酒、雞胸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熬湯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雞胸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熬湯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雞胸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熬湯用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有機黃豆芽、進口洋蔥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粒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大蒜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鴻宇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進口青花菜、大陸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菜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履歷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鴻喜菇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好菇道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雪白菇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好菇道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龜甲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萬本釀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醬油、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麥典麵包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用粉、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川果白殼蛋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味全高鮮味精、瓶裝金牌台灣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啤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台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啤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水果鳳梨、南北坊麵包粉、芝華日清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芥籽油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奧利塔橄欖</w:t>
            </w:r>
            <w:r w:rsidR="00235D31"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油、自磨式玫瑰鹽、</w:t>
            </w:r>
            <w:proofErr w:type="gramStart"/>
            <w:r w:rsidR="00235D31"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勤億是</w:t>
            </w:r>
            <w:proofErr w:type="gramEnd"/>
            <w:r w:rsidR="00235D31"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好機能蛋、</w:t>
            </w:r>
            <w:proofErr w:type="gramStart"/>
            <w:r w:rsidR="00235D31"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麥典麵包</w:t>
            </w:r>
            <w:proofErr w:type="gramEnd"/>
            <w:r w:rsidR="00235D31"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用粉、金蘭</w:t>
            </w:r>
            <w:proofErr w:type="gramStart"/>
            <w:r w:rsidR="00235D31"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嫩脆剝皮</w:t>
            </w:r>
            <w:proofErr w:type="gramEnd"/>
            <w:r w:rsidR="00235D31"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辣、李小子肉骨</w:t>
            </w: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57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1D6F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1D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1D6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8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D3BBE" w:rsidRPr="00F7788A" w:rsidRDefault="009D6E6C" w:rsidP="00235D3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湯、菲律賓鳳梨、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有機乾薑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禾豐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瓶裝金牌台灣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啤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蜂蜜啤酒、牛奶洋蔥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粒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紫羅蘭洋蔥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粒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蒜球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顆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(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儂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)</w:t>
            </w: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 w:val="restart"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6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顆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1D3BBE" w:rsidRPr="00A86438" w:rsidTr="00235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D3BBE" w:rsidRPr="005E1FCF" w:rsidRDefault="001D3BBE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顆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CC1D6F" w:rsidRDefault="001D3BBE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BE" w:rsidRPr="00F7788A" w:rsidRDefault="001D3BBE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善化好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莓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酒留美食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陸妹、小黃瓜、香菜、九層塔、蒜頭、韭菜、大陸妹、彩</w:t>
            </w:r>
            <w:proofErr w:type="gramStart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椒</w:t>
            </w:r>
            <w:proofErr w:type="gramEnd"/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薄荷、小黃瓜、九層塔、香菜、鳳梨、五花肉、龍骨、大骨、瓦斯</w:t>
            </w:r>
            <w:r w:rsidRPr="00CC1D6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7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5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7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C1D6F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C1D6F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1D6F" w:rsidRPr="005E1FCF" w:rsidRDefault="00CC1D6F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1D6F">
              <w:rPr>
                <w:rFonts w:ascii="Times New Roman" w:eastAsia="標楷體" w:hAnsi="Times New Roman" w:cs="Times New Roman" w:hint="eastAsia"/>
              </w:rPr>
              <w:t>kg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2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CC1D6F" w:rsidRDefault="00CC1D6F" w:rsidP="00CC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0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F" w:rsidRPr="00F7788A" w:rsidRDefault="00CC1D6F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12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9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、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善化好</w:t>
            </w:r>
            <w:proofErr w:type="gramStart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莓</w:t>
            </w:r>
            <w:proofErr w:type="gramEnd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proofErr w:type="gramStart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酒留美食</w:t>
            </w:r>
            <w:proofErr w:type="gramEnd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草莓果泥、鮮奶油、麵粉、酵母、核桃、南瓜子、蔓越</w:t>
            </w:r>
            <w:proofErr w:type="gramStart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莓</w:t>
            </w:r>
            <w:proofErr w:type="gramEnd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乾、草莓乾、奶粉、無鹽奶油、糖、檸檬汁、酒、油、腿肉、</w:t>
            </w:r>
            <w:proofErr w:type="gramStart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腩</w:t>
            </w:r>
            <w:proofErr w:type="gramEnd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肉、筋、骨頭、霜降、雪花、沙朗、大</w:t>
            </w:r>
            <w:proofErr w:type="gramStart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腩</w:t>
            </w:r>
            <w:proofErr w:type="gramEnd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魯肉、腱子、筋、</w:t>
            </w:r>
            <w:proofErr w:type="gramStart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腓力及魯肉</w:t>
            </w:r>
            <w:proofErr w:type="gramEnd"/>
            <w:r w:rsidRPr="00CD0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8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8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塊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4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08DC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7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9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665764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65764" w:rsidRPr="00F7788A" w:rsidRDefault="00665764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665764" w:rsidRPr="00F7788A" w:rsidRDefault="00665764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665764" w:rsidRPr="00F7788A" w:rsidRDefault="00665764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65764" w:rsidRPr="005E1FCF" w:rsidRDefault="00665764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64" w:rsidRDefault="00665764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764" w:rsidRPr="00CD08DC" w:rsidRDefault="00665764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764" w:rsidRDefault="00665764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764" w:rsidRDefault="00665764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50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65764" w:rsidRPr="00F7788A" w:rsidRDefault="00665764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76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2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8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CD08D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5E1FCF" w:rsidRDefault="00CD08D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D08DC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DC" w:rsidRPr="00CD08DC" w:rsidRDefault="00CD08DC" w:rsidP="00CD08D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D08DC" w:rsidRPr="00F7788A" w:rsidRDefault="00CD08D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9D6E6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0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9D6E6C" w:rsidRPr="00F7788A" w:rsidRDefault="009D6E6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9D6E6C" w:rsidRPr="00F7788A" w:rsidRDefault="009D6E6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9D6E6C" w:rsidRPr="00F7788A" w:rsidRDefault="009D6E6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D6E6C" w:rsidRDefault="009D6E6C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9D6E6C">
              <w:rPr>
                <w:rFonts w:eastAsia="標楷體" w:hint="eastAsia"/>
                <w:sz w:val="28"/>
                <w:szCs w:val="28"/>
                <w:lang w:val="zh-TW"/>
              </w:rPr>
              <w:t>餐</w:t>
            </w:r>
          </w:p>
          <w:p w:rsidR="009D6E6C" w:rsidRDefault="009D6E6C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9D6E6C">
              <w:rPr>
                <w:rFonts w:eastAsia="標楷體" w:hint="eastAsia"/>
                <w:sz w:val="28"/>
                <w:szCs w:val="28"/>
                <w:lang w:val="zh-TW"/>
              </w:rPr>
              <w:t>點</w:t>
            </w:r>
          </w:p>
          <w:p w:rsidR="009D6E6C" w:rsidRPr="005E1FCF" w:rsidRDefault="009D6E6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D6E6C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D6E6C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04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9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9D6E6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0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9D6E6C" w:rsidRPr="00F7788A" w:rsidRDefault="009D6E6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9D6E6C" w:rsidRPr="00F7788A" w:rsidRDefault="009D6E6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9D6E6C" w:rsidRPr="00F7788A" w:rsidRDefault="009D6E6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D6E6C" w:rsidRPr="005E1FCF" w:rsidRDefault="009D6E6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D6E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D6E6C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88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9D6E6C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9D6E6C">
              <w:rPr>
                <w:rFonts w:ascii="Times New Roman" w:eastAsia="標楷體" w:hAnsi="Times New Roman" w:cs="Times New Roman"/>
                <w:kern w:val="0"/>
                <w:szCs w:val="24"/>
              </w:rPr>
              <w:t>07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9D6E6C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審議</w:t>
            </w:r>
          </w:p>
        </w:tc>
      </w:tr>
      <w:tr w:rsidR="009D6E6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0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9D6E6C" w:rsidRPr="00F7788A" w:rsidRDefault="009D6E6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9D6E6C" w:rsidRPr="00F7788A" w:rsidRDefault="009D6E6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9D6E6C" w:rsidRPr="00F7788A" w:rsidRDefault="009D6E6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5E1FCF" w:rsidRDefault="009D6E6C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D6E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D6E6C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D6E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80 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E6C" w:rsidRPr="009D6E6C" w:rsidRDefault="009D6E6C" w:rsidP="009D6E6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9D6E6C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9D6E6C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9D6E6C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9D6E6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區民投票</w:t>
            </w:r>
          </w:p>
        </w:tc>
      </w:tr>
      <w:tr w:rsidR="00DA4736" w:rsidRPr="003B0365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9D6E6C">
              <w:rPr>
                <w:rFonts w:eastAsia="標楷體" w:hint="eastAsia"/>
                <w:sz w:val="28"/>
                <w:szCs w:val="28"/>
                <w:lang w:val="zh-TW"/>
              </w:rPr>
              <w:t>茶</w:t>
            </w:r>
          </w:p>
          <w:p w:rsidR="00DA4736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9D6E6C">
              <w:rPr>
                <w:rFonts w:eastAsia="標楷體" w:hint="eastAsia"/>
                <w:sz w:val="28"/>
                <w:szCs w:val="28"/>
                <w:lang w:val="zh-TW"/>
              </w:rPr>
              <w:t>水</w:t>
            </w:r>
          </w:p>
          <w:p w:rsidR="00DA4736" w:rsidRPr="005E1FCF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D6E6C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DA4736" w:rsidRPr="003B0365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8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DA4736" w:rsidRPr="003B0365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39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1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6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審議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4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63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630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5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4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1,26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區民投票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3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75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票選開票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2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!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9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文</w:t>
            </w:r>
          </w:p>
          <w:p w:rsidR="00DA4736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具</w:t>
            </w:r>
          </w:p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支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250 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96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文具費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釘、三角立牌、彩色筆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色、海報紙、透明膠帶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8mm)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A4736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44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A4736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A4736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4 </w:t>
            </w:r>
          </w:p>
        </w:tc>
        <w:tc>
          <w:tcPr>
            <w:tcW w:w="196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區民投票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印泥、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4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立牌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#117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4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立牌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#2505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木板夾、膠水、</w:t>
            </w:r>
            <w:proofErr w:type="gramStart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打印水</w:t>
            </w:r>
            <w:proofErr w:type="gramEnd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藍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)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塊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塊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8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塊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4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039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196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!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標籤貼紙及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型文件夾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0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widowControl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打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5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C12F3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DA4736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1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印</w:t>
            </w:r>
          </w:p>
          <w:p w:rsidR="00DA4736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刷</w:t>
            </w:r>
          </w:p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50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175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736" w:rsidRPr="00DA4736" w:rsidRDefault="00DA4736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宣傳單</w:t>
            </w:r>
          </w:p>
        </w:tc>
      </w:tr>
      <w:tr w:rsidR="00DA4736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3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組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0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公告閱覽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設計完稿費、輸出珍珠板、海報輸出、人</w:t>
            </w:r>
            <w:proofErr w:type="gramStart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型立架</w:t>
            </w:r>
            <w:proofErr w:type="gramEnd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組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2,2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6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7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組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A4736"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0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56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組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00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176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條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0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!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97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製作</w:t>
            </w:r>
            <w:proofErr w:type="gramStart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廣效『農皂液』益人、益地</w:t>
            </w:r>
            <w:proofErr w:type="gramEnd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益環境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!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影印及裝訂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6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份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A4736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76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DA4736" w:rsidRPr="00F7788A" w:rsidRDefault="00DA4736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5E1FCF" w:rsidRDefault="00DA4736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4736">
              <w:rPr>
                <w:rFonts w:ascii="Times New Roman" w:eastAsia="標楷體" w:hAnsi="Times New Roman" w:cs="Times New Roman" w:hint="eastAsia"/>
              </w:rPr>
              <w:t>條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DA47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736" w:rsidRPr="00DA4736" w:rsidRDefault="00DA4736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9</w:t>
            </w:r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善化好</w:t>
            </w:r>
            <w:proofErr w:type="gramStart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莓</w:t>
            </w:r>
            <w:proofErr w:type="gramEnd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proofErr w:type="gramStart"/>
            <w:r w:rsidRPr="00DA473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酒留美食</w:t>
            </w:r>
            <w:proofErr w:type="gramEnd"/>
          </w:p>
        </w:tc>
      </w:tr>
      <w:tr w:rsidR="00601300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01300" w:rsidRPr="00F7788A" w:rsidRDefault="00601300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601300" w:rsidRPr="00F7788A" w:rsidRDefault="006013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601300" w:rsidRPr="00F7788A" w:rsidRDefault="006013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601300" w:rsidRPr="005E1FCF" w:rsidRDefault="00601300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proofErr w:type="gramStart"/>
            <w:r w:rsidRPr="00601300">
              <w:rPr>
                <w:rFonts w:eastAsia="標楷體" w:hint="eastAsia"/>
                <w:sz w:val="28"/>
                <w:szCs w:val="28"/>
                <w:lang w:val="zh-TW"/>
              </w:rPr>
              <w:t>宣導品費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01300"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0130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5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提案說明會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企鵝杯、小豬手電筒、設計稿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601300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01300" w:rsidRPr="00F7788A" w:rsidRDefault="00601300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601300" w:rsidRPr="00F7788A" w:rsidRDefault="006013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601300" w:rsidRPr="00F7788A" w:rsidRDefault="006013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01300" w:rsidRPr="005E1FCF" w:rsidRDefault="00601300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01300"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0130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500 </w:t>
            </w:r>
          </w:p>
        </w:tc>
        <w:tc>
          <w:tcPr>
            <w:tcW w:w="1961" w:type="dxa"/>
            <w:vMerge/>
            <w:tcBorders>
              <w:left w:val="nil"/>
              <w:right w:val="single" w:sz="4" w:space="0" w:color="auto"/>
            </w:tcBorders>
            <w:noWrap/>
          </w:tcPr>
          <w:p w:rsidR="00601300" w:rsidRPr="00F7788A" w:rsidRDefault="00601300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601300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79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01300" w:rsidRPr="00F7788A" w:rsidRDefault="00601300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601300" w:rsidRPr="00F7788A" w:rsidRDefault="006013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601300" w:rsidRPr="00F7788A" w:rsidRDefault="006013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5E1FCF" w:rsidRDefault="00601300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1300"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00 </w:t>
            </w:r>
          </w:p>
        </w:tc>
        <w:tc>
          <w:tcPr>
            <w:tcW w:w="1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1300" w:rsidRPr="00F7788A" w:rsidRDefault="00601300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601300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94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01300" w:rsidRPr="00F7788A" w:rsidRDefault="00601300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601300" w:rsidRPr="00F7788A" w:rsidRDefault="006013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601300" w:rsidRPr="00F7788A" w:rsidRDefault="006013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5E1FCF" w:rsidRDefault="00601300" w:rsidP="007E07EB">
            <w:pPr>
              <w:suppressAutoHyphens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601300">
              <w:rPr>
                <w:rFonts w:eastAsia="標楷體" w:hint="eastAsia"/>
                <w:sz w:val="28"/>
                <w:szCs w:val="28"/>
                <w:lang w:val="zh-TW"/>
              </w:rPr>
              <w:t>雜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1300">
              <w:rPr>
                <w:rFonts w:ascii="Times New Roman" w:eastAsia="標楷體" w:hAnsi="Times New Roman" w:cs="Times New Roman" w:hint="eastAsia"/>
              </w:rPr>
              <w:t>支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300" w:rsidRPr="00601300" w:rsidRDefault="00601300" w:rsidP="006013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600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1300" w:rsidRPr="00601300" w:rsidRDefault="00601300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公民參與」區民投票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光罩式條碼掃描器</w:t>
            </w:r>
            <w:r w:rsidRPr="0060130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57442D" w:rsidRPr="00A86438" w:rsidTr="000D6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0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7442D" w:rsidRPr="00F7788A" w:rsidRDefault="0057442D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57442D" w:rsidRPr="00F7788A" w:rsidRDefault="0057442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42D" w:rsidRPr="00601300" w:rsidRDefault="0057442D" w:rsidP="007E07E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1300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60130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601300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42D" w:rsidRPr="00665764" w:rsidRDefault="00601300" w:rsidP="00665764">
            <w:pPr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76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67</w:t>
            </w:r>
            <w:r w:rsidR="0057442D" w:rsidRPr="00665764">
              <w:rPr>
                <w:rFonts w:ascii="Times New Roman" w:eastAsia="標楷體" w:hAnsi="Times New Roman" w:cs="Times New Roman"/>
                <w:kern w:val="0"/>
                <w:szCs w:val="24"/>
              </w:rPr>
              <w:t>,</w:t>
            </w:r>
            <w:r w:rsidR="00665764" w:rsidRPr="0066576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="007B68D7" w:rsidRPr="0066576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42D" w:rsidRPr="00F7788A" w:rsidRDefault="0057442D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57442D" w:rsidRPr="00A86438" w:rsidTr="000D6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0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7442D" w:rsidRPr="00F7788A" w:rsidRDefault="0057442D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57442D" w:rsidRPr="00F7788A" w:rsidRDefault="0057442D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57442D" w:rsidRPr="00F7788A" w:rsidRDefault="0057442D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442D" w:rsidRPr="00F7788A" w:rsidRDefault="0057442D" w:rsidP="007E07EB">
            <w:pPr>
              <w:snapToGrid w:val="0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42D" w:rsidRPr="00F7788A" w:rsidRDefault="0057442D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755700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2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55700" w:rsidRPr="00F7788A" w:rsidRDefault="00755700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755700" w:rsidRPr="00F7788A" w:rsidRDefault="007557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755700" w:rsidRPr="005E1FCF" w:rsidRDefault="00755700" w:rsidP="00A55EAD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、</w:t>
            </w:r>
            <w:proofErr w:type="gramStart"/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咘學麻繁</w:t>
            </w:r>
            <w:proofErr w:type="gramEnd"/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55700" w:rsidRPr="005E1FCF" w:rsidRDefault="00755700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租車車資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 w:hint="eastAsia"/>
              </w:rPr>
              <w:t>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4,00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4,0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700" w:rsidRPr="006B7F77" w:rsidRDefault="00755700" w:rsidP="007557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755700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6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55700" w:rsidRPr="00F7788A" w:rsidRDefault="00755700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755700" w:rsidRPr="00F7788A" w:rsidRDefault="007557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755700" w:rsidRPr="00F7788A" w:rsidRDefault="00755700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55700" w:rsidRPr="00F7788A" w:rsidRDefault="00755700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 w:hint="eastAsia"/>
              </w:rPr>
              <w:t>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4,20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4,2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700" w:rsidRPr="006B7F77" w:rsidRDefault="00755700" w:rsidP="007557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B7F77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B7F77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B7F77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6B7F77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755700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07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55700" w:rsidRPr="00F7788A" w:rsidRDefault="00755700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755700" w:rsidRPr="00F7788A" w:rsidRDefault="007557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755700" w:rsidRPr="00F7788A" w:rsidRDefault="00755700" w:rsidP="007E07EB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700" w:rsidRPr="005E1FCF" w:rsidRDefault="00755700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導</w:t>
            </w:r>
          </w:p>
          <w:p w:rsidR="00755700" w:rsidRPr="005E1FCF" w:rsidRDefault="00755700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覽</w:t>
            </w:r>
            <w:proofErr w:type="gramEnd"/>
          </w:p>
          <w:p w:rsidR="00755700" w:rsidRPr="005E1FCF" w:rsidRDefault="00755700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2,50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7,5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700" w:rsidRPr="006B7F77" w:rsidRDefault="00755700" w:rsidP="007557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755700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08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55700" w:rsidRPr="00F7788A" w:rsidRDefault="00755700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755700" w:rsidRPr="00F7788A" w:rsidRDefault="00755700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755700" w:rsidRPr="00F7788A" w:rsidRDefault="00755700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700" w:rsidRPr="005E1FCF" w:rsidRDefault="00755700" w:rsidP="007E07EB">
            <w:pPr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4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2,500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00" w:rsidRPr="006B7F77" w:rsidRDefault="00755700" w:rsidP="007557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0,0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700" w:rsidRPr="006B7F77" w:rsidRDefault="00755700" w:rsidP="0075570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B7F77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B7F77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B7F77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6B7F77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6B7F77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2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B7F77" w:rsidRPr="00F7788A" w:rsidRDefault="006B7F77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6B7F77" w:rsidRPr="00F7788A" w:rsidRDefault="006B7F77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6B7F77" w:rsidRPr="00F7788A" w:rsidRDefault="006B7F77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7F77" w:rsidRPr="005E1FCF" w:rsidRDefault="006B7F77" w:rsidP="007E07EB">
            <w:pPr>
              <w:suppressAutoHyphens/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機關負擔健保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F77" w:rsidRPr="006B7F77" w:rsidRDefault="006B7F77" w:rsidP="006B7F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0,00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F77" w:rsidRPr="006B7F77" w:rsidRDefault="006B7F77" w:rsidP="006B7F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 w:hint="eastAsia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F77" w:rsidRPr="006B7F77" w:rsidRDefault="006B7F77" w:rsidP="006B7F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.91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77" w:rsidRPr="006B7F77" w:rsidRDefault="006B7F77" w:rsidP="006B7F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7F77">
              <w:rPr>
                <w:rFonts w:ascii="Times New Roman" w:eastAsia="標楷體" w:hAnsi="Times New Roman" w:cs="Times New Roman"/>
              </w:rPr>
              <w:t xml:space="preserve">191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F77" w:rsidRPr="006B7F77" w:rsidRDefault="006B7F77" w:rsidP="006B7F7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6B7F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05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5E1FCF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餐</w:t>
            </w:r>
          </w:p>
          <w:p w:rsidR="000B3D3C" w:rsidRPr="005E1FCF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點</w:t>
            </w:r>
          </w:p>
          <w:p w:rsidR="000B3D3C" w:rsidRPr="005E1FCF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39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B3D3C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3,12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0B3D3C" w:rsidRDefault="000B3D3C" w:rsidP="000B3D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39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5E1FCF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4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3,2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0B3D3C" w:rsidRDefault="000B3D3C" w:rsidP="000B3D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0B3D3C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0B3D3C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0B3D3C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0B3D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9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5E1FCF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茶</w:t>
            </w:r>
          </w:p>
          <w:p w:rsidR="000B3D3C" w:rsidRPr="005E1FCF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水</w:t>
            </w:r>
          </w:p>
          <w:p w:rsidR="000B3D3C" w:rsidRPr="005E1FCF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39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78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0B3D3C" w:rsidRDefault="000B3D3C" w:rsidP="000B3D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2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40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0B3D3C" w:rsidRDefault="000B3D3C" w:rsidP="000B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B3D3C">
              <w:rPr>
                <w:rFonts w:ascii="Times New Roman" w:eastAsia="標楷體" w:hAnsi="Times New Roman" w:cs="Times New Roman"/>
              </w:rPr>
              <w:t xml:space="preserve">8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0B3D3C" w:rsidRDefault="000B3D3C" w:rsidP="000B3D3C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0B3D3C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0B3D3C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0B3D3C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0B3D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47A8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 w:hint="eastAsia"/>
                <w:sz w:val="28"/>
                <w:szCs w:val="28"/>
                <w:lang w:val="zh-TW"/>
              </w:rPr>
            </w:pPr>
            <w:r w:rsidRPr="00E365CD">
              <w:rPr>
                <w:rFonts w:eastAsia="標楷體" w:hint="eastAsia"/>
                <w:sz w:val="28"/>
                <w:szCs w:val="28"/>
                <w:lang w:val="zh-TW"/>
              </w:rPr>
              <w:t>文</w:t>
            </w:r>
          </w:p>
          <w:p w:rsidR="005647A8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 w:hint="eastAsia"/>
                <w:sz w:val="28"/>
                <w:szCs w:val="28"/>
                <w:lang w:val="zh-TW"/>
              </w:rPr>
            </w:pPr>
            <w:r w:rsidRPr="00E365CD">
              <w:rPr>
                <w:rFonts w:eastAsia="標楷體" w:hint="eastAsia"/>
                <w:sz w:val="28"/>
                <w:szCs w:val="28"/>
                <w:lang w:val="zh-TW"/>
              </w:rPr>
              <w:t>具</w:t>
            </w:r>
          </w:p>
          <w:p w:rsidR="000B3D3C" w:rsidRPr="00F7788A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E365CD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F6A8F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29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,16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0B3D3C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木板夾、影印紙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粉紅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夾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3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4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F6A8F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2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,0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0B3D3C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識別證、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板夾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U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型夾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影印紙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F6A8F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29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,1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96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96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9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9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F6A8F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6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65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0B3D3C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積木籃、妙用箱、提籃、雨衣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F6A8F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5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5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F6A8F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69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69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3D3C" w:rsidRPr="00E365CD" w:rsidRDefault="000B3D3C" w:rsidP="007E07E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3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,2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4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0B3D3C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泰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漾」新穎發表會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L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夾、剪刀、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</w:t>
            </w:r>
            <w:proofErr w:type="gramStart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型立牌</w:t>
            </w:r>
            <w:proofErr w:type="gramEnd"/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影印紙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色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簽字筆、資料簿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0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入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雙面膠</w:t>
            </w:r>
            <w:r w:rsidRPr="000B3D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72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72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F6A8F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6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32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,05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3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3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uppressAutoHyphens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本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65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3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0B3D3C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uppressAutoHyphens/>
              <w:ind w:right="113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 w:hint="eastAsia"/>
              </w:rPr>
              <w:t>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C" w:rsidRPr="005F6A8F" w:rsidRDefault="000B3D3C" w:rsidP="005F6A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A8F">
              <w:rPr>
                <w:rFonts w:ascii="Times New Roman" w:eastAsia="標楷體" w:hAnsi="Times New Roman" w:cs="Times New Roman"/>
              </w:rPr>
              <w:t xml:space="preserve">1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D3C" w:rsidRPr="00F7788A" w:rsidRDefault="000B3D3C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A45DC4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5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45DC4" w:rsidRPr="00F7788A" w:rsidRDefault="00A45DC4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A45DC4" w:rsidRPr="00F7788A" w:rsidRDefault="00A45DC4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A45DC4" w:rsidRPr="00F7788A" w:rsidRDefault="00A45DC4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B07EB" w:rsidRDefault="00A45DC4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E365CD">
              <w:rPr>
                <w:rFonts w:eastAsia="標楷體" w:hint="eastAsia"/>
                <w:sz w:val="28"/>
                <w:szCs w:val="28"/>
                <w:lang w:val="zh-TW"/>
              </w:rPr>
              <w:t>保</w:t>
            </w:r>
          </w:p>
          <w:p w:rsidR="000B07EB" w:rsidRDefault="00A45DC4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E365CD">
              <w:rPr>
                <w:rFonts w:eastAsia="標楷體" w:hint="eastAsia"/>
                <w:sz w:val="28"/>
                <w:szCs w:val="28"/>
                <w:lang w:val="zh-TW"/>
              </w:rPr>
              <w:t>險</w:t>
            </w:r>
          </w:p>
          <w:p w:rsidR="00A45DC4" w:rsidRPr="00F7788A" w:rsidRDefault="00A45DC4" w:rsidP="00852140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E365CD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DC4" w:rsidRPr="00A45DC4" w:rsidRDefault="00A45DC4" w:rsidP="00A45D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DC4">
              <w:rPr>
                <w:rFonts w:ascii="Times New Roman" w:eastAsia="標楷體" w:hAnsi="Times New Roman" w:cs="Times New Roman"/>
              </w:rPr>
              <w:t xml:space="preserve">28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DC4" w:rsidRPr="00A45DC4" w:rsidRDefault="00A45DC4" w:rsidP="00A45D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DC4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DC4" w:rsidRPr="00A45DC4" w:rsidRDefault="00A45DC4" w:rsidP="00A45D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DC4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C4" w:rsidRPr="00A45DC4" w:rsidRDefault="00A45DC4" w:rsidP="00A45D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DC4">
              <w:rPr>
                <w:rFonts w:ascii="Times New Roman" w:eastAsia="標楷體" w:hAnsi="Times New Roman" w:cs="Times New Roman"/>
              </w:rPr>
              <w:t xml:space="preserve">2,24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C4" w:rsidRPr="00A45DC4" w:rsidRDefault="00A45DC4" w:rsidP="00A45DC4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A45DC4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A45DC4">
              <w:rPr>
                <w:rFonts w:ascii="Times New Roman" w:eastAsia="標楷體" w:hAnsi="Times New Roman" w:cs="Times New Roman"/>
                <w:kern w:val="0"/>
                <w:szCs w:val="24"/>
              </w:rPr>
              <w:t>07</w:t>
            </w: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A45DC4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A45DC4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A45DC4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0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45DC4" w:rsidRPr="00F7788A" w:rsidRDefault="00A45DC4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A45DC4" w:rsidRPr="00F7788A" w:rsidRDefault="00A45DC4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A45DC4" w:rsidRPr="00F7788A" w:rsidRDefault="00A45DC4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C4" w:rsidRPr="00F7788A" w:rsidRDefault="00A45DC4" w:rsidP="007E07EB">
            <w:pPr>
              <w:suppressAutoHyphens/>
              <w:ind w:right="113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DC4" w:rsidRPr="00A45DC4" w:rsidRDefault="00A45DC4" w:rsidP="00A45D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DC4">
              <w:rPr>
                <w:rFonts w:ascii="Times New Roman" w:eastAsia="標楷體" w:hAnsi="Times New Roman" w:cs="Times New Roman"/>
              </w:rPr>
              <w:t xml:space="preserve">27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DC4" w:rsidRPr="00A45DC4" w:rsidRDefault="00A45DC4" w:rsidP="00A45D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DC4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DC4" w:rsidRPr="00A45DC4" w:rsidRDefault="00A45DC4" w:rsidP="00A45D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DC4">
              <w:rPr>
                <w:rFonts w:ascii="Times New Roman" w:eastAsia="標楷體" w:hAnsi="Times New Roman" w:cs="Times New Roman"/>
              </w:rPr>
              <w:t xml:space="preserve">46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C4" w:rsidRPr="00A45DC4" w:rsidRDefault="00A45DC4" w:rsidP="00A45D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DC4">
              <w:rPr>
                <w:rFonts w:ascii="Times New Roman" w:eastAsia="標楷體" w:hAnsi="Times New Roman" w:cs="Times New Roman"/>
              </w:rPr>
              <w:t xml:space="preserve">1,242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C4" w:rsidRPr="00A45DC4" w:rsidRDefault="00A45DC4" w:rsidP="00A45DC4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A45DC4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A45DC4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A45DC4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A45DC4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A45D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</w:p>
        </w:tc>
      </w:tr>
      <w:tr w:rsidR="00143C85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8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43C85" w:rsidRPr="00F7788A" w:rsidRDefault="00143C85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43C85" w:rsidRPr="00F7788A" w:rsidRDefault="00143C85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43C85" w:rsidRPr="00F7788A" w:rsidRDefault="00143C85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143C85" w:rsidRDefault="00143C85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材</w:t>
            </w:r>
          </w:p>
          <w:p w:rsidR="00143C85" w:rsidRDefault="00143C85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料</w:t>
            </w:r>
          </w:p>
          <w:p w:rsidR="00143C85" w:rsidRPr="005E1FCF" w:rsidRDefault="00143C85" w:rsidP="00852140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 w:hint="eastAsia"/>
              </w:rPr>
              <w:t>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5,85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85" w:rsidRPr="00143C85" w:rsidRDefault="00143C85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涼拌有機木耳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DIY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醃薑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DIY)</w:t>
            </w:r>
          </w:p>
        </w:tc>
      </w:tr>
      <w:tr w:rsidR="00143C85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2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43C85" w:rsidRPr="00F7788A" w:rsidRDefault="00143C85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43C85" w:rsidRPr="00F7788A" w:rsidRDefault="00143C85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43C85" w:rsidRPr="00F7788A" w:rsidRDefault="00143C85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43C85" w:rsidRPr="00F7788A" w:rsidRDefault="00143C85" w:rsidP="00852140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 w:hint="eastAsia"/>
              </w:rPr>
              <w:t>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20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7,80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85" w:rsidRPr="00143C85" w:rsidRDefault="00143C85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43C85" w:rsidRPr="00A86438" w:rsidTr="00E9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43C85" w:rsidRPr="00F7788A" w:rsidRDefault="00143C85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143C85" w:rsidRPr="00F7788A" w:rsidRDefault="00143C85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143C85" w:rsidRPr="00F7788A" w:rsidRDefault="00143C85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85" w:rsidRPr="00F7788A" w:rsidRDefault="00143C85" w:rsidP="007E07EB">
            <w:pPr>
              <w:suppressAutoHyphens/>
              <w:ind w:right="113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85" w:rsidRPr="00143C85" w:rsidRDefault="00143C85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6,0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C85" w:rsidRPr="00143C85" w:rsidRDefault="00143C85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吉拿富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DIY)</w:t>
            </w:r>
          </w:p>
        </w:tc>
      </w:tr>
      <w:tr w:rsidR="00E9540B" w:rsidRPr="00A86438" w:rsidTr="00E9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Default="00E9540B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EB7AB4">
              <w:rPr>
                <w:rFonts w:eastAsia="標楷體" w:hint="eastAsia"/>
                <w:sz w:val="28"/>
                <w:szCs w:val="28"/>
                <w:lang w:val="zh-TW"/>
              </w:rPr>
              <w:t>場</w:t>
            </w:r>
          </w:p>
          <w:p w:rsidR="00E9540B" w:rsidRDefault="00E9540B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proofErr w:type="gramStart"/>
            <w:r w:rsidRPr="00EB7AB4">
              <w:rPr>
                <w:rFonts w:eastAsia="標楷體" w:hint="eastAsia"/>
                <w:sz w:val="28"/>
                <w:szCs w:val="28"/>
                <w:lang w:val="zh-TW"/>
              </w:rPr>
              <w:t>佈</w:t>
            </w:r>
            <w:proofErr w:type="gramEnd"/>
          </w:p>
          <w:p w:rsidR="00E9540B" w:rsidRPr="00F7788A" w:rsidRDefault="00E9540B" w:rsidP="00852140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  <w:r w:rsidRPr="00EB7AB4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43C85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1,50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6,0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143C85" w:rsidRDefault="00E9540B" w:rsidP="0085214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泰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漾」新穎發表會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攤位牌、花材及筆筒、月曆桌</w:t>
            </w:r>
            <w:proofErr w:type="gramStart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曆</w:t>
            </w:r>
            <w:proofErr w:type="gramEnd"/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輸出、簽名簿含便箋及會場佈置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(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行政輔導費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,000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  <w:r w:rsidRPr="00143C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E9540B" w:rsidRPr="00A86438" w:rsidTr="00E9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EB7AB4" w:rsidRDefault="00E9540B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3,00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3,00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85214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EB7AB4" w:rsidRDefault="00E9540B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7,00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7,00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85214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EB7AB4" w:rsidRDefault="00E9540B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 w:hint="eastAsia"/>
              </w:rPr>
              <w:t>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4,50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143C85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4,50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85214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36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EB7AB4" w:rsidRDefault="00E9540B" w:rsidP="00852140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5647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5647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143C85" w:rsidRDefault="00E9540B" w:rsidP="005647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1,500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143C85" w:rsidRDefault="00E9540B" w:rsidP="005647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43C85">
              <w:rPr>
                <w:rFonts w:ascii="Times New Roman" w:eastAsia="標楷體" w:hAnsi="Times New Roman" w:cs="Times New Roman"/>
              </w:rPr>
              <w:t xml:space="preserve">1,50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852140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ind w:right="113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E9540B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540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E9540B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540B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E9540B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540B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540B" w:rsidRDefault="00E9540B" w:rsidP="00143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540B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E9540B" w:rsidRDefault="00E9540B" w:rsidP="0085214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</w:t>
            </w:r>
            <w:proofErr w:type="gramEnd"/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泰</w:t>
            </w:r>
            <w:proofErr w:type="gramStart"/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</w:t>
            </w:r>
            <w:proofErr w:type="gramEnd"/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漾」新穎發表會</w:t>
            </w:r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proofErr w:type="gramStart"/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花盆軟石</w:t>
            </w:r>
            <w:proofErr w:type="gramEnd"/>
            <w:r w:rsidRPr="00E9540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995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雜</w:t>
            </w:r>
          </w:p>
          <w:p w:rsidR="00E9540B" w:rsidRPr="00F7788A" w:rsidRDefault="00E9540B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 w:hint="eastAsia"/>
              </w:rPr>
              <w:t>入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1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 xml:space="preserve">23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C87AB7" w:rsidRDefault="00E9540B" w:rsidP="00C87AB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農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產品推廣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芝麻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麵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善緣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禮盒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39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6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 xml:space="preserve">63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C87AB7" w:rsidRDefault="00E9540B" w:rsidP="0085214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911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 w:hint="eastAsia"/>
              </w:rPr>
              <w:t>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 xml:space="preserve">39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C87AB7" w:rsidRDefault="00E9540B" w:rsidP="00C87AB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7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輕便雨衣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914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16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 xml:space="preserve">165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C87AB7" w:rsidRDefault="00E9540B" w:rsidP="00C87AB7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咘學麻繁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群觀摩」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漂參訪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農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產品推廣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善化芝麻拌</w:t>
            </w:r>
            <w:proofErr w:type="gramStart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麵</w:t>
            </w:r>
            <w:proofErr w:type="gramEnd"/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禮盒、善緣禮盒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女兒禮</w:t>
            </w:r>
            <w:r w:rsidRPr="00C87A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)</w:t>
            </w: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26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>8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87AB7" w:rsidRDefault="00E9540B" w:rsidP="00C87A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7AB7">
              <w:rPr>
                <w:rFonts w:ascii="Times New Roman" w:eastAsia="標楷體" w:hAnsi="Times New Roman" w:cs="Times New Roman"/>
              </w:rPr>
              <w:t xml:space="preserve">85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0D6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AE3F09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3F09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AE3F0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E3F09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665764" w:rsidRDefault="00E9540B" w:rsidP="00665764">
            <w:pPr>
              <w:suppressAutoHyphens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764">
              <w:rPr>
                <w:rFonts w:ascii="Times New Roman" w:eastAsia="新細明體" w:hAnsi="Times New Roman" w:cs="Times New Roman" w:hint="eastAsia"/>
                <w:kern w:val="1"/>
                <w:szCs w:val="24"/>
              </w:rPr>
              <w:t>108</w:t>
            </w:r>
            <w:r w:rsidRPr="00665764">
              <w:rPr>
                <w:rFonts w:ascii="Times New Roman" w:eastAsia="新細明體" w:hAnsi="Times New Roman" w:cs="Times New Roman"/>
                <w:kern w:val="1"/>
                <w:szCs w:val="24"/>
                <w:lang w:eastAsia="ar-SA"/>
              </w:rPr>
              <w:t>,</w:t>
            </w:r>
            <w:r w:rsidRPr="00665764">
              <w:rPr>
                <w:rFonts w:ascii="Times New Roman" w:eastAsia="新細明體" w:hAnsi="Times New Roman" w:cs="Times New Roman" w:hint="eastAsia"/>
                <w:kern w:val="1"/>
                <w:szCs w:val="24"/>
              </w:rPr>
              <w:t>1</w:t>
            </w:r>
            <w:r w:rsidR="00665764" w:rsidRPr="00665764">
              <w:rPr>
                <w:rFonts w:ascii="Times New Roman" w:eastAsia="新細明體" w:hAnsi="Times New Roman" w:cs="Times New Roman" w:hint="eastAsia"/>
                <w:kern w:val="1"/>
                <w:szCs w:val="24"/>
              </w:rPr>
              <w:t>9</w:t>
            </w:r>
            <w:r w:rsidRPr="00665764">
              <w:rPr>
                <w:rFonts w:ascii="Times New Roman" w:eastAsia="新細明體" w:hAnsi="Times New Roman" w:cs="Times New Roman" w:hint="eastAsia"/>
                <w:kern w:val="1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65764" w:rsidRDefault="00E9540B" w:rsidP="007E07E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540B" w:rsidRPr="00A86438" w:rsidTr="000D6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00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540B" w:rsidRPr="005E1FCF" w:rsidRDefault="00E9540B" w:rsidP="00B556A9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、</w:t>
            </w:r>
            <w:proofErr w:type="gramStart"/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愿愛善播</w:t>
            </w:r>
            <w:proofErr w:type="gramEnd"/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B556A9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講</w:t>
            </w:r>
          </w:p>
          <w:p w:rsidR="00E9540B" w:rsidRPr="005E1FCF" w:rsidRDefault="00E9540B" w:rsidP="00B556A9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師</w:t>
            </w:r>
          </w:p>
          <w:p w:rsidR="00E9540B" w:rsidRPr="005E1FCF" w:rsidRDefault="00E9540B" w:rsidP="00B556A9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鐘</w:t>
            </w:r>
          </w:p>
          <w:p w:rsidR="00E9540B" w:rsidRPr="005E1FCF" w:rsidRDefault="00E9540B" w:rsidP="00B556A9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點</w:t>
            </w:r>
          </w:p>
          <w:p w:rsidR="00E9540B" w:rsidRPr="005E1FCF" w:rsidRDefault="00E9540B" w:rsidP="00B556A9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6,0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訪調暢談心技巧</w:t>
            </w: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540B" w:rsidRPr="005E1FCF" w:rsidRDefault="00E9540B" w:rsidP="00B556A9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B556A9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6,0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魅力口才與藝術</w:t>
            </w: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43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540B" w:rsidRPr="005E1FCF" w:rsidRDefault="00E9540B" w:rsidP="00B556A9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B556A9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8,0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基礎</w:t>
            </w:r>
            <w:proofErr w:type="gramStart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認識綠食材</w:t>
            </w:r>
            <w:proofErr w:type="gramEnd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巧思</w:t>
            </w:r>
            <w:proofErr w:type="gramStart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美編新品味</w:t>
            </w:r>
            <w:proofErr w:type="gramEnd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自然鮮食創意作</w:t>
            </w: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3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2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8,0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B556A9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5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B556A9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0974">
              <w:rPr>
                <w:rFonts w:eastAsia="標楷體" w:hint="eastAsia"/>
                <w:sz w:val="28"/>
                <w:szCs w:val="28"/>
                <w:lang w:val="zh-TW"/>
              </w:rPr>
              <w:t>講師交通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 w:hint="eastAsia"/>
              </w:rPr>
              <w:t>趟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58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116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訪調暢談心技巧</w:t>
            </w: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8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 w:hint="eastAsia"/>
              </w:rPr>
              <w:t>趟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58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116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6C6518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魅力口才與藝術</w:t>
            </w: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13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6C6518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講師助理鐘點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4,0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B556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基礎</w:t>
            </w:r>
            <w:proofErr w:type="gramStart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認識綠食材</w:t>
            </w:r>
            <w:proofErr w:type="gramEnd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巧思</w:t>
            </w:r>
            <w:proofErr w:type="gramStart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美編新品味</w:t>
            </w:r>
            <w:proofErr w:type="gramEnd"/>
            <w:r w:rsidRPr="006C651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自然鮮食創意作</w:t>
            </w:r>
          </w:p>
        </w:tc>
      </w:tr>
      <w:tr w:rsidR="00E9540B" w:rsidRPr="00A86438" w:rsidTr="006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8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1,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6518">
              <w:rPr>
                <w:rFonts w:ascii="Times New Roman" w:eastAsia="標楷體" w:hAnsi="Times New Roman" w:cs="Times New Roman"/>
              </w:rPr>
              <w:t xml:space="preserve">4,0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B556A9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9951D7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410974">
              <w:rPr>
                <w:rFonts w:eastAsia="標楷體" w:hint="eastAsia"/>
                <w:sz w:val="28"/>
                <w:szCs w:val="28"/>
                <w:lang w:val="zh-TW"/>
              </w:rPr>
              <w:t>機關負擔健保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 w:hint="eastAsia"/>
              </w:rPr>
              <w:t>3</w:t>
            </w:r>
            <w:r w:rsidRPr="003F2370">
              <w:rPr>
                <w:rFonts w:ascii="Times New Roman" w:eastAsia="標楷體" w:hAnsi="Times New Roman" w:cs="Times New Roman"/>
              </w:rPr>
              <w:t xml:space="preserve">6,000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 w:hint="eastAsia"/>
              </w:rPr>
              <w:t>%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 xml:space="preserve">1.91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0B12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 w:hint="eastAsia"/>
              </w:rPr>
              <w:t>68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665764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支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08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年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6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月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4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「</w:t>
            </w:r>
            <w:proofErr w:type="gramStart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愿愛善播</w:t>
            </w:r>
            <w:proofErr w:type="gramEnd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-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專才培訓」訪調暢談心技巧、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108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年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6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月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21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「</w:t>
            </w:r>
            <w:proofErr w:type="gramStart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愿愛善播</w:t>
            </w:r>
            <w:proofErr w:type="gramEnd"/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專才培訓」魅力口才與藝術、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108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年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9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月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23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及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25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基礎</w:t>
            </w:r>
            <w:proofErr w:type="gramStart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認識綠食材</w:t>
            </w:r>
            <w:proofErr w:type="gramEnd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及巧思</w:t>
            </w:r>
            <w:proofErr w:type="gramStart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美編新品味</w:t>
            </w:r>
            <w:proofErr w:type="gramEnd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、自然鮮食創意作講師鐘點及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108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年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9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月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23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及</w:t>
            </w:r>
            <w:r w:rsidRPr="00665764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25</w:t>
            </w:r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基礎</w:t>
            </w:r>
            <w:proofErr w:type="gramStart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認識綠食材</w:t>
            </w:r>
            <w:proofErr w:type="gramEnd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及巧思</w:t>
            </w:r>
            <w:proofErr w:type="gramStart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美編新品味</w:t>
            </w:r>
            <w:proofErr w:type="gramEnd"/>
            <w:r w:rsidRPr="00665764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、自然鮮食創意作講師助理鐘點</w:t>
            </w: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540B" w:rsidRPr="00A86438" w:rsidTr="003F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C6518" w:rsidRDefault="00E9540B" w:rsidP="006C651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540B" w:rsidRPr="00A86438" w:rsidTr="003F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32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Default="00E9540B" w:rsidP="009951D7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餐</w:t>
            </w:r>
          </w:p>
          <w:p w:rsidR="00E9540B" w:rsidRDefault="00E9540B" w:rsidP="009951D7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點</w:t>
            </w:r>
          </w:p>
          <w:p w:rsidR="00E9540B" w:rsidRPr="005E1FCF" w:rsidRDefault="00E9540B" w:rsidP="009951D7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F237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 xml:space="preserve">4,48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訪調暢談心技巧</w:t>
            </w:r>
          </w:p>
        </w:tc>
      </w:tr>
      <w:tr w:rsidR="00E9540B" w:rsidRPr="00A86438" w:rsidTr="003F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55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F237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 xml:space="preserve">4,32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3F2370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3F2370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3F2370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3F2370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魅力口才與藝術</w:t>
            </w:r>
          </w:p>
        </w:tc>
      </w:tr>
      <w:tr w:rsidR="00E9540B" w:rsidRPr="00A86438" w:rsidTr="003F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45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F237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 xml:space="preserve">1,28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3F2370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3F2370">
              <w:rPr>
                <w:rFonts w:ascii="Times New Roman" w:eastAsia="標楷體" w:hAnsi="Times New Roman" w:cs="Times New Roman"/>
                <w:kern w:val="0"/>
                <w:szCs w:val="24"/>
              </w:rPr>
              <w:t>07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3F2370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3F2370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區</w:t>
            </w:r>
            <w:proofErr w:type="gramStart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級社造交流</w:t>
            </w:r>
            <w:proofErr w:type="gramEnd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平台」</w:t>
            </w: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95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F237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 xml:space="preserve">24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基礎</w:t>
            </w:r>
            <w:proofErr w:type="gramStart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認識綠食材</w:t>
            </w:r>
            <w:proofErr w:type="gramEnd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巧思</w:t>
            </w:r>
            <w:proofErr w:type="gramStart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美編新品味</w:t>
            </w:r>
            <w:proofErr w:type="gramEnd"/>
            <w:r w:rsidRPr="003F237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自然鮮食創意作</w:t>
            </w:r>
          </w:p>
        </w:tc>
      </w:tr>
      <w:tr w:rsidR="00E9540B" w:rsidRPr="00A86438" w:rsidTr="003F2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F2370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3F2370" w:rsidRDefault="00E9540B" w:rsidP="003F23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2370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7E07EB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29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Default="00E9540B" w:rsidP="002B12A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410974">
              <w:rPr>
                <w:rFonts w:eastAsia="標楷體" w:hint="eastAsia"/>
                <w:sz w:val="28"/>
                <w:szCs w:val="28"/>
                <w:lang w:val="zh-TW"/>
              </w:rPr>
              <w:t>茶</w:t>
            </w:r>
          </w:p>
          <w:p w:rsidR="00E9540B" w:rsidRDefault="00E9540B" w:rsidP="002B12AB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410974">
              <w:rPr>
                <w:rFonts w:eastAsia="標楷體" w:hint="eastAsia"/>
                <w:sz w:val="28"/>
                <w:szCs w:val="28"/>
                <w:lang w:val="zh-TW"/>
              </w:rPr>
              <w:t>水</w:t>
            </w:r>
          </w:p>
          <w:p w:rsidR="00E9540B" w:rsidRPr="00F7788A" w:rsidRDefault="00E9540B" w:rsidP="002B12AB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410974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4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42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6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訪調暢談心技巧</w:t>
            </w: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7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45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4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42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06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才培訓」魅力口才與藝術</w:t>
            </w: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63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6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3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2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7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0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07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區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級社造交流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平台」</w:t>
            </w: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82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suppressAutoHyphens/>
              <w:jc w:val="right"/>
              <w:rPr>
                <w:rFonts w:ascii="Times New Roman" w:eastAsia="新細明體" w:hAnsi="Times New Roman" w:cs="Times New Roman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6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3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04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愿愛善播</w:t>
            </w:r>
            <w:proofErr w:type="gramEnd"/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區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級社造交流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平台」</w:t>
            </w: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材</w:t>
            </w:r>
          </w:p>
          <w:p w:rsidR="00E9540B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料</w:t>
            </w:r>
          </w:p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1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安心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善食心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體驗」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饗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食丰采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芝麻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麵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芝麻香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鬆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芝麻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炊粉、善農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產胡麻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清油、善農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胡麻油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0ml)</w:t>
            </w: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1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2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12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C15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20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安心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善食心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體驗」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饗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食丰采「自然鮮食創意作」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芝麻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麵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3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40B" w:rsidRPr="00C15AA9" w:rsidRDefault="00E9540B" w:rsidP="00926291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108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基礎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認識綠食材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巧思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美編新品味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自然鮮食創意作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醬油、味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霖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花生、砂糖、動物鮮奶油、牛奶、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吉利丁片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啤酒、沙拉油、布丁杯、玫瑰鹽、黑芝麻醬、當歸酒、手工麵線、冰塊、沙拉、辣椒、九層塔、蒜頭、老薑、青花菜、紅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椒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黃椒、白靈菇、檸檬、木耳、洋蔥、蔥、土豆、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魯包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土雞、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蛤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仔、</w:t>
            </w:r>
            <w:proofErr w:type="gramStart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白蝦</w:t>
            </w:r>
            <w:proofErr w:type="gramEnd"/>
            <w:r w:rsidRPr="00C15A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豬腳、蕃茄、小黃瓜、秋葵、香菜、雞腿、雞蛋、美生菜、魚露、柴魚、白芝蔴、黑芝蔴、蘋果醋、太白粉、低筋麵粉、醬油膏</w:t>
            </w:r>
            <w:r w:rsidRPr="00C15AA9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3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3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4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4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4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盒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4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8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7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7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只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1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3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3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份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08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8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5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5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7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7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5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4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8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5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,5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 xml:space="preserve">0.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6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,2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2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4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5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5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99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.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6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54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.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6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5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7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0.5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5AA9">
              <w:rPr>
                <w:rFonts w:ascii="Times New Roman" w:eastAsia="標楷體" w:hAnsi="Times New Roman" w:cs="Times New Roman" w:hint="eastAsia"/>
              </w:rPr>
              <w:t>斤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1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0B07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瓶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8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0B07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85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5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0B07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3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0B07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665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 w:hint="eastAsia"/>
              </w:rPr>
              <w:t>罐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C15AA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 xml:space="preserve">2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C15AA9" w:rsidRDefault="00E9540B" w:rsidP="000B07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5AA9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885937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2F7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048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 xml:space="preserve">4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26291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 xml:space="preserve">53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0B07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>21,2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安心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proofErr w:type="gramStart"/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善食心</w:t>
            </w:r>
            <w:proofErr w:type="gramEnd"/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體驗」</w:t>
            </w:r>
            <w:proofErr w:type="gramStart"/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創手</w:t>
            </w:r>
            <w:proofErr w:type="gramEnd"/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作收納筆筒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proofErr w:type="gramStart"/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創手</w:t>
            </w:r>
            <w:proofErr w:type="gramEnd"/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作收納筆筒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含雷射雕刻及烙印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筆筒圖騰貼紙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含設計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外盒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牛皮紙板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)(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行政輔導費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,000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  <w:r w:rsidRPr="0092629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E9540B" w:rsidRPr="00A86438" w:rsidTr="002F7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11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 xml:space="preserve">50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926291" w:rsidRDefault="00E9540B" w:rsidP="000B07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>5,00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2D270F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2F7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565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2D270F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E91613" w:rsidRDefault="00E9540B" w:rsidP="002D270F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E91613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E91613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 xml:space="preserve">4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26291"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40B" w:rsidRPr="00926291" w:rsidRDefault="00E9540B" w:rsidP="009262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 xml:space="preserve">8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540B" w:rsidRPr="00926291" w:rsidRDefault="00E9540B" w:rsidP="000B07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26291">
              <w:rPr>
                <w:rFonts w:ascii="Times New Roman" w:eastAsia="標楷體" w:hAnsi="Times New Roman" w:cs="Times New Roman"/>
              </w:rPr>
              <w:t>3,20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2D270F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2F7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775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E91613" w:rsidRDefault="00E9540B" w:rsidP="007E07E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E91613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Pr="00E91613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E91613">
              <w:rPr>
                <w:rFonts w:eastAsia="標楷體" w:hint="eastAsia"/>
                <w:sz w:val="28"/>
                <w:szCs w:val="28"/>
                <w:lang w:val="zh-TW"/>
              </w:rPr>
              <w:t>印</w:t>
            </w:r>
          </w:p>
          <w:p w:rsidR="00E9540B" w:rsidRPr="00E91613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E91613">
              <w:rPr>
                <w:rFonts w:eastAsia="標楷體" w:hint="eastAsia"/>
                <w:sz w:val="28"/>
                <w:szCs w:val="28"/>
                <w:lang w:val="zh-TW"/>
              </w:rPr>
              <w:t>刷</w:t>
            </w:r>
          </w:p>
          <w:p w:rsidR="00E9540B" w:rsidRPr="00E91613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E91613">
              <w:rPr>
                <w:rFonts w:eastAsia="標楷體" w:hint="eastAsia"/>
                <w:sz w:val="28"/>
                <w:szCs w:val="28"/>
                <w:lang w:val="zh-TW"/>
              </w:rPr>
              <w:t>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9609B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E91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1613">
              <w:rPr>
                <w:rFonts w:ascii="Times New Roman" w:eastAsia="標楷體" w:hAnsi="Times New Roman" w:cs="Times New Roman" w:hint="eastAsia"/>
              </w:rPr>
              <w:t>本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9609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161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48</w:t>
            </w:r>
            <w:r w:rsidRPr="00E9161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7B68D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</w:t>
            </w:r>
            <w:r w:rsidRPr="00E91613"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412</w:t>
            </w:r>
            <w:r w:rsidRPr="00E9161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F66BF1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1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安心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proofErr w:type="gramStart"/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善食心</w:t>
            </w:r>
            <w:proofErr w:type="gramEnd"/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體驗」摘</w:t>
            </w:r>
            <w:proofErr w:type="gramStart"/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食機</w:t>
            </w:r>
            <w:proofErr w:type="gramEnd"/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曆及桌</w:t>
            </w:r>
            <w:proofErr w:type="gramStart"/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曆</w:t>
            </w:r>
            <w:proofErr w:type="gramEnd"/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印刷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K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曆、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K</w:t>
            </w:r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桌</w:t>
            </w:r>
            <w:proofErr w:type="gramStart"/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曆</w:t>
            </w:r>
            <w:proofErr w:type="gramEnd"/>
            <w:r w:rsidRPr="00E9161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5B27D0" w:rsidRDefault="00E9540B" w:rsidP="002D270F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color w:val="FF0000"/>
                <w:sz w:val="28"/>
                <w:szCs w:val="28"/>
                <w:lang w:val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E9161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E91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1613">
              <w:rPr>
                <w:rFonts w:ascii="Times New Roman" w:eastAsia="標楷體" w:hAnsi="Times New Roman" w:cs="Times New Roman" w:hint="eastAsia"/>
              </w:rPr>
              <w:t>本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E91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1613">
              <w:rPr>
                <w:rFonts w:ascii="Times New Roman" w:eastAsia="標楷體" w:hAnsi="Times New Roman" w:cs="Times New Roman"/>
              </w:rPr>
              <w:t xml:space="preserve">1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91613" w:rsidRDefault="00E9540B" w:rsidP="007B68D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</w:t>
            </w:r>
            <w:r w:rsidRPr="00E91613"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E91613">
              <w:rPr>
                <w:rFonts w:ascii="Times New Roman" w:eastAsia="標楷體" w:hAnsi="Times New Roman" w:cs="Times New Roman"/>
              </w:rPr>
              <w:t xml:space="preserve">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5B27D0" w:rsidRDefault="00E9540B" w:rsidP="002D270F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E9540B" w:rsidRPr="00A86438" w:rsidTr="00E77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868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885937">
            <w:pPr>
              <w:suppressAutoHyphens/>
              <w:spacing w:line="400" w:lineRule="exact"/>
              <w:ind w:left="113" w:right="113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5E1FCF">
              <w:rPr>
                <w:rFonts w:eastAsia="標楷體" w:hint="eastAsia"/>
                <w:sz w:val="28"/>
                <w:szCs w:val="28"/>
                <w:lang w:val="zh-TW"/>
              </w:rPr>
              <w:t>設計編輯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7A72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7A72">
              <w:rPr>
                <w:rFonts w:ascii="Times New Roman" w:eastAsia="標楷體" w:hAnsi="Times New Roman" w:cs="Times New Roman" w:hint="eastAsia"/>
              </w:rPr>
              <w:t>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7A72">
              <w:rPr>
                <w:rFonts w:ascii="Times New Roman" w:eastAsia="標楷體" w:hAnsi="Times New Roman" w:cs="Times New Roman"/>
              </w:rPr>
              <w:t xml:space="preserve">1,5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7A72">
              <w:rPr>
                <w:rFonts w:ascii="Times New Roman" w:eastAsia="標楷體" w:hAnsi="Times New Roman" w:cs="Times New Roman"/>
              </w:rPr>
              <w:t xml:space="preserve">22,500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0B" w:rsidRPr="00F7788A" w:rsidRDefault="00E9540B" w:rsidP="00E77A72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支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8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「安心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proofErr w:type="gramStart"/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善食心</w:t>
            </w:r>
            <w:proofErr w:type="gramEnd"/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體驗」摘</w:t>
            </w:r>
            <w:proofErr w:type="gramStart"/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食機</w:t>
            </w:r>
            <w:proofErr w:type="gramEnd"/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曆及桌</w:t>
            </w:r>
            <w:proofErr w:type="gramStart"/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曆</w:t>
            </w:r>
            <w:proofErr w:type="gramEnd"/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設計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2K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曆設計、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K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桌</w:t>
            </w:r>
            <w:proofErr w:type="gramStart"/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曆</w:t>
            </w:r>
            <w:proofErr w:type="gramEnd"/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設計</w:t>
            </w:r>
            <w:r w:rsidRPr="00E77A7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E9540B" w:rsidRPr="00A86438" w:rsidTr="00E9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686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5E1FCF" w:rsidRDefault="00E9540B" w:rsidP="00885937">
            <w:pPr>
              <w:suppressAutoHyphens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7A72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7A72">
              <w:rPr>
                <w:rFonts w:ascii="Times New Roman" w:eastAsia="標楷體" w:hAnsi="Times New Roman" w:cs="Times New Roman" w:hint="eastAsia"/>
              </w:rPr>
              <w:t>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7A72">
              <w:rPr>
                <w:rFonts w:ascii="Times New Roman" w:eastAsia="標楷體" w:hAnsi="Times New Roman" w:cs="Times New Roman"/>
              </w:rPr>
              <w:t xml:space="preserve">1,50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77A72">
              <w:rPr>
                <w:rFonts w:ascii="Times New Roman" w:eastAsia="標楷體" w:hAnsi="Times New Roman" w:cs="Times New Roman"/>
              </w:rPr>
              <w:t xml:space="preserve">22,500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E77A72" w:rsidRDefault="00E9540B" w:rsidP="00E77A72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9540B" w:rsidRPr="00A86438" w:rsidTr="000D6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90"/>
          <w:jc w:val="center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F7788A" w:rsidRDefault="00E9540B" w:rsidP="002D270F">
            <w:pP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794B3E" w:rsidRDefault="00E9540B" w:rsidP="00794B3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540B" w:rsidRPr="00AE3F09" w:rsidRDefault="00E9540B" w:rsidP="008539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3F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</w:t>
            </w:r>
            <w:r w:rsidRPr="00AE3F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</w:t>
            </w:r>
            <w:r w:rsidRPr="00AE3F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0B" w:rsidRPr="00665764" w:rsidRDefault="00E9540B" w:rsidP="00E42D1A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65764">
              <w:rPr>
                <w:rFonts w:ascii="Times New Roman" w:eastAsia="新細明體" w:hAnsi="Times New Roman" w:cs="Times New Roman" w:hint="eastAsia"/>
                <w:kern w:val="1"/>
                <w:szCs w:val="24"/>
              </w:rPr>
              <w:t>204,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665764" w:rsidRDefault="00E9540B" w:rsidP="007E07EB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9540B" w:rsidRPr="00A86438" w:rsidTr="0036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12"/>
          <w:jc w:val="center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Default="00E9540B" w:rsidP="003676E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71B7">
              <w:rPr>
                <w:rFonts w:ascii="標楷體" w:eastAsia="標楷體" w:hAnsi="標楷體" w:hint="eastAsia"/>
                <w:b/>
                <w:sz w:val="28"/>
                <w:szCs w:val="28"/>
              </w:rPr>
              <w:t>行政</w:t>
            </w:r>
          </w:p>
          <w:p w:rsidR="00E9540B" w:rsidRPr="002F71B7" w:rsidRDefault="00E9540B" w:rsidP="003676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2F71B7">
              <w:rPr>
                <w:rFonts w:ascii="標楷體" w:eastAsia="標楷體" w:hAnsi="標楷體" w:hint="eastAsia"/>
                <w:b/>
                <w:sz w:val="28"/>
                <w:szCs w:val="28"/>
              </w:rPr>
              <w:t>輔導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E91613" w:rsidRDefault="00E9540B" w:rsidP="003676E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9161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0</w:t>
            </w:r>
            <w:r w:rsidRPr="00E916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,</w:t>
            </w:r>
            <w:r w:rsidRPr="00E9161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0</w:t>
            </w:r>
            <w:r w:rsidRPr="00E9161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39" w:type="dxa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</w:tr>
      <w:tr w:rsidR="00E9540B" w:rsidRPr="00A86438" w:rsidTr="0036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12"/>
          <w:jc w:val="center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9540B" w:rsidRPr="002B58AF" w:rsidRDefault="00E9540B" w:rsidP="003676E1">
            <w:pPr>
              <w:suppressAutoHyphens/>
              <w:ind w:left="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58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籌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noWrap/>
            <w:vAlign w:val="center"/>
          </w:tcPr>
          <w:p w:rsidR="00E9540B" w:rsidRPr="002B58AF" w:rsidRDefault="00E9540B" w:rsidP="003676E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58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39" w:type="dxa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40B" w:rsidRPr="00F7788A" w:rsidRDefault="00E9540B" w:rsidP="007E07E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</w:tr>
      <w:tr w:rsidR="00E9540B" w:rsidRPr="002B58AF" w:rsidTr="003676E1">
        <w:trPr>
          <w:trHeight w:val="478"/>
          <w:jc w:val="center"/>
        </w:trPr>
        <w:tc>
          <w:tcPr>
            <w:tcW w:w="1276" w:type="dxa"/>
            <w:tcBorders>
              <w:top w:val="single" w:sz="18" w:space="0" w:color="auto"/>
            </w:tcBorders>
          </w:tcPr>
          <w:p w:rsidR="00E9540B" w:rsidRPr="002B58AF" w:rsidRDefault="00E9540B" w:rsidP="003676E1">
            <w:pPr>
              <w:suppressAutoHyphens/>
              <w:ind w:left="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58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合計</w:t>
            </w:r>
          </w:p>
        </w:tc>
        <w:tc>
          <w:tcPr>
            <w:tcW w:w="12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540B" w:rsidRPr="002B58AF" w:rsidRDefault="00E9540B" w:rsidP="003676E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58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80</w:t>
            </w:r>
            <w:r w:rsidRPr="002B58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,</w:t>
            </w:r>
            <w:r w:rsidRPr="002B58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0</w:t>
            </w:r>
            <w:r w:rsidRPr="002B58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</w:tcBorders>
          </w:tcPr>
          <w:p w:rsidR="00E9540B" w:rsidRPr="002B58AF" w:rsidRDefault="00E9540B" w:rsidP="007E07E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58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合計</w:t>
            </w:r>
          </w:p>
        </w:tc>
        <w:tc>
          <w:tcPr>
            <w:tcW w:w="6374" w:type="dxa"/>
            <w:gridSpan w:val="6"/>
            <w:tcBorders>
              <w:top w:val="single" w:sz="18" w:space="0" w:color="auto"/>
            </w:tcBorders>
            <w:vAlign w:val="center"/>
          </w:tcPr>
          <w:p w:rsidR="00E9540B" w:rsidRPr="002B58AF" w:rsidRDefault="00E9540B" w:rsidP="003676E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58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80</w:t>
            </w:r>
            <w:r w:rsidRPr="002B58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,</w:t>
            </w:r>
            <w:r w:rsidRPr="002B58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0</w:t>
            </w:r>
            <w:r w:rsidRPr="002B58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86438" w:rsidRPr="00A86438" w:rsidRDefault="00A86438" w:rsidP="00A86438">
      <w:pPr>
        <w:spacing w:line="5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86438">
        <w:rPr>
          <w:rFonts w:ascii="Times New Roman" w:eastAsia="標楷體" w:hAnsi="Times New Roman" w:cs="Times New Roman"/>
          <w:b/>
          <w:sz w:val="28"/>
          <w:szCs w:val="28"/>
        </w:rPr>
        <w:t>承辦課室：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>會計室：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>區長：</w:t>
      </w:r>
    </w:p>
    <w:p w:rsidR="00A86438" w:rsidRDefault="00A86438" w:rsidP="00A86438">
      <w:pPr>
        <w:spacing w:line="540" w:lineRule="exac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665764" w:rsidRDefault="00665764" w:rsidP="00A86438">
      <w:pPr>
        <w:spacing w:line="540" w:lineRule="exac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2B58AF" w:rsidRPr="00A86438" w:rsidRDefault="002B58AF" w:rsidP="00A86438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A86438" w:rsidRPr="00A86438" w:rsidRDefault="00A86438" w:rsidP="0098719A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A86438">
        <w:rPr>
          <w:rFonts w:ascii="Times New Roman" w:eastAsia="標楷體" w:hAnsi="Times New Roman" w:cs="Times New Roman"/>
          <w:b/>
          <w:sz w:val="28"/>
          <w:szCs w:val="28"/>
        </w:rPr>
        <w:t>臺</w:t>
      </w:r>
      <w:proofErr w:type="gramEnd"/>
      <w:r w:rsidRPr="00A86438">
        <w:rPr>
          <w:rFonts w:ascii="Times New Roman" w:eastAsia="標楷體" w:hAnsi="Times New Roman" w:cs="Times New Roman"/>
          <w:b/>
          <w:sz w:val="28"/>
          <w:szCs w:val="28"/>
        </w:rPr>
        <w:t>南市政府文化局補助款：新台幣</w:t>
      </w:r>
      <w:r w:rsidR="00F7788A" w:rsidRPr="00F778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55</w:t>
      </w:r>
      <w:r w:rsidRPr="00A8643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0</w:t>
      </w:r>
      <w:r w:rsidRPr="00A86438">
        <w:rPr>
          <w:rFonts w:ascii="Times New Roman" w:eastAsia="標楷體" w:hAnsi="Times New Roman" w:cs="Times New Roman"/>
          <w:b/>
          <w:sz w:val="28"/>
          <w:szCs w:val="28"/>
          <w:u w:val="single"/>
        </w:rPr>
        <w:t>,</w:t>
      </w:r>
      <w:r w:rsidRPr="00A8643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00</w:t>
      </w:r>
      <w:r w:rsidRPr="00A86438">
        <w:rPr>
          <w:rFonts w:ascii="Times New Roman" w:eastAsia="標楷體" w:hAnsi="Times New Roman" w:cs="Times New Roman"/>
          <w:b/>
          <w:sz w:val="28"/>
          <w:szCs w:val="28"/>
          <w:u w:val="single"/>
        </w:rPr>
        <w:t>0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>元</w:t>
      </w:r>
    </w:p>
    <w:p w:rsidR="00A86438" w:rsidRPr="00A86438" w:rsidRDefault="002E1AF9" w:rsidP="0098719A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E1AF9">
        <w:rPr>
          <w:rFonts w:ascii="Times New Roman" w:eastAsia="標楷體" w:hAnsi="Times New Roman" w:cs="Times New Roman" w:hint="eastAsia"/>
          <w:b/>
          <w:sz w:val="28"/>
          <w:szCs w:val="28"/>
        </w:rPr>
        <w:t>行政輔導費</w:t>
      </w:r>
      <w:r w:rsidR="00F7788A" w:rsidRPr="00A86438">
        <w:rPr>
          <w:rFonts w:ascii="Times New Roman" w:eastAsia="標楷體" w:hAnsi="Times New Roman" w:cs="Times New Roman"/>
          <w:b/>
          <w:sz w:val="28"/>
          <w:szCs w:val="28"/>
        </w:rPr>
        <w:t>：新台幣</w:t>
      </w:r>
      <w:r w:rsidRPr="002E1AF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3</w:t>
      </w:r>
      <w:r w:rsidRPr="00A8643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0</w:t>
      </w:r>
      <w:r w:rsidRPr="00A86438">
        <w:rPr>
          <w:rFonts w:ascii="Times New Roman" w:eastAsia="標楷體" w:hAnsi="Times New Roman" w:cs="Times New Roman"/>
          <w:b/>
          <w:sz w:val="28"/>
          <w:szCs w:val="28"/>
          <w:u w:val="single"/>
        </w:rPr>
        <w:t>,</w:t>
      </w:r>
      <w:r w:rsidRPr="00A8643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00</w:t>
      </w:r>
      <w:r w:rsidRPr="00A86438">
        <w:rPr>
          <w:rFonts w:ascii="Times New Roman" w:eastAsia="標楷體" w:hAnsi="Times New Roman" w:cs="Times New Roman"/>
          <w:b/>
          <w:sz w:val="28"/>
          <w:szCs w:val="28"/>
          <w:u w:val="single"/>
        </w:rPr>
        <w:t>0</w:t>
      </w:r>
      <w:r w:rsidR="00F7788A">
        <w:rPr>
          <w:rFonts w:ascii="Times New Roman" w:eastAsia="標楷體" w:hAnsi="Times New Roman" w:cs="Times New Roman"/>
          <w:b/>
          <w:sz w:val="28"/>
          <w:szCs w:val="28"/>
        </w:rPr>
        <w:t>元</w:t>
      </w:r>
      <w:r w:rsidR="002B58AF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A86438" w:rsidRPr="00A86438">
        <w:rPr>
          <w:rFonts w:ascii="Times New Roman" w:eastAsia="標楷體" w:hAnsi="Times New Roman" w:cs="Times New Roman"/>
          <w:b/>
          <w:sz w:val="28"/>
          <w:szCs w:val="28"/>
        </w:rPr>
        <w:t>自籌款：新台幣</w:t>
      </w:r>
      <w:r w:rsidR="00A86438" w:rsidRPr="00A86438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0   </w:t>
      </w:r>
      <w:r w:rsidR="00A86438" w:rsidRPr="00A86438">
        <w:rPr>
          <w:rFonts w:ascii="Times New Roman" w:eastAsia="標楷體" w:hAnsi="Times New Roman" w:cs="Times New Roman"/>
          <w:b/>
          <w:sz w:val="28"/>
          <w:szCs w:val="28"/>
        </w:rPr>
        <w:t>元。</w:t>
      </w:r>
    </w:p>
    <w:p w:rsidR="00A86438" w:rsidRPr="00481085" w:rsidRDefault="00A86438" w:rsidP="0098719A">
      <w:pPr>
        <w:spacing w:line="4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A86438">
        <w:rPr>
          <w:rFonts w:ascii="Times New Roman" w:eastAsia="標楷體" w:hAnsi="Times New Roman" w:cs="Times New Roman"/>
          <w:b/>
          <w:sz w:val="28"/>
          <w:szCs w:val="28"/>
        </w:rPr>
        <w:t>計畫總金額：新台幣</w:t>
      </w:r>
      <w:r w:rsidR="00F7788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58</w:t>
      </w:r>
      <w:r w:rsidRPr="00A8643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0</w:t>
      </w:r>
      <w:r w:rsidRPr="00A86438">
        <w:rPr>
          <w:rFonts w:ascii="Times New Roman" w:eastAsia="標楷體" w:hAnsi="Times New Roman" w:cs="Times New Roman"/>
          <w:b/>
          <w:sz w:val="28"/>
          <w:szCs w:val="28"/>
          <w:u w:val="single"/>
        </w:rPr>
        <w:t>,</w:t>
      </w:r>
      <w:r w:rsidRPr="00A8643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000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>元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>補助款加</w:t>
      </w:r>
      <w:r w:rsidR="002E1AF9" w:rsidRPr="002E1AF9">
        <w:rPr>
          <w:rFonts w:ascii="Times New Roman" w:eastAsia="標楷體" w:hAnsi="Times New Roman" w:cs="Times New Roman" w:hint="eastAsia"/>
          <w:b/>
          <w:sz w:val="28"/>
          <w:szCs w:val="28"/>
        </w:rPr>
        <w:t>行政輔導費</w:t>
      </w:r>
      <w:r w:rsidR="002E1AF9" w:rsidRPr="00A86438">
        <w:rPr>
          <w:rFonts w:ascii="Times New Roman" w:eastAsia="標楷體" w:hAnsi="Times New Roman" w:cs="Times New Roman"/>
          <w:b/>
          <w:sz w:val="28"/>
          <w:szCs w:val="28"/>
        </w:rPr>
        <w:t>加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>自籌款</w:t>
      </w:r>
      <w:r w:rsidRPr="00A8643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86438"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  <w:br w:type="page"/>
      </w:r>
      <w:r w:rsidRPr="00481085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肆、計畫檢討與後續工作</w:t>
      </w:r>
    </w:p>
    <w:p w:rsidR="00A86438" w:rsidRPr="00481085" w:rsidRDefault="00A86438" w:rsidP="00A86438">
      <w:pPr>
        <w:suppressAutoHyphens/>
        <w:ind w:leftChars="50" w:left="120"/>
        <w:rPr>
          <w:rFonts w:ascii="標楷體" w:eastAsia="標楷體" w:hAnsi="標楷體" w:cs="Times New Roman"/>
          <w:b/>
          <w:sz w:val="28"/>
          <w:szCs w:val="28"/>
        </w:rPr>
      </w:pPr>
      <w:r w:rsidRPr="00481085">
        <w:rPr>
          <w:rFonts w:ascii="標楷體" w:eastAsia="標楷體" w:hAnsi="標楷體" w:cs="Times New Roman" w:hint="eastAsia"/>
          <w:b/>
          <w:sz w:val="28"/>
          <w:szCs w:val="28"/>
        </w:rPr>
        <w:t>一、計畫成效檢討：</w:t>
      </w:r>
    </w:p>
    <w:p w:rsidR="00A86438" w:rsidRPr="00481085" w:rsidRDefault="00A86438" w:rsidP="00A86438">
      <w:pPr>
        <w:widowControl/>
        <w:ind w:leftChars="150" w:left="500" w:hangingChars="50" w:hanging="140"/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</w:pP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1.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計畫成效討論結果：</w:t>
      </w:r>
    </w:p>
    <w:p w:rsidR="00A86438" w:rsidRPr="00481085" w:rsidRDefault="00A86438" w:rsidP="00A86438">
      <w:pPr>
        <w:widowControl/>
        <w:ind w:leftChars="262" w:left="629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</w:pP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區層級社區營造為全面盤整善化社區資源，區</w:t>
      </w:r>
      <w:proofErr w:type="gramStart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級社造小組</w:t>
      </w:r>
      <w:proofErr w:type="gramEnd"/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統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整社區資源發掘在地文化脈絡，區</w:t>
      </w:r>
      <w:proofErr w:type="gramStart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級社造平台</w:t>
      </w:r>
      <w:proofErr w:type="gramEnd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運作核心價值為資源彙整、轉</w:t>
      </w:r>
      <w:proofErr w:type="gramStart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介</w:t>
      </w:r>
      <w:proofErr w:type="gramEnd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及連結。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社區營造結合不同面向操作方式，使得民眾認識生長的社區，結合社區既有文化、產業及特色，進而凝聚社區共識，改變社區環境，提昇生活品質，並強化人際互動、凝聚社區的向心力，創造社區的效益。</w:t>
      </w:r>
    </w:p>
    <w:p w:rsidR="00A86438" w:rsidRPr="00481085" w:rsidRDefault="00A86438" w:rsidP="00A86438">
      <w:pPr>
        <w:widowControl/>
        <w:ind w:leftChars="262" w:left="629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</w:rPr>
      </w:pP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開設</w:t>
      </w:r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專</w:t>
      </w:r>
      <w:proofErr w:type="gramStart"/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才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坊</w:t>
      </w:r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訓</w:t>
      </w:r>
      <w:proofErr w:type="gramEnd"/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數位影像輕鬆拍、訪調暢談心技巧、魅力口才與藝術、巧思</w:t>
      </w:r>
      <w:proofErr w:type="gramStart"/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美編新品味</w:t>
      </w:r>
      <w:proofErr w:type="gramEnd"/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、基礎</w:t>
      </w:r>
      <w:proofErr w:type="gramStart"/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認識綠食材</w:t>
      </w:r>
      <w:proofErr w:type="gramEnd"/>
      <w:r w:rsidR="00481085"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及自然鮮食創意作課程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，區公所層級社造成員，提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供深化學習基礎，激發更多創意及強化課室間橫向合作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，經由動人文字與鏡頭紀錄善化人文風貌，提昇區層級採訪團隊之技能。</w:t>
      </w:r>
    </w:p>
    <w:p w:rsidR="00A86438" w:rsidRPr="00481085" w:rsidRDefault="00A86438" w:rsidP="00A86438">
      <w:pPr>
        <w:widowControl/>
        <w:ind w:leftChars="262" w:left="629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</w:rPr>
      </w:pP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公民參與模式很多種類，善化區公所自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101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年</w:t>
      </w:r>
      <w:proofErr w:type="gramStart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起迄</w:t>
      </w:r>
      <w:proofErr w:type="gramEnd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至今成立區層級社區營造平台，推動</w:t>
      </w:r>
      <w:proofErr w:type="gramStart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跨課室社造</w:t>
      </w:r>
      <w:proofErr w:type="gramEnd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小組，突破以“社區”為營造框架，運用適合善化及通盤性思考區</w:t>
      </w:r>
      <w:proofErr w:type="gramStart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層級社造推動</w:t>
      </w:r>
      <w:proofErr w:type="gramEnd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方式，並採取永續營造、持續滾動，非視為單一專案辦理，秉持不是為做審議而做，而是應把審議的精神融入日常行政作為中。參與式預算的執行，深入居民平日生活空間舉辦提案說明會，同時邀請周邊社區共同參與，透過與居民近距離的接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lastRenderedPageBreak/>
        <w:t>觸，說明參與式預算精神，並引導居民分享生活經驗、增進與</w:t>
      </w:r>
      <w:proofErr w:type="gramStart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社區間的對話</w:t>
      </w:r>
      <w:proofErr w:type="gramEnd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，拉近居民、社區、公部門之距離；亦透過公民提案、票選、執行各階段的宣傳，提升計畫參與人口及政府形象。</w:t>
      </w:r>
    </w:p>
    <w:p w:rsidR="00A86438" w:rsidRPr="00481085" w:rsidRDefault="00A86438" w:rsidP="00A86438">
      <w:pPr>
        <w:widowControl/>
        <w:ind w:leftChars="262" w:left="629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</w:rPr>
      </w:pPr>
    </w:p>
    <w:p w:rsidR="00A86438" w:rsidRPr="00481085" w:rsidRDefault="00A86438" w:rsidP="00A86438">
      <w:pPr>
        <w:widowControl/>
        <w:ind w:leftChars="150" w:left="500" w:hangingChars="50" w:hanging="140"/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</w:pP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2.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社區營造問題討論結果：</w:t>
      </w:r>
    </w:p>
    <w:p w:rsidR="00A86438" w:rsidRPr="00481085" w:rsidRDefault="00A86438" w:rsidP="00A86438">
      <w:pPr>
        <w:widowControl/>
        <w:ind w:leftChars="262" w:left="629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</w:pP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社區本身具有特殊資源、景觀、文化、遺產等潛力，有其相當大的吸引力，能朝向觀光發展的目標，透過社區計畫的執行可帶動社區的觀光效益，透過社區居民共同營造屬於社區的活動，結合觀光產業宣導的行銷方式，加強當地觀光旅遊的銷售，吸引觀光休閒人潮，帶動農村產業經濟的發展，更突顯社區觀光發展的特色。</w:t>
      </w:r>
    </w:p>
    <w:p w:rsidR="00A86438" w:rsidRPr="00481085" w:rsidRDefault="00A86438" w:rsidP="00A86438">
      <w:pPr>
        <w:widowControl/>
        <w:ind w:leftChars="262" w:left="629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</w:rPr>
      </w:pP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社區營造計畫辦理參訪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對象採取提案</w:t>
      </w:r>
      <w:proofErr w:type="gramStart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臺</w:t>
      </w:r>
      <w:proofErr w:type="gramEnd"/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南市政府文化局之社區，透過觀摩激勵社區省思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瞭解各種產業的結構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與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形態，甚至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提供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基層社區各種資源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及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互動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管道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，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讓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社區更</w:t>
      </w:r>
      <w:proofErr w:type="gramStart"/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健全、</w:t>
      </w:r>
      <w:proofErr w:type="gramEnd"/>
      <w:r w:rsidRPr="00481085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紮實。</w:t>
      </w:r>
    </w:p>
    <w:p w:rsidR="00A86438" w:rsidRPr="00481085" w:rsidRDefault="00A86438" w:rsidP="00A86438">
      <w:pPr>
        <w:widowControl/>
        <w:ind w:leftChars="262" w:left="629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</w:rPr>
      </w:pP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公民參與採取公部門與提案人合作，面臨到的狀況及須注意細節頗多，會因提案構想與實際執行層面有些許落差，為完成方案，公私之間須互相支持及給予容錯空間、邊執行邊調整。即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</w:rPr>
        <w:t>使素人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得平權取得政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</w:rPr>
        <w:t>府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資源，非僅領導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</w:rPr>
        <w:t>者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為主導制</w:t>
      </w:r>
      <w:r w:rsidRPr="00481085">
        <w:rPr>
          <w:rFonts w:ascii="Times New Roman" w:eastAsia="標楷體" w:hAnsi="Times New Roman" w:cs="Times New Roman"/>
          <w:kern w:val="1"/>
          <w:sz w:val="28"/>
          <w:szCs w:val="28"/>
        </w:rPr>
        <w:t>定</w:t>
      </w:r>
      <w:r w:rsidRPr="00481085">
        <w:rPr>
          <w:rFonts w:ascii="Times New Roman" w:eastAsia="標楷體" w:hAnsi="Times New Roman" w:cs="Times New Roman" w:hint="eastAsia"/>
          <w:kern w:val="1"/>
          <w:sz w:val="28"/>
          <w:szCs w:val="28"/>
        </w:rPr>
        <w:t>方向。</w:t>
      </w:r>
    </w:p>
    <w:p w:rsidR="00A86438" w:rsidRDefault="00A86438" w:rsidP="00A86438">
      <w:pPr>
        <w:widowControl/>
        <w:rPr>
          <w:rFonts w:ascii="標楷體" w:eastAsia="標楷體" w:hAnsi="標楷體" w:cs="Times New Roman"/>
          <w:color w:val="FF0000"/>
          <w:szCs w:val="24"/>
        </w:rPr>
      </w:pPr>
    </w:p>
    <w:p w:rsidR="0098719A" w:rsidRPr="004E10CF" w:rsidRDefault="0098719A" w:rsidP="00A86438">
      <w:pPr>
        <w:widowControl/>
        <w:rPr>
          <w:rFonts w:ascii="標楷體" w:eastAsia="標楷體" w:hAnsi="標楷體" w:cs="Times New Roman"/>
          <w:color w:val="FF0000"/>
          <w:szCs w:val="24"/>
        </w:rPr>
      </w:pPr>
    </w:p>
    <w:p w:rsidR="00A86438" w:rsidRPr="004E10CF" w:rsidRDefault="00A86438" w:rsidP="00A86438">
      <w:pPr>
        <w:widowControl/>
        <w:rPr>
          <w:rFonts w:ascii="標楷體" w:eastAsia="標楷體" w:hAnsi="標楷體" w:cs="Times New Roman"/>
          <w:color w:val="FF0000"/>
          <w:szCs w:val="24"/>
        </w:rPr>
      </w:pPr>
    </w:p>
    <w:p w:rsidR="00A86438" w:rsidRPr="004E10CF" w:rsidRDefault="00A86438" w:rsidP="00A86438">
      <w:pPr>
        <w:widowControl/>
        <w:rPr>
          <w:rFonts w:ascii="標楷體" w:eastAsia="標楷體" w:hAnsi="標楷體" w:cs="Times New Roman"/>
          <w:color w:val="FF0000"/>
          <w:szCs w:val="24"/>
        </w:rPr>
      </w:pPr>
    </w:p>
    <w:p w:rsidR="00A86438" w:rsidRPr="004E10CF" w:rsidRDefault="00A86438" w:rsidP="00A86438">
      <w:pPr>
        <w:widowControl/>
        <w:rPr>
          <w:rFonts w:ascii="標楷體" w:eastAsia="標楷體" w:hAnsi="標楷體" w:cs="Times New Roman"/>
          <w:color w:val="FF0000"/>
          <w:szCs w:val="24"/>
        </w:rPr>
      </w:pPr>
    </w:p>
    <w:p w:rsidR="00A86438" w:rsidRPr="00033804" w:rsidRDefault="002E0C9D" w:rsidP="002E0C9D">
      <w:pPr>
        <w:suppressAutoHyphens/>
        <w:ind w:leftChars="50" w:left="120"/>
        <w:rPr>
          <w:rFonts w:ascii="標楷體" w:eastAsia="標楷體" w:hAnsi="標楷體" w:cs="Times New Roman"/>
          <w:b/>
          <w:sz w:val="28"/>
          <w:szCs w:val="28"/>
        </w:rPr>
      </w:pPr>
      <w:r w:rsidRPr="00033804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二、</w:t>
      </w:r>
      <w:proofErr w:type="gramStart"/>
      <w:r w:rsidR="00A86438" w:rsidRPr="00033804">
        <w:rPr>
          <w:rFonts w:ascii="標楷體" w:eastAsia="標楷體" w:hAnsi="標楷體" w:cs="Times New Roman"/>
          <w:b/>
          <w:sz w:val="28"/>
          <w:szCs w:val="28"/>
        </w:rPr>
        <w:t>10</w:t>
      </w:r>
      <w:r w:rsidRPr="00033804">
        <w:rPr>
          <w:rFonts w:ascii="標楷體" w:eastAsia="標楷體" w:hAnsi="標楷體" w:cs="Times New Roman" w:hint="eastAsia"/>
          <w:b/>
          <w:sz w:val="28"/>
          <w:szCs w:val="28"/>
        </w:rPr>
        <w:t>8</w:t>
      </w:r>
      <w:proofErr w:type="gramEnd"/>
      <w:r w:rsidR="00A86438" w:rsidRPr="00033804">
        <w:rPr>
          <w:rFonts w:ascii="標楷體" w:eastAsia="標楷體" w:hAnsi="標楷體" w:cs="Times New Roman"/>
          <w:b/>
          <w:sz w:val="28"/>
          <w:szCs w:val="28"/>
        </w:rPr>
        <w:t>年度</w:t>
      </w:r>
      <w:r w:rsidR="00A86438" w:rsidRPr="00033804">
        <w:rPr>
          <w:rFonts w:ascii="標楷體" w:eastAsia="標楷體" w:hAnsi="標楷體" w:cs="Times New Roman" w:hint="eastAsia"/>
          <w:b/>
          <w:sz w:val="28"/>
          <w:szCs w:val="28"/>
        </w:rPr>
        <w:t>工作指標達成率</w:t>
      </w:r>
      <w:r w:rsidR="00A86438" w:rsidRPr="00033804">
        <w:rPr>
          <w:rFonts w:ascii="標楷體" w:eastAsia="標楷體" w:hAnsi="標楷體" w:cs="Times New Roman"/>
          <w:b/>
          <w:sz w:val="28"/>
          <w:szCs w:val="28"/>
        </w:rPr>
        <w:t>：</w:t>
      </w:r>
    </w:p>
    <w:tbl>
      <w:tblPr>
        <w:tblW w:w="8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23"/>
        <w:gridCol w:w="2424"/>
        <w:gridCol w:w="2494"/>
        <w:gridCol w:w="1564"/>
      </w:tblGrid>
      <w:tr w:rsidR="00A86438" w:rsidRPr="00033804" w:rsidTr="0057442D">
        <w:trPr>
          <w:trHeight w:hRule="exact" w:val="616"/>
          <w:tblHeader/>
          <w:jc w:val="center"/>
        </w:trPr>
        <w:tc>
          <w:tcPr>
            <w:tcW w:w="2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t>計畫項目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t>預期成效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t>執行成果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t>達成率</w:t>
            </w:r>
            <w:r w:rsidRPr="00033804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t>(%)</w:t>
            </w:r>
          </w:p>
        </w:tc>
      </w:tr>
      <w:tr w:rsidR="00A86438" w:rsidRPr="00033804" w:rsidTr="00033804">
        <w:trPr>
          <w:trHeight w:val="5729"/>
          <w:jc w:val="center"/>
        </w:trPr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438" w:rsidRPr="00033804" w:rsidRDefault="00F0590F" w:rsidP="00A86438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公民參與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建構公民預算審議面向及機制，將公共事務的內容透過公民討論及參與，引動提案人與民間社區、公益團體等共同實踐夢想，以符合期待與結果。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宣傳管道</w:t>
            </w:r>
            <w:proofErr w:type="gramStart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臺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南市善化區公所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Line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群組、我是善化人粉絲專頁、每戶發送宣傳單及</w:t>
            </w:r>
            <w:r w:rsidR="006D3E9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6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場提案說明會。</w:t>
            </w:r>
          </w:p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善化區公所社造成員及社區人員擔任議事人員，並協助提案人方案討論及形成。</w:t>
            </w:r>
          </w:p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提案議題提案數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3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案則全數通過。</w:t>
            </w:r>
          </w:p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公告閱覽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(3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周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)</w:t>
            </w:r>
            <w:r w:rsidRPr="00033804">
              <w:rPr>
                <w:rFonts w:ascii="Times New Roman" w:eastAsia="新細明體" w:hAnsi="Times New Roman" w:cs="Times New Roman" w:hint="eastAsia"/>
                <w:kern w:val="1"/>
                <w:szCs w:val="24"/>
                <w:lang w:eastAsia="ar-SA"/>
              </w:rPr>
              <w:t xml:space="preserve"> 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善化火車站前廣場、善化圖書館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樓出入口、善化區公所正門口等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3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處。</w:t>
            </w:r>
          </w:p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全民投票表決，網路投票總投票數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591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票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，網路投票總投票數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495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票及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實體投票總投票數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96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票。</w:t>
            </w:r>
          </w:p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全民投票結果由第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2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案「善化好</w:t>
            </w:r>
            <w:proofErr w:type="gramStart"/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莓</w:t>
            </w:r>
            <w:proofErr w:type="gramEnd"/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 xml:space="preserve"> </w:t>
            </w:r>
            <w:proofErr w:type="gramStart"/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酒留美食</w:t>
            </w:r>
            <w:proofErr w:type="gramEnd"/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」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及第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案「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製作</w:t>
            </w:r>
            <w:proofErr w:type="gramStart"/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廣效『農皂液』益人、益地</w:t>
            </w:r>
            <w:proofErr w:type="gramEnd"/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、益環境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!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」為得票數最高之前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2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案。</w:t>
            </w:r>
          </w:p>
          <w:p w:rsidR="00A86438" w:rsidRPr="00033804" w:rsidRDefault="00A86438" w:rsidP="00033804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全民參與實踐</w:t>
            </w:r>
            <w:proofErr w:type="gramStart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夢想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首章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「</w:t>
            </w:r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製作</w:t>
            </w:r>
            <w:proofErr w:type="gramStart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廣效『農皂液』益人、益地</w:t>
            </w:r>
            <w:proofErr w:type="gramEnd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、益環境</w:t>
            </w:r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!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」</w:t>
            </w:r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主軸以『胡</w:t>
            </w:r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lastRenderedPageBreak/>
              <w:t>麻油</w:t>
            </w:r>
            <w:proofErr w:type="gramStart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粕</w:t>
            </w:r>
            <w:proofErr w:type="gramEnd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』</w:t>
            </w:r>
            <w:proofErr w:type="gramStart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所提製的</w:t>
            </w:r>
            <w:proofErr w:type="gramEnd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『脂肪酸』另加『蘇打』、『次氯酸』</w:t>
            </w:r>
            <w:proofErr w:type="gramStart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製成廣效型</w:t>
            </w:r>
            <w:proofErr w:type="gramEnd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『</w:t>
            </w:r>
            <w:proofErr w:type="gramStart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農皂液</w:t>
            </w:r>
            <w:proofErr w:type="gramEnd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』取代有毒殺蟲劑、殺菌劑，降低農藥使用量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，活動自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0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8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年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09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月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7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日至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09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月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9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日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，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共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4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場；</w:t>
            </w:r>
            <w:proofErr w:type="gramStart"/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次章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「</w:t>
            </w:r>
            <w:proofErr w:type="gramStart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「</w:t>
            </w:r>
            <w:proofErr w:type="gramEnd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善化好</w:t>
            </w:r>
            <w:proofErr w:type="gramStart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莓</w:t>
            </w:r>
            <w:proofErr w:type="gramEnd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033804" w:rsidRPr="00033804">
              <w:rPr>
                <w:rFonts w:ascii="Times New Roman" w:eastAsia="標楷體" w:hAnsi="Times New Roman" w:cs="Times New Roman"/>
                <w:szCs w:val="24"/>
              </w:rPr>
              <w:t>酒留美食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」主軸</w:t>
            </w:r>
            <w:r w:rsidR="00033804" w:rsidRPr="00033804">
              <w:rPr>
                <w:rFonts w:ascii="Times New Roman" w:eastAsia="標楷體" w:hAnsi="Times New Roman" w:cs="Times New Roman"/>
              </w:rPr>
              <w:t>推廣善化特色，教民眾使用「草莓」、「啤酒」及「牛肉」製成當地特產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，活動自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0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8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年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09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月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2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9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日至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0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月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5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日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，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共</w:t>
            </w:r>
            <w:r w:rsidR="00033804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4</w:t>
            </w: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場。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lastRenderedPageBreak/>
              <w:t>100%</w:t>
            </w:r>
          </w:p>
        </w:tc>
      </w:tr>
      <w:tr w:rsidR="00A86438" w:rsidRPr="00033804" w:rsidTr="00F0590F">
        <w:trPr>
          <w:trHeight w:val="4392"/>
          <w:jc w:val="center"/>
        </w:trPr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438" w:rsidRPr="00033804" w:rsidRDefault="00F0590F" w:rsidP="00F0590F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lastRenderedPageBreak/>
              <w:t>咘學麻繁</w:t>
            </w:r>
            <w:proofErr w:type="gramEnd"/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F2C" w:rsidRPr="00033804" w:rsidRDefault="00214F2C" w:rsidP="00A86438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咘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泰</w:t>
            </w:r>
            <w:proofErr w:type="gramStart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一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漾聯合提案團體辦理文化產業活動傳達社區營造理念。</w:t>
            </w:r>
          </w:p>
          <w:p w:rsidR="00A86438" w:rsidRPr="00033804" w:rsidRDefault="00214F2C" w:rsidP="00214F2C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學群觀摩</w:t>
            </w:r>
            <w:r w:rsidR="00A86438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參訪其它社區</w:t>
            </w:r>
            <w:proofErr w:type="gramStart"/>
            <w:r w:rsidR="00A86438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之社造經驗</w:t>
            </w:r>
            <w:proofErr w:type="gramEnd"/>
            <w:r w:rsidR="00A86438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，以加速自我成長。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F2C" w:rsidRPr="00033804" w:rsidRDefault="00214F2C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咘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泰</w:t>
            </w:r>
            <w:proofErr w:type="gramStart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一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漾聯合成果展的舉辦，提供社區展現自我的舞台，讓更多民眾瞭解</w:t>
            </w:r>
            <w:proofErr w:type="gramStart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社造意</w:t>
            </w:r>
            <w:proofErr w:type="gramEnd"/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涵，增強人民群體向心力。</w:t>
            </w:r>
          </w:p>
          <w:p w:rsidR="00A86438" w:rsidRPr="00033804" w:rsidRDefault="00214F2C" w:rsidP="00F35963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學群觀摩</w:t>
            </w:r>
            <w:r w:rsidR="00A86438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排定</w:t>
            </w:r>
            <w:proofErr w:type="gramStart"/>
            <w:r w:rsidR="00F35963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外漂參訪</w:t>
            </w:r>
            <w:proofErr w:type="gramEnd"/>
            <w:r w:rsidR="00F35963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2</w:t>
            </w:r>
            <w:r w:rsidR="00A86438"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次，藉由標竿學習，一方面鼓勵社區持續進步與學習，另一方面加強社區間之交流。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438" w:rsidRPr="00033804" w:rsidRDefault="00A86438" w:rsidP="00A86438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033804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100%</w:t>
            </w:r>
          </w:p>
        </w:tc>
      </w:tr>
      <w:tr w:rsidR="00A86438" w:rsidRPr="004E10CF" w:rsidTr="00F0590F">
        <w:trPr>
          <w:trHeight w:val="2797"/>
          <w:jc w:val="center"/>
        </w:trPr>
        <w:tc>
          <w:tcPr>
            <w:tcW w:w="2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38" w:rsidRPr="00F0590F" w:rsidRDefault="00F0590F" w:rsidP="00F0590F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F059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愿愛善播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38" w:rsidRPr="002D270F" w:rsidRDefault="00A86438" w:rsidP="00A86438">
            <w:pPr>
              <w:widowControl/>
              <w:spacing w:line="440" w:lineRule="exact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深化</w:t>
            </w:r>
            <w:r w:rsidRPr="002D270F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t>區</w:t>
            </w: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公所</w:t>
            </w:r>
            <w:r w:rsidRPr="002D270F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t>社造成員，</w:t>
            </w: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認識新型態社區營造運行方針及增進成員業務交流</w:t>
            </w:r>
            <w:r w:rsidRPr="002D270F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t>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38" w:rsidRPr="002D270F" w:rsidRDefault="00A86438" w:rsidP="00A86438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開設</w:t>
            </w:r>
            <w:r w:rsidR="002D270F"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數位影像輕鬆拍、訪調暢談心技巧、魅力口才與藝術、巧思</w:t>
            </w:r>
            <w:proofErr w:type="gramStart"/>
            <w:r w:rsidR="002D270F"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美編新品味</w:t>
            </w:r>
            <w:proofErr w:type="gramEnd"/>
            <w:r w:rsidR="002D270F"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、基礎</w:t>
            </w:r>
            <w:proofErr w:type="gramStart"/>
            <w:r w:rsidR="002D270F"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認識綠食材</w:t>
            </w:r>
            <w:proofErr w:type="gramEnd"/>
            <w:r w:rsidR="002D270F"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及自然鮮食創意作課程</w:t>
            </w: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，</w:t>
            </w:r>
            <w:proofErr w:type="gramStart"/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讓社造成</w:t>
            </w:r>
            <w:proofErr w:type="gramEnd"/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員認識</w:t>
            </w:r>
            <w:proofErr w:type="gramStart"/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社造樣</w:t>
            </w:r>
            <w:proofErr w:type="gramEnd"/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態與</w:t>
            </w: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lastRenderedPageBreak/>
              <w:t>面向。</w:t>
            </w:r>
            <w:r w:rsidR="002D270F"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訪談小農經由文字與鏡頭紀錄農作物播種、栽培、收成、加工及販售歷程，提昇區</w:t>
            </w:r>
            <w:proofErr w:type="gramStart"/>
            <w:r w:rsidR="002D270F"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層級社造</w:t>
            </w: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團隊</w:t>
            </w:r>
            <w:proofErr w:type="gramEnd"/>
            <w:r w:rsidR="002D270F"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貼近民眾生活核心</w:t>
            </w: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。</w:t>
            </w:r>
          </w:p>
          <w:p w:rsidR="002D270F" w:rsidRPr="002D270F" w:rsidRDefault="002D270F" w:rsidP="002D270F">
            <w:pPr>
              <w:suppressAutoHyphens/>
              <w:spacing w:line="360" w:lineRule="exact"/>
              <w:ind w:right="28"/>
              <w:jc w:val="both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區</w:t>
            </w:r>
            <w:proofErr w:type="gramStart"/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級社造交流</w:t>
            </w:r>
            <w:proofErr w:type="gramEnd"/>
            <w:r w:rsidRPr="002D27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平台定期召開會議，研討區層級社區營造平台計畫執行方向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6438" w:rsidRPr="00F0590F" w:rsidRDefault="00A86438" w:rsidP="00A86438">
            <w:pPr>
              <w:suppressAutoHyphens/>
              <w:spacing w:line="360" w:lineRule="exact"/>
              <w:ind w:right="28"/>
              <w:jc w:val="center"/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</w:pPr>
            <w:r w:rsidRPr="00F0590F">
              <w:rPr>
                <w:rFonts w:ascii="Times New Roman" w:eastAsia="標楷體" w:hAnsi="Times New Roman" w:cs="Times New Roman"/>
                <w:kern w:val="1"/>
                <w:sz w:val="28"/>
                <w:szCs w:val="28"/>
              </w:rPr>
              <w:lastRenderedPageBreak/>
              <w:t>100</w:t>
            </w:r>
            <w:r w:rsidRPr="00F0590F">
              <w:rPr>
                <w:rFonts w:ascii="Times New Roman" w:eastAsia="標楷體" w:hAnsi="Times New Roman" w:cs="Times New Roman" w:hint="eastAsia"/>
                <w:kern w:val="1"/>
                <w:sz w:val="28"/>
                <w:szCs w:val="28"/>
              </w:rPr>
              <w:t>%</w:t>
            </w:r>
          </w:p>
        </w:tc>
      </w:tr>
    </w:tbl>
    <w:p w:rsidR="00A86438" w:rsidRPr="004E10CF" w:rsidRDefault="00A86438" w:rsidP="00A86438">
      <w:pPr>
        <w:suppressAutoHyphens/>
        <w:ind w:leftChars="50" w:left="120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:rsidR="00A86438" w:rsidRPr="00033804" w:rsidRDefault="00A86438" w:rsidP="00A86438">
      <w:pPr>
        <w:suppressAutoHyphens/>
        <w:ind w:leftChars="50" w:left="120"/>
        <w:rPr>
          <w:rFonts w:ascii="標楷體" w:eastAsia="標楷體" w:hAnsi="標楷體" w:cs="Times New Roman"/>
          <w:b/>
          <w:sz w:val="28"/>
          <w:szCs w:val="28"/>
        </w:rPr>
      </w:pPr>
      <w:r w:rsidRPr="00033804">
        <w:rPr>
          <w:rFonts w:ascii="標楷體" w:eastAsia="標楷體" w:hAnsi="標楷體" w:cs="Times New Roman" w:hint="eastAsia"/>
          <w:b/>
          <w:sz w:val="28"/>
          <w:szCs w:val="28"/>
        </w:rPr>
        <w:t>三、社區營造課題</w:t>
      </w:r>
    </w:p>
    <w:p w:rsidR="00A86438" w:rsidRPr="00033804" w:rsidRDefault="00A86438" w:rsidP="00A86438">
      <w:pPr>
        <w:widowControl/>
        <w:ind w:leftChars="250" w:left="600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</w:rPr>
      </w:pPr>
      <w:r w:rsidRPr="00033804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社區營造是希望透過不同面向結合社區文化、經濟及環境發展，進而提昇社區整體生活品質，促進社區發展，使社區更具活力。</w:t>
      </w:r>
    </w:p>
    <w:p w:rsidR="00A86438" w:rsidRDefault="00A86438" w:rsidP="00A86438">
      <w:pPr>
        <w:widowControl/>
        <w:ind w:leftChars="250" w:left="600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</w:rPr>
      </w:pPr>
      <w:r w:rsidRPr="00033804">
        <w:rPr>
          <w:rFonts w:ascii="Times New Roman" w:eastAsia="標楷體" w:hAnsi="Times New Roman" w:cs="Times New Roman" w:hint="eastAsia"/>
          <w:kern w:val="1"/>
          <w:sz w:val="28"/>
          <w:szCs w:val="28"/>
        </w:rPr>
        <w:t>『公民意識』逐漸抬頭，建構民主自由表達平台為刻不容緩的問題，推動平等公民發言機會，運用團體腦力激盪，激發創意帶來全新體驗。</w:t>
      </w:r>
    </w:p>
    <w:p w:rsidR="00E0347E" w:rsidRPr="00033804" w:rsidRDefault="00E0347E" w:rsidP="00A86438">
      <w:pPr>
        <w:widowControl/>
        <w:ind w:leftChars="250" w:left="600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</w:rPr>
      </w:pPr>
    </w:p>
    <w:p w:rsidR="00A86438" w:rsidRPr="00E0347E" w:rsidRDefault="00A86438" w:rsidP="00A86438">
      <w:pPr>
        <w:suppressAutoHyphens/>
        <w:ind w:leftChars="50" w:left="120"/>
        <w:rPr>
          <w:rFonts w:ascii="標楷體" w:eastAsia="標楷體" w:hAnsi="標楷體" w:cs="Times New Roman"/>
          <w:b/>
          <w:sz w:val="28"/>
          <w:szCs w:val="28"/>
        </w:rPr>
      </w:pPr>
      <w:r w:rsidRPr="00E0347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Pr="00E0347E">
        <w:rPr>
          <w:rFonts w:ascii="標楷體" w:eastAsia="標楷體" w:hAnsi="標楷體" w:cs="Times New Roman"/>
          <w:b/>
          <w:sz w:val="28"/>
          <w:szCs w:val="28"/>
        </w:rPr>
        <w:t>、未來執行方向及後續推廣策略</w:t>
      </w:r>
    </w:p>
    <w:p w:rsidR="00A86438" w:rsidRPr="00E0347E" w:rsidRDefault="00A86438" w:rsidP="00A86438">
      <w:pPr>
        <w:widowControl/>
        <w:ind w:leftChars="250" w:left="600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</w:pPr>
      <w:r w:rsidRPr="00E0347E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10</w:t>
      </w:r>
      <w:r w:rsidR="00033804" w:rsidRPr="00E0347E">
        <w:rPr>
          <w:rFonts w:ascii="Times New Roman" w:eastAsia="標楷體" w:hAnsi="Times New Roman" w:cs="Times New Roman" w:hint="eastAsia"/>
          <w:kern w:val="1"/>
          <w:sz w:val="28"/>
          <w:szCs w:val="28"/>
        </w:rPr>
        <w:t>8</w:t>
      </w:r>
      <w:r w:rsidRPr="00E0347E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年提案臺南市社區營造計畫，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延續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10</w:t>
      </w:r>
      <w:r w:rsidR="00033804"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7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年深耕地方與凝聚人與人之間情感，推動善化社造發展策略</w:t>
      </w:r>
      <w:r w:rsidRPr="00E0347E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，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建立民間團體及政府機關之間策略聯盟夥伴關係，經由資源分享與連結各自發展獨特魅力引領風格。</w:t>
      </w:r>
    </w:p>
    <w:p w:rsidR="00A86438" w:rsidRPr="00E0347E" w:rsidRDefault="00A86438" w:rsidP="00A86438">
      <w:pPr>
        <w:widowControl/>
        <w:ind w:leftChars="250" w:left="600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</w:pPr>
      <w:r w:rsidRPr="00E0347E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民眾對公共事務參與意願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提</w:t>
      </w:r>
      <w:r w:rsidRPr="00E0347E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升，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辦</w:t>
      </w:r>
      <w:r w:rsidRPr="00E0347E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理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深度</w:t>
      </w:r>
      <w:r w:rsidR="00033804"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學群觀摩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學習之旅，參訪</w:t>
      </w:r>
      <w:r w:rsidR="00E0347E"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外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縣市優良社區，積累社造經驗，加速自我成長。</w:t>
      </w:r>
    </w:p>
    <w:p w:rsidR="00A86438" w:rsidRPr="00E0347E" w:rsidRDefault="00A86438" w:rsidP="00A86438">
      <w:pPr>
        <w:widowControl/>
        <w:ind w:leftChars="250" w:left="600" w:firstLineChars="215" w:firstLine="602"/>
        <w:jc w:val="both"/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</w:pP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lastRenderedPageBreak/>
        <w:t>未</w:t>
      </w:r>
      <w:r w:rsidRPr="00E0347E">
        <w:rPr>
          <w:rFonts w:ascii="Times New Roman" w:eastAsia="標楷體" w:hAnsi="Times New Roman" w:cs="Times New Roman"/>
          <w:kern w:val="1"/>
          <w:sz w:val="28"/>
          <w:szCs w:val="28"/>
          <w:lang w:eastAsia="ar-SA"/>
        </w:rPr>
        <w:t>來</w:t>
      </w:r>
      <w:r w:rsidRPr="00E0347E">
        <w:rPr>
          <w:rFonts w:ascii="Times New Roman" w:eastAsia="標楷體" w:hAnsi="Times New Roman" w:cs="Times New Roman" w:hint="eastAsia"/>
          <w:kern w:val="1"/>
          <w:sz w:val="28"/>
          <w:szCs w:val="28"/>
          <w:lang w:eastAsia="ar-SA"/>
        </w:rPr>
        <w:t>朝向觀光發展的目標，透過社區計畫的執行可帶動社區的觀光效益，透過社區居民共同營造屬於社區的活動，結合觀光產業宣導的行銷方式，加強當地觀光旅遊的銷售，吸引觀光休閒人潮，帶動農村產業經濟的發展，更突顯社區觀光發展的特色。</w:t>
      </w:r>
    </w:p>
    <w:p w:rsidR="00A86438" w:rsidRPr="004E10CF" w:rsidRDefault="00A86438" w:rsidP="00A86438">
      <w:pPr>
        <w:widowControl/>
        <w:ind w:leftChars="250" w:left="600" w:firstLineChars="215" w:firstLine="602"/>
        <w:jc w:val="both"/>
        <w:rPr>
          <w:rFonts w:ascii="Times New Roman" w:eastAsia="標楷體" w:hAnsi="Times New Roman" w:cs="Times New Roman"/>
          <w:color w:val="FF0000"/>
          <w:kern w:val="1"/>
          <w:sz w:val="28"/>
          <w:szCs w:val="28"/>
        </w:rPr>
      </w:pPr>
    </w:p>
    <w:p w:rsidR="002E0C9D" w:rsidRPr="00E0347E" w:rsidRDefault="00E0347E" w:rsidP="00E0347E">
      <w:pPr>
        <w:suppressAutoHyphens/>
        <w:ind w:leftChars="50" w:left="120"/>
        <w:rPr>
          <w:rFonts w:ascii="標楷體" w:eastAsia="標楷體" w:hAnsi="標楷體" w:cs="Times New Roman"/>
          <w:b/>
          <w:sz w:val="28"/>
          <w:szCs w:val="28"/>
        </w:rPr>
      </w:pPr>
      <w:r w:rsidRPr="00E0347E"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="002E0C9D" w:rsidRPr="00E0347E">
        <w:rPr>
          <w:rFonts w:ascii="標楷體" w:eastAsia="標楷體" w:hAnsi="標楷體" w:cs="Times New Roman" w:hint="eastAsia"/>
          <w:b/>
          <w:sz w:val="28"/>
          <w:szCs w:val="28"/>
        </w:rPr>
        <w:t>、社區營造成長自我評估</w:t>
      </w:r>
    </w:p>
    <w:p w:rsidR="002E0C9D" w:rsidRPr="00765527" w:rsidRDefault="002E0C9D" w:rsidP="005647A8">
      <w:pPr>
        <w:widowControl/>
        <w:adjustRightInd w:val="0"/>
        <w:spacing w:beforeLines="100" w:line="360" w:lineRule="exact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765527">
        <w:rPr>
          <w:rFonts w:ascii="Times New Roman" w:eastAsia="標楷體" w:hAnsi="標楷體" w:cs="Times New Roman"/>
          <w:sz w:val="28"/>
          <w:szCs w:val="28"/>
        </w:rPr>
        <w:t>社區營造成長自我評估表</w:t>
      </w:r>
    </w:p>
    <w:tbl>
      <w:tblPr>
        <w:tblW w:w="9438" w:type="dxa"/>
        <w:jc w:val="center"/>
        <w:tblInd w:w="108" w:type="dxa"/>
        <w:tblLook w:val="01E0"/>
      </w:tblPr>
      <w:tblGrid>
        <w:gridCol w:w="720"/>
        <w:gridCol w:w="2639"/>
        <w:gridCol w:w="6079"/>
      </w:tblGrid>
      <w:tr w:rsidR="002E0C9D" w:rsidRPr="00765527" w:rsidTr="00853976">
        <w:trPr>
          <w:jc w:val="center"/>
        </w:trPr>
        <w:tc>
          <w:tcPr>
            <w:tcW w:w="3359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2E0C9D" w:rsidRPr="00765527" w:rsidRDefault="002E0C9D" w:rsidP="008539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  <w:b/>
              </w:rPr>
              <w:t>社區營造成長自我評估項目</w:t>
            </w:r>
          </w:p>
        </w:tc>
        <w:tc>
          <w:tcPr>
            <w:tcW w:w="607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E0C9D" w:rsidRPr="00765527" w:rsidRDefault="002E0C9D" w:rsidP="00853976">
            <w:pPr>
              <w:snapToGrid w:val="0"/>
              <w:ind w:left="62"/>
              <w:jc w:val="center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  <w:b/>
              </w:rPr>
              <w:t>說明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居民</w:t>
            </w:r>
          </w:p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層面</w:t>
            </w:r>
          </w:p>
        </w:tc>
        <w:tc>
          <w:tcPr>
            <w:tcW w:w="26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1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標楷體" w:cs="Times New Roman"/>
              </w:rPr>
              <w:t>居民在區域</w:t>
            </w:r>
            <w:r w:rsidRPr="00765527">
              <w:rPr>
                <w:rFonts w:ascii="Times New Roman" w:eastAsia="標楷體" w:hAnsi="Times New Roman" w:cs="Times New Roman"/>
              </w:rPr>
              <w:t>/</w:t>
            </w:r>
            <w:r w:rsidRPr="00765527">
              <w:rPr>
                <w:rFonts w:ascii="Times New Roman" w:eastAsia="標楷體" w:hAnsi="標楷體" w:cs="Times New Roman"/>
              </w:rPr>
              <w:t>社區認識方面的提升狀況</w:t>
            </w:r>
          </w:p>
        </w:tc>
        <w:tc>
          <w:tcPr>
            <w:tcW w:w="60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對區域</w:t>
            </w:r>
            <w:r w:rsidRPr="00765527">
              <w:rPr>
                <w:rFonts w:ascii="Times New Roman" w:eastAsia="標楷體" w:hAnsi="Times New Roman" w:cs="Times New Roman"/>
              </w:rPr>
              <w:t>/</w:t>
            </w:r>
            <w:r w:rsidRPr="00765527">
              <w:rPr>
                <w:rFonts w:ascii="Times New Roman" w:eastAsia="標楷體" w:hAnsi="標楷體" w:cs="Times New Roman"/>
              </w:rPr>
              <w:t>社區資源與問題的認識、對社區營造推動的了解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2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Times New Roman" w:cs="Times New Roman"/>
              </w:rPr>
              <w:t>居民在區域</w:t>
            </w:r>
            <w:r w:rsidRPr="00765527">
              <w:rPr>
                <w:rFonts w:ascii="Times New Roman" w:eastAsia="標楷體" w:hAnsi="Times New Roman" w:cs="Times New Roman"/>
              </w:rPr>
              <w:t>/</w:t>
            </w:r>
            <w:r w:rsidRPr="00765527">
              <w:rPr>
                <w:rFonts w:ascii="Times New Roman" w:eastAsia="標楷體" w:hAnsi="Times New Roman" w:cs="Times New Roman"/>
              </w:rPr>
              <w:t>社區關心方面的提升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對區域</w:t>
            </w:r>
            <w:r w:rsidRPr="00765527">
              <w:rPr>
                <w:rFonts w:ascii="Times New Roman" w:eastAsia="標楷體" w:hAnsi="Times New Roman" w:cs="Times New Roman"/>
              </w:rPr>
              <w:t>/</w:t>
            </w:r>
            <w:r w:rsidRPr="00765527">
              <w:rPr>
                <w:rFonts w:ascii="Times New Roman" w:eastAsia="標楷體" w:hAnsi="標楷體" w:cs="Times New Roman"/>
              </w:rPr>
              <w:t>社區問題反映的狀況、對區域</w:t>
            </w:r>
            <w:r w:rsidRPr="00765527">
              <w:rPr>
                <w:rFonts w:ascii="Times New Roman" w:eastAsia="標楷體" w:hAnsi="Times New Roman" w:cs="Times New Roman"/>
              </w:rPr>
              <w:t>/</w:t>
            </w:r>
            <w:r w:rsidRPr="00765527">
              <w:rPr>
                <w:rFonts w:ascii="Times New Roman" w:eastAsia="標楷體" w:hAnsi="標楷體" w:cs="Times New Roman"/>
              </w:rPr>
              <w:t>社區組織的關心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3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Times New Roman" w:cs="Times New Roman"/>
              </w:rPr>
              <w:t>居民在區域</w:t>
            </w:r>
            <w:r w:rsidRPr="00765527">
              <w:rPr>
                <w:rFonts w:ascii="Times New Roman" w:eastAsia="標楷體" w:hAnsi="Times New Roman" w:cs="Times New Roman"/>
              </w:rPr>
              <w:t>/</w:t>
            </w:r>
            <w:r w:rsidRPr="00765527">
              <w:rPr>
                <w:rFonts w:ascii="Times New Roman" w:eastAsia="標楷體" w:hAnsi="Times New Roman" w:cs="Times New Roman"/>
              </w:rPr>
              <w:t>社區參與方面的提升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居民活動參與狀況、是否有參與式活動設計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組織層面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4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Times New Roman" w:cs="Times New Roman"/>
              </w:rPr>
              <w:t>核心組織運作的進步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核心組織人數與職位、決策過程模式、學習成長方法、信心的成長狀況、相互信任狀況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5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Times New Roman" w:cs="Times New Roman"/>
              </w:rPr>
              <w:t>志工運作的進步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志工組織數量與各組織的人數、組織分工方式、任務分工方式、成長學習方法（舉辦培訓、志工交流、檢討會）、信心的成長狀況、相互信任狀況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6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Times New Roman" w:cs="Times New Roman"/>
              </w:rPr>
              <w:t>與外部組織連結的提升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合作單位與協助單位的數量、與合作單位及協助單位的互動方式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行動層面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7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Times New Roman" w:cs="Times New Roman"/>
              </w:rPr>
              <w:t>資源動員的提升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人力、財力、物力、空間（建物）等的運用狀況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8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Times New Roman" w:cs="Times New Roman"/>
              </w:rPr>
              <w:t>計畫管理能力的提升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計畫書寫作、會議內容記錄、活動影像紀錄、活動文書紀錄、文件管理、經費管理（核銷）、電腦使用、公開說明會（居民說明會、記者會）等能力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9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Times New Roman" w:cs="Times New Roman"/>
              </w:rPr>
              <w:t>媒體宣傳</w:t>
            </w:r>
            <w:r w:rsidRPr="00765527">
              <w:rPr>
                <w:rFonts w:ascii="Times New Roman" w:eastAsia="標楷體" w:hAnsi="Times New Roman" w:cs="Times New Roman"/>
              </w:rPr>
              <w:t>/</w:t>
            </w:r>
            <w:r w:rsidRPr="00765527">
              <w:rPr>
                <w:rFonts w:ascii="Times New Roman" w:eastAsia="標楷體" w:hAnsi="Times New Roman" w:cs="Times New Roman"/>
              </w:rPr>
              <w:t>自媒體操作能力的提升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媒體曝光率</w:t>
            </w:r>
            <w:r w:rsidRPr="00765527">
              <w:rPr>
                <w:rFonts w:ascii="Times New Roman" w:eastAsia="標楷體" w:hAnsi="Times New Roman" w:cs="Times New Roman"/>
              </w:rPr>
              <w:t>(</w:t>
            </w:r>
            <w:r w:rsidRPr="00765527">
              <w:rPr>
                <w:rFonts w:ascii="Times New Roman" w:eastAsia="標楷體" w:hAnsi="標楷體" w:cs="Times New Roman"/>
              </w:rPr>
              <w:t>含平面、網路、電台、電視、部落格等</w:t>
            </w:r>
            <w:r w:rsidRPr="00765527">
              <w:rPr>
                <w:rFonts w:ascii="Times New Roman" w:eastAsia="標楷體" w:hAnsi="Times New Roman" w:cs="Times New Roman"/>
              </w:rPr>
              <w:t>)</w:t>
            </w:r>
            <w:r w:rsidRPr="00765527">
              <w:rPr>
                <w:rFonts w:ascii="Times New Roman" w:eastAsia="標楷體" w:hAnsi="標楷體" w:cs="Times New Roman"/>
              </w:rPr>
              <w:t>、自媒體操作狀況</w:t>
            </w:r>
            <w:r w:rsidRPr="00765527">
              <w:rPr>
                <w:rFonts w:ascii="Times New Roman" w:eastAsia="標楷體" w:hAnsi="Times New Roman" w:cs="Times New Roman"/>
              </w:rPr>
              <w:t>(</w:t>
            </w:r>
            <w:r w:rsidRPr="00765527">
              <w:rPr>
                <w:rFonts w:ascii="Times New Roman" w:eastAsia="標楷體" w:hAnsi="標楷體" w:cs="Times New Roman"/>
              </w:rPr>
              <w:t>如按</w:t>
            </w:r>
            <w:proofErr w:type="gramStart"/>
            <w:r w:rsidRPr="00765527">
              <w:rPr>
                <w:rFonts w:ascii="Times New Roman" w:eastAsia="標楷體" w:hAnsi="標楷體" w:cs="Times New Roman"/>
              </w:rPr>
              <w:t>讚</w:t>
            </w:r>
            <w:proofErr w:type="gramEnd"/>
            <w:r w:rsidRPr="00765527">
              <w:rPr>
                <w:rFonts w:ascii="Times New Roman" w:eastAsia="標楷體" w:hAnsi="Times New Roman" w:cs="Times New Roman"/>
              </w:rPr>
              <w:t>/</w:t>
            </w:r>
            <w:r w:rsidRPr="00765527">
              <w:rPr>
                <w:rFonts w:ascii="Times New Roman" w:eastAsia="標楷體" w:hAnsi="標楷體" w:cs="Times New Roman"/>
              </w:rPr>
              <w:t>追蹤人數、</w:t>
            </w:r>
            <w:proofErr w:type="gramStart"/>
            <w:r w:rsidRPr="00765527">
              <w:rPr>
                <w:rFonts w:ascii="Times New Roman" w:eastAsia="標楷體" w:hAnsi="標楷體" w:cs="Times New Roman"/>
              </w:rPr>
              <w:t>貼文平均</w:t>
            </w:r>
            <w:proofErr w:type="gramEnd"/>
            <w:r w:rsidRPr="00765527">
              <w:rPr>
                <w:rFonts w:ascii="Times New Roman" w:eastAsia="標楷體" w:hAnsi="標楷體" w:cs="Times New Roman"/>
              </w:rPr>
              <w:t>互動率、</w:t>
            </w:r>
            <w:proofErr w:type="gramStart"/>
            <w:r w:rsidRPr="00765527">
              <w:rPr>
                <w:rFonts w:ascii="Times New Roman" w:eastAsia="標楷體" w:hAnsi="標楷體" w:cs="Times New Roman"/>
              </w:rPr>
              <w:t>貼文平均</w:t>
            </w:r>
            <w:proofErr w:type="gramEnd"/>
            <w:r w:rsidRPr="00765527">
              <w:rPr>
                <w:rFonts w:ascii="Times New Roman" w:eastAsia="標楷體" w:hAnsi="標楷體" w:cs="Times New Roman"/>
              </w:rPr>
              <w:t>分享數</w:t>
            </w:r>
            <w:r w:rsidRPr="00765527">
              <w:rPr>
                <w:rFonts w:ascii="Times New Roman" w:eastAsia="標楷體" w:hAnsi="Times New Roman" w:cs="Times New Roman"/>
              </w:rPr>
              <w:t>)</w:t>
            </w:r>
            <w:r w:rsidRPr="00765527">
              <w:rPr>
                <w:rFonts w:ascii="Times New Roman" w:eastAsia="標楷體" w:hAnsi="標楷體" w:cs="Times New Roman"/>
              </w:rPr>
              <w:t>等能力。</w:t>
            </w:r>
          </w:p>
        </w:tc>
      </w:tr>
      <w:tr w:rsidR="002E0C9D" w:rsidRPr="00765527" w:rsidTr="00853976">
        <w:trPr>
          <w:cantSplit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E0C9D" w:rsidRPr="00765527" w:rsidRDefault="002E0C9D" w:rsidP="0085397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0C9D" w:rsidRPr="00765527" w:rsidRDefault="002E0C9D" w:rsidP="00E0347E">
            <w:pPr>
              <w:snapToGrid w:val="0"/>
              <w:ind w:left="334" w:hangingChars="139" w:hanging="334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Times New Roman" w:cs="Times New Roman"/>
              </w:rPr>
              <w:t>10</w:t>
            </w:r>
            <w:r w:rsidR="00E0347E" w:rsidRPr="00765527">
              <w:rPr>
                <w:rFonts w:ascii="Times New Roman" w:eastAsia="標楷體" w:hAnsi="Times New Roman" w:cs="Times New Roman" w:hint="eastAsia"/>
              </w:rPr>
              <w:t>.</w:t>
            </w:r>
            <w:r w:rsidRPr="00765527">
              <w:rPr>
                <w:rFonts w:ascii="Times New Roman" w:eastAsia="標楷體" w:hAnsi="標楷體" w:cs="Times New Roman"/>
              </w:rPr>
              <w:t>反省檢討能力的提升狀況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C9D" w:rsidRPr="00765527" w:rsidRDefault="002E0C9D" w:rsidP="0085397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5527">
              <w:rPr>
                <w:rFonts w:ascii="Times New Roman" w:eastAsia="標楷體" w:hAnsi="標楷體" w:cs="Times New Roman"/>
              </w:rPr>
              <w:t>組織檢討會議的舉辦狀況、社區營造過程的成長之處與問題的掌握狀況</w:t>
            </w:r>
          </w:p>
        </w:tc>
      </w:tr>
    </w:tbl>
    <w:p w:rsidR="000401A0" w:rsidRDefault="000401A0">
      <w:pPr>
        <w:rPr>
          <w:rFonts w:ascii="Times New Roman" w:hAnsi="Times New Roman" w:cs="Times New Roman"/>
          <w:color w:val="FF0000"/>
        </w:rPr>
      </w:pPr>
    </w:p>
    <w:p w:rsidR="00E0347E" w:rsidRDefault="00E0347E">
      <w:pPr>
        <w:rPr>
          <w:rFonts w:ascii="Times New Roman" w:hAnsi="Times New Roman" w:cs="Times New Roman"/>
          <w:color w:val="FF0000"/>
        </w:rPr>
      </w:pPr>
    </w:p>
    <w:p w:rsidR="00E0347E" w:rsidRDefault="00E0347E">
      <w:pPr>
        <w:rPr>
          <w:rFonts w:ascii="Times New Roman" w:hAnsi="Times New Roman" w:cs="Times New Roman"/>
          <w:color w:val="FF0000"/>
        </w:rPr>
      </w:pPr>
    </w:p>
    <w:p w:rsidR="00E0347E" w:rsidRDefault="00E0347E">
      <w:pPr>
        <w:rPr>
          <w:rFonts w:ascii="Times New Roman" w:hAnsi="Times New Roman" w:cs="Times New Roman"/>
          <w:color w:val="FF0000"/>
        </w:rPr>
      </w:pPr>
    </w:p>
    <w:p w:rsidR="00E0347E" w:rsidRPr="00E0347E" w:rsidRDefault="00E0347E">
      <w:pPr>
        <w:rPr>
          <w:rFonts w:ascii="Times New Roman" w:hAnsi="Times New Roman" w:cs="Times New Roman"/>
          <w:color w:val="FF0000"/>
        </w:rPr>
      </w:pPr>
    </w:p>
    <w:p w:rsidR="002E0C9D" w:rsidRPr="00765527" w:rsidRDefault="002E0C9D" w:rsidP="002E0C9D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765527">
        <w:rPr>
          <w:rFonts w:ascii="Times New Roman" w:eastAsia="標楷體" w:hAnsi="Times New Roman" w:cs="Times New Roman"/>
          <w:sz w:val="28"/>
          <w:szCs w:val="28"/>
        </w:rPr>
        <w:lastRenderedPageBreak/>
        <w:t>108</w:t>
      </w:r>
      <w:proofErr w:type="gramEnd"/>
      <w:r w:rsidRPr="00765527">
        <w:rPr>
          <w:rFonts w:ascii="Times New Roman" w:eastAsia="標楷體" w:hAnsi="標楷體" w:cs="Times New Roman"/>
          <w:sz w:val="28"/>
          <w:szCs w:val="28"/>
        </w:rPr>
        <w:t>年度社區營造成長自我評估</w:t>
      </w:r>
    </w:p>
    <w:tbl>
      <w:tblPr>
        <w:tblW w:w="9611" w:type="dxa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611"/>
      </w:tblGrid>
      <w:tr w:rsidR="002E0C9D" w:rsidRPr="00765527" w:rsidTr="00853976">
        <w:trPr>
          <w:trHeight w:val="1090"/>
          <w:jc w:val="center"/>
        </w:trPr>
        <w:tc>
          <w:tcPr>
            <w:tcW w:w="9611" w:type="dxa"/>
          </w:tcPr>
          <w:p w:rsidR="002E0C9D" w:rsidRPr="00765527" w:rsidRDefault="002E0C9D" w:rsidP="0085397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居民在區域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社區認識方面的提升狀況：</w:t>
            </w:r>
          </w:p>
          <w:p w:rsidR="002E0C9D" w:rsidRPr="00765527" w:rsidRDefault="00E0347E" w:rsidP="0099713D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本次</w:t>
            </w:r>
            <w:r w:rsidR="0099713D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田調</w:t>
            </w:r>
            <w:proofErr w:type="gramEnd"/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訪談搭建起</w:t>
            </w:r>
            <w:r w:rsidR="0099713D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小農</w:t>
            </w:r>
            <w:r w:rsidR="0099713D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與公部門互信與互賴橋樑，探討如何</w:t>
            </w:r>
            <w:r w:rsidR="0099713D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延續傳統</w:t>
            </w:r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產業</w:t>
            </w:r>
            <w:r w:rsidR="0099713D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發展</w:t>
            </w:r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</w:tr>
      <w:tr w:rsidR="002E0C9D" w:rsidRPr="00765527" w:rsidTr="00853976">
        <w:trPr>
          <w:trHeight w:val="1090"/>
          <w:jc w:val="center"/>
        </w:trPr>
        <w:tc>
          <w:tcPr>
            <w:tcW w:w="9611" w:type="dxa"/>
          </w:tcPr>
          <w:p w:rsidR="002E0C9D" w:rsidRPr="00765527" w:rsidRDefault="002E0C9D" w:rsidP="00853976">
            <w:pPr>
              <w:ind w:left="252" w:hangingChars="97" w:hanging="2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居民在區域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社區關心方面的提升狀況：</w:t>
            </w:r>
          </w:p>
          <w:p w:rsidR="002E0C9D" w:rsidRPr="00765527" w:rsidRDefault="0099713D" w:rsidP="0099713D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小農</w:t>
            </w:r>
            <w:r w:rsidR="00E0347E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關心</w:t>
            </w: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生產銷售及</w:t>
            </w:r>
            <w:r w:rsidR="00E0347E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地方觀光發展問題。</w:t>
            </w:r>
          </w:p>
        </w:tc>
      </w:tr>
      <w:tr w:rsidR="002E0C9D" w:rsidRPr="00765527" w:rsidTr="00853976">
        <w:trPr>
          <w:trHeight w:val="1090"/>
          <w:jc w:val="center"/>
        </w:trPr>
        <w:tc>
          <w:tcPr>
            <w:tcW w:w="9611" w:type="dxa"/>
          </w:tcPr>
          <w:p w:rsidR="002E0C9D" w:rsidRPr="00765527" w:rsidRDefault="002E0C9D" w:rsidP="0085397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居民在區域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社區參與方面的提升狀況：</w:t>
            </w:r>
          </w:p>
          <w:p w:rsidR="002E0C9D" w:rsidRPr="00765527" w:rsidRDefault="007642F9" w:rsidP="00E0347E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小農</w:t>
            </w:r>
            <w:r w:rsidR="00E0347E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主動詢問採訪內容呈現方式。</w:t>
            </w:r>
          </w:p>
        </w:tc>
      </w:tr>
      <w:tr w:rsidR="002E0C9D" w:rsidRPr="00765527" w:rsidTr="00853976">
        <w:trPr>
          <w:trHeight w:val="1090"/>
          <w:jc w:val="center"/>
        </w:trPr>
        <w:tc>
          <w:tcPr>
            <w:tcW w:w="9611" w:type="dxa"/>
          </w:tcPr>
          <w:p w:rsidR="002E0C9D" w:rsidRPr="00765527" w:rsidRDefault="002E0C9D" w:rsidP="00853976">
            <w:pPr>
              <w:ind w:left="3198" w:hangingChars="1230" w:hanging="319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社區核心組織運作的進步狀況：</w:t>
            </w:r>
          </w:p>
          <w:p w:rsidR="002E0C9D" w:rsidRPr="00765527" w:rsidRDefault="000565DE" w:rsidP="000565DE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區公所層級社區</w:t>
            </w:r>
            <w:r w:rsidR="00E0347E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營造計畫，透過多次會議決議結論辦理。</w:t>
            </w:r>
          </w:p>
        </w:tc>
      </w:tr>
      <w:tr w:rsidR="002E0C9D" w:rsidRPr="00765527" w:rsidTr="00853976">
        <w:trPr>
          <w:trHeight w:val="1090"/>
          <w:jc w:val="center"/>
        </w:trPr>
        <w:tc>
          <w:tcPr>
            <w:tcW w:w="9611" w:type="dxa"/>
          </w:tcPr>
          <w:p w:rsidR="002E0C9D" w:rsidRPr="00765527" w:rsidRDefault="002E0C9D" w:rsidP="00853976">
            <w:pPr>
              <w:ind w:left="2808" w:hangingChars="1080" w:hanging="28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志工運作的進步狀況：</w:t>
            </w:r>
          </w:p>
          <w:p w:rsidR="002E0C9D" w:rsidRPr="00765527" w:rsidRDefault="00E0347E" w:rsidP="000565DE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本區公所層級社區營造，由民政及人文課、農業及建設課、行政課、社會課選出社區營造成員名單。</w:t>
            </w:r>
          </w:p>
        </w:tc>
      </w:tr>
      <w:tr w:rsidR="002E0C9D" w:rsidRPr="00765527" w:rsidTr="00853976">
        <w:trPr>
          <w:trHeight w:val="1090"/>
          <w:jc w:val="center"/>
        </w:trPr>
        <w:tc>
          <w:tcPr>
            <w:tcW w:w="9611" w:type="dxa"/>
          </w:tcPr>
          <w:p w:rsidR="002E0C9D" w:rsidRPr="00765527" w:rsidRDefault="002E0C9D" w:rsidP="0085397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與外部組織連結的提升狀況：</w:t>
            </w:r>
          </w:p>
          <w:p w:rsidR="002E0C9D" w:rsidRPr="00765527" w:rsidRDefault="00E0347E" w:rsidP="000565DE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此次</w:t>
            </w:r>
            <w:proofErr w:type="gramStart"/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本所社造成</w:t>
            </w:r>
            <w:proofErr w:type="gramEnd"/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員田野調查，紀錄</w:t>
            </w:r>
            <w:r w:rsidR="000565DE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小農播種、栽培、收成、加工及販售歷程</w:t>
            </w:r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，製作</w:t>
            </w:r>
            <w:r w:rsidR="000565DE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月曆</w:t>
            </w:r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及</w:t>
            </w:r>
            <w:r w:rsidR="000565DE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桌</w:t>
            </w:r>
            <w:proofErr w:type="gramStart"/>
            <w:r w:rsidR="000565DE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曆</w:t>
            </w:r>
            <w:proofErr w:type="gramEnd"/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</w:tr>
      <w:tr w:rsidR="002E0C9D" w:rsidRPr="00765527" w:rsidTr="0085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90"/>
          <w:jc w:val="center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D" w:rsidRPr="00765527" w:rsidRDefault="002E0C9D" w:rsidP="00853976">
            <w:pPr>
              <w:ind w:left="252" w:hangingChars="97" w:hanging="2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資源動員的提升狀況：</w:t>
            </w:r>
          </w:p>
          <w:p w:rsidR="002E0C9D" w:rsidRPr="00765527" w:rsidRDefault="000565DE" w:rsidP="000565DE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區級社造成員參與人員異</w:t>
            </w:r>
            <w:r w:rsidR="00E0347E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動</w:t>
            </w: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幅度頗大</w:t>
            </w:r>
            <w:r w:rsidR="00E0347E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，</w:t>
            </w: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訂定各課室遞補人員方式，並</w:t>
            </w:r>
            <w:proofErr w:type="gramStart"/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深化社造</w:t>
            </w:r>
            <w:r w:rsidR="00A4652F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理念</w:t>
            </w:r>
            <w:proofErr w:type="gramEnd"/>
            <w:r w:rsidR="00A4652F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於本</w:t>
            </w: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機關服務</w:t>
            </w:r>
            <w:r w:rsidR="00A4652F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須</w:t>
            </w: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連續參與</w:t>
            </w: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2</w:t>
            </w: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年</w:t>
            </w:r>
            <w:r w:rsidR="00A4652F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，第</w:t>
            </w:r>
            <w:r w:rsidR="00A4652F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3</w:t>
            </w:r>
            <w:r w:rsidR="00A4652F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年自由選擇是否</w:t>
            </w:r>
            <w:proofErr w:type="gramStart"/>
            <w:r w:rsidR="00A4652F"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參加社造小組</w:t>
            </w:r>
            <w:proofErr w:type="gramEnd"/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  <w:tr w:rsidR="002E0C9D" w:rsidRPr="00765527" w:rsidTr="0085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90"/>
          <w:jc w:val="center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D" w:rsidRPr="00765527" w:rsidRDefault="002E0C9D" w:rsidP="00E0347E">
            <w:pPr>
              <w:ind w:left="187" w:hangingChars="72" w:hanging="18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br w:type="page"/>
              <w:t>8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計畫管理能力的提升狀況：</w:t>
            </w:r>
          </w:p>
          <w:p w:rsidR="002E0C9D" w:rsidRPr="00765527" w:rsidRDefault="00A4652F" w:rsidP="00A4652F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依</w:t>
            </w:r>
            <w:r w:rsidR="00E0347E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計畫</w:t>
            </w:r>
            <w:r w:rsidRPr="00765527">
              <w:rPr>
                <w:rFonts w:ascii="Times New Roman" w:eastAsia="標楷體" w:hAnsi="標楷體" w:cs="Times New Roman" w:hint="eastAsia"/>
                <w:sz w:val="26"/>
                <w:szCs w:val="26"/>
              </w:rPr>
              <w:t>核定日期，適時調整</w:t>
            </w:r>
            <w:r w:rsidR="00E0347E" w:rsidRPr="00765527">
              <w:rPr>
                <w:rFonts w:ascii="Times New Roman" w:eastAsia="標楷體" w:hAnsi="標楷體" w:cs="Times New Roman"/>
                <w:sz w:val="26"/>
                <w:szCs w:val="26"/>
              </w:rPr>
              <w:t>計畫執行內容。</w:t>
            </w:r>
          </w:p>
        </w:tc>
      </w:tr>
      <w:tr w:rsidR="002E0C9D" w:rsidRPr="00765527" w:rsidTr="0085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90"/>
          <w:jc w:val="center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D" w:rsidRPr="00765527" w:rsidRDefault="002E0C9D" w:rsidP="00853976">
            <w:pPr>
              <w:ind w:left="252" w:hangingChars="97" w:hanging="2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媒體宣傳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自媒體操作能力的提升狀況：</w:t>
            </w:r>
          </w:p>
          <w:p w:rsidR="00585DEF" w:rsidRPr="00765527" w:rsidRDefault="000B3B8A" w:rsidP="000B3B8A">
            <w:pPr>
              <w:ind w:leftChars="77" w:left="185" w:firstLine="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區公所</w:t>
            </w:r>
            <w:proofErr w:type="gramStart"/>
            <w:r w:rsidRPr="007655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部跨課室</w:t>
            </w:r>
            <w:proofErr w:type="gramEnd"/>
            <w:r w:rsidRPr="007655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作</w:t>
            </w:r>
            <w:r w:rsidR="00C044DC" w:rsidRPr="007655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發佈新聞及</w:t>
            </w:r>
            <w:r w:rsidR="00216930" w:rsidRPr="007655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跨區</w:t>
            </w:r>
            <w:r w:rsidRPr="007655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域</w:t>
            </w:r>
            <w:r w:rsidR="00216930" w:rsidRPr="007655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合宣傳活動內容</w:t>
            </w:r>
            <w:r w:rsidRPr="007655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2E0C9D" w:rsidRPr="00765527" w:rsidTr="0085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90"/>
          <w:jc w:val="center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D" w:rsidRPr="00765527" w:rsidRDefault="002E0C9D" w:rsidP="00E0347E">
            <w:pPr>
              <w:tabs>
                <w:tab w:val="left" w:pos="3520"/>
              </w:tabs>
              <w:ind w:left="315" w:hangingChars="121" w:hanging="31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br w:type="page"/>
              <w:t>10</w:t>
            </w:r>
            <w:r w:rsidR="00E0347E"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765527">
              <w:rPr>
                <w:rFonts w:ascii="Times New Roman" w:eastAsia="標楷體" w:hAnsi="Times New Roman" w:cs="Times New Roman"/>
                <w:sz w:val="26"/>
                <w:szCs w:val="26"/>
              </w:rPr>
              <w:t>團隊行動反省檢討能力的提升狀況：</w:t>
            </w:r>
          </w:p>
          <w:p w:rsidR="002E0C9D" w:rsidRPr="00765527" w:rsidRDefault="00E0347E" w:rsidP="00E0347E">
            <w:pPr>
              <w:ind w:leftChars="131" w:left="31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此次採取分組採訪模式，讓成員</w:t>
            </w:r>
            <w:proofErr w:type="gramStart"/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彼此間更瞭解</w:t>
            </w:r>
            <w:proofErr w:type="gramEnd"/>
            <w:r w:rsidRPr="00765527">
              <w:rPr>
                <w:rFonts w:ascii="Times New Roman" w:eastAsia="標楷體" w:hAnsi="標楷體" w:cs="Times New Roman"/>
                <w:sz w:val="26"/>
                <w:szCs w:val="26"/>
              </w:rPr>
              <w:t>團結的重要性，才能繳交出完整採訪內容。</w:t>
            </w:r>
          </w:p>
        </w:tc>
      </w:tr>
    </w:tbl>
    <w:p w:rsidR="000401A0" w:rsidRPr="004E10CF" w:rsidRDefault="000401A0" w:rsidP="000401A0">
      <w:pPr>
        <w:rPr>
          <w:color w:val="FF0000"/>
        </w:rPr>
      </w:pPr>
    </w:p>
    <w:p w:rsidR="000401A0" w:rsidRPr="004E10CF" w:rsidRDefault="000401A0" w:rsidP="000401A0">
      <w:pPr>
        <w:rPr>
          <w:color w:val="FF0000"/>
        </w:rPr>
      </w:pPr>
    </w:p>
    <w:p w:rsidR="008C272C" w:rsidRPr="004E10CF" w:rsidRDefault="008C272C" w:rsidP="002E0C9D">
      <w:pPr>
        <w:ind w:right="240"/>
        <w:jc w:val="right"/>
        <w:rPr>
          <w:color w:val="FF0000"/>
        </w:rPr>
      </w:pPr>
    </w:p>
    <w:p w:rsidR="002E0C9D" w:rsidRPr="002E0C9D" w:rsidRDefault="002E0C9D" w:rsidP="002E0C9D">
      <w:pPr>
        <w:ind w:right="240"/>
        <w:jc w:val="right"/>
      </w:pPr>
    </w:p>
    <w:sectPr w:rsidR="002E0C9D" w:rsidRPr="002E0C9D" w:rsidSect="00853976">
      <w:headerReference w:type="default" r:id="rId61"/>
      <w:footerReference w:type="default" r:id="rId62"/>
      <w:footnotePr>
        <w:pos w:val="beneathText"/>
      </w:footnotePr>
      <w:pgSz w:w="11905" w:h="16837" w:code="9"/>
      <w:pgMar w:top="1134" w:right="1247" w:bottom="1247" w:left="1361" w:header="851" w:footer="992" w:gutter="0"/>
      <w:pgNumType w:start="66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E3" w:rsidRDefault="00090DE3" w:rsidP="00A86438">
      <w:r>
        <w:separator/>
      </w:r>
    </w:p>
  </w:endnote>
  <w:endnote w:type="continuationSeparator" w:id="0">
    <w:p w:rsidR="00090DE3" w:rsidRDefault="00090DE3" w:rsidP="00A86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A8" w:rsidRDefault="005647A8">
    <w:pPr>
      <w:ind w:right="360"/>
    </w:pPr>
    <w:r>
      <w:pict>
        <v:group id="_x0000_s2051" style="position:absolute;margin-left:462.9pt;margin-top:-21.2pt;width:32.3pt;height:25.85pt;z-index:251661312;mso-wrap-distance-left:0;mso-wrap-distance-right:0" coordorigin="9228,-454" coordsize="500,500">
          <o:lock v:ext="edit" text="t"/>
          <v:oval id="_x0000_s2052" style="position:absolute;left:9289;top:-409;width:373;height:410;v-text-anchor:middle" filled="f" strokeweight=".35mm">
            <v:stroke joinstyle="miter"/>
          </v:oval>
          <v:oval id="_x0000_s2053" style="position:absolute;left:9228;top:-454;width:500;height:500;v-text-anchor:middle" filled="f" strokeweight=".18mm">
            <v:stroke joinstyle="miter"/>
          </v:oval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3pt;margin-top:-15.35pt;width:24.9pt;height:16.2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647A8" w:rsidRDefault="005647A8">
                <w:fldSimple w:instr="PAGE   \* MERGEFORMAT">
                  <w:r w:rsidR="00777D7C" w:rsidRPr="00777D7C">
                    <w:rPr>
                      <w:noProof/>
                      <w:lang w:val="zh-TW"/>
                    </w:rPr>
                    <w:t>103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E3" w:rsidRDefault="00090DE3" w:rsidP="00A86438">
      <w:r>
        <w:separator/>
      </w:r>
    </w:p>
  </w:footnote>
  <w:footnote w:type="continuationSeparator" w:id="0">
    <w:p w:rsidR="00090DE3" w:rsidRDefault="00090DE3" w:rsidP="00A86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A8" w:rsidRDefault="005647A8">
    <w:r>
      <w:pict>
        <v:rect id="_x0000_s2050" style="position:absolute;margin-left:-36pt;margin-top:.85pt;width:36pt;height:741.1pt;z-index:-251656192;v-text-anchor:middle" stroked="f">
          <v:fill color2="black"/>
          <v:stroke joinstyle="round"/>
        </v:rect>
      </w:pict>
    </w:r>
  </w:p>
  <w:p w:rsidR="005647A8" w:rsidRDefault="005647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58F"/>
    <w:multiLevelType w:val="multilevel"/>
    <w:tmpl w:val="C564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6527A9"/>
    <w:multiLevelType w:val="hybridMultilevel"/>
    <w:tmpl w:val="5538BFAE"/>
    <w:lvl w:ilvl="0" w:tplc="E6420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FC4EC6"/>
    <w:multiLevelType w:val="hybridMultilevel"/>
    <w:tmpl w:val="B0B47B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C473DC"/>
    <w:multiLevelType w:val="hybridMultilevel"/>
    <w:tmpl w:val="137A95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3B0CE5"/>
    <w:multiLevelType w:val="hybridMultilevel"/>
    <w:tmpl w:val="A4F28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E91C4F"/>
    <w:multiLevelType w:val="hybridMultilevel"/>
    <w:tmpl w:val="4C8AACD4"/>
    <w:lvl w:ilvl="0" w:tplc="43FA54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FD1CD5"/>
    <w:multiLevelType w:val="hybridMultilevel"/>
    <w:tmpl w:val="9C9A3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438"/>
    <w:rsid w:val="000214CE"/>
    <w:rsid w:val="00025535"/>
    <w:rsid w:val="0002671B"/>
    <w:rsid w:val="00033804"/>
    <w:rsid w:val="000340D2"/>
    <w:rsid w:val="000401A0"/>
    <w:rsid w:val="000565DE"/>
    <w:rsid w:val="000836E2"/>
    <w:rsid w:val="00090DE3"/>
    <w:rsid w:val="00096208"/>
    <w:rsid w:val="000A588B"/>
    <w:rsid w:val="000B07EB"/>
    <w:rsid w:val="000B122D"/>
    <w:rsid w:val="000B25E2"/>
    <w:rsid w:val="000B3B8A"/>
    <w:rsid w:val="000B3D3C"/>
    <w:rsid w:val="000D6A77"/>
    <w:rsid w:val="000F789B"/>
    <w:rsid w:val="00143C85"/>
    <w:rsid w:val="001A1400"/>
    <w:rsid w:val="001A5481"/>
    <w:rsid w:val="001A6C57"/>
    <w:rsid w:val="001B70FE"/>
    <w:rsid w:val="001C66DD"/>
    <w:rsid w:val="001D3BBE"/>
    <w:rsid w:val="001E004A"/>
    <w:rsid w:val="001E7718"/>
    <w:rsid w:val="002015E9"/>
    <w:rsid w:val="0020277D"/>
    <w:rsid w:val="00203569"/>
    <w:rsid w:val="0020470B"/>
    <w:rsid w:val="00214F2C"/>
    <w:rsid w:val="00216930"/>
    <w:rsid w:val="002344C2"/>
    <w:rsid w:val="00235D31"/>
    <w:rsid w:val="00244CA3"/>
    <w:rsid w:val="0024573F"/>
    <w:rsid w:val="00266CBC"/>
    <w:rsid w:val="00267030"/>
    <w:rsid w:val="0028148A"/>
    <w:rsid w:val="00290F11"/>
    <w:rsid w:val="002A6897"/>
    <w:rsid w:val="002B12AB"/>
    <w:rsid w:val="002B2E68"/>
    <w:rsid w:val="002B58AF"/>
    <w:rsid w:val="002D270F"/>
    <w:rsid w:val="002D2AA3"/>
    <w:rsid w:val="002E0C9D"/>
    <w:rsid w:val="002E0ED8"/>
    <w:rsid w:val="002E1AF9"/>
    <w:rsid w:val="002F1BC0"/>
    <w:rsid w:val="002F6861"/>
    <w:rsid w:val="002F71B7"/>
    <w:rsid w:val="00302251"/>
    <w:rsid w:val="003074EF"/>
    <w:rsid w:val="00307A6D"/>
    <w:rsid w:val="0031444C"/>
    <w:rsid w:val="003225AF"/>
    <w:rsid w:val="003676E1"/>
    <w:rsid w:val="003B0365"/>
    <w:rsid w:val="003E53D7"/>
    <w:rsid w:val="003E58AB"/>
    <w:rsid w:val="003F2370"/>
    <w:rsid w:val="00403257"/>
    <w:rsid w:val="00405575"/>
    <w:rsid w:val="00430F07"/>
    <w:rsid w:val="0043752C"/>
    <w:rsid w:val="00443DD4"/>
    <w:rsid w:val="0045053C"/>
    <w:rsid w:val="00451776"/>
    <w:rsid w:val="00481085"/>
    <w:rsid w:val="004A2C92"/>
    <w:rsid w:val="004B1FE2"/>
    <w:rsid w:val="004E10CF"/>
    <w:rsid w:val="00500DC8"/>
    <w:rsid w:val="00505C4B"/>
    <w:rsid w:val="00505D42"/>
    <w:rsid w:val="00516A80"/>
    <w:rsid w:val="00520573"/>
    <w:rsid w:val="00522D11"/>
    <w:rsid w:val="00557205"/>
    <w:rsid w:val="005647A8"/>
    <w:rsid w:val="0057442D"/>
    <w:rsid w:val="00585DEF"/>
    <w:rsid w:val="005B27D0"/>
    <w:rsid w:val="005D051A"/>
    <w:rsid w:val="005E1FCF"/>
    <w:rsid w:val="005F6A8F"/>
    <w:rsid w:val="00601300"/>
    <w:rsid w:val="006079AA"/>
    <w:rsid w:val="00614638"/>
    <w:rsid w:val="0061745F"/>
    <w:rsid w:val="00620CEC"/>
    <w:rsid w:val="00626A95"/>
    <w:rsid w:val="00636F24"/>
    <w:rsid w:val="00655098"/>
    <w:rsid w:val="0066052E"/>
    <w:rsid w:val="00665764"/>
    <w:rsid w:val="006745D0"/>
    <w:rsid w:val="00685E1F"/>
    <w:rsid w:val="0069116D"/>
    <w:rsid w:val="006B66F1"/>
    <w:rsid w:val="006B7F77"/>
    <w:rsid w:val="006C6518"/>
    <w:rsid w:val="006D3E94"/>
    <w:rsid w:val="006F2CC6"/>
    <w:rsid w:val="007377CD"/>
    <w:rsid w:val="00755700"/>
    <w:rsid w:val="007642F9"/>
    <w:rsid w:val="00765527"/>
    <w:rsid w:val="00777D7C"/>
    <w:rsid w:val="007830DB"/>
    <w:rsid w:val="00794B3E"/>
    <w:rsid w:val="007B68D7"/>
    <w:rsid w:val="007C12F3"/>
    <w:rsid w:val="007C3B63"/>
    <w:rsid w:val="007C760E"/>
    <w:rsid w:val="007C7CB0"/>
    <w:rsid w:val="007E07EB"/>
    <w:rsid w:val="0080660C"/>
    <w:rsid w:val="00814A59"/>
    <w:rsid w:val="00852140"/>
    <w:rsid w:val="00853976"/>
    <w:rsid w:val="00853C12"/>
    <w:rsid w:val="00860053"/>
    <w:rsid w:val="00870FA6"/>
    <w:rsid w:val="00885937"/>
    <w:rsid w:val="008C272C"/>
    <w:rsid w:val="008D2076"/>
    <w:rsid w:val="008E1384"/>
    <w:rsid w:val="008E2D33"/>
    <w:rsid w:val="008E6B71"/>
    <w:rsid w:val="008F4755"/>
    <w:rsid w:val="00900D83"/>
    <w:rsid w:val="009213AF"/>
    <w:rsid w:val="00925091"/>
    <w:rsid w:val="00926291"/>
    <w:rsid w:val="00957E7F"/>
    <w:rsid w:val="009609B3"/>
    <w:rsid w:val="00965C95"/>
    <w:rsid w:val="0098719A"/>
    <w:rsid w:val="009933B1"/>
    <w:rsid w:val="009951D7"/>
    <w:rsid w:val="0099713D"/>
    <w:rsid w:val="009A5271"/>
    <w:rsid w:val="009B5040"/>
    <w:rsid w:val="009C3DE9"/>
    <w:rsid w:val="009D45F3"/>
    <w:rsid w:val="009D6E6C"/>
    <w:rsid w:val="009E03A1"/>
    <w:rsid w:val="009E3463"/>
    <w:rsid w:val="009E3915"/>
    <w:rsid w:val="009F5DCA"/>
    <w:rsid w:val="009F68AA"/>
    <w:rsid w:val="00A45DC4"/>
    <w:rsid w:val="00A4652F"/>
    <w:rsid w:val="00A55EAD"/>
    <w:rsid w:val="00A7146C"/>
    <w:rsid w:val="00A80F14"/>
    <w:rsid w:val="00A86438"/>
    <w:rsid w:val="00A941BF"/>
    <w:rsid w:val="00AA3048"/>
    <w:rsid w:val="00AC29ED"/>
    <w:rsid w:val="00AC7CBD"/>
    <w:rsid w:val="00AE3F09"/>
    <w:rsid w:val="00AE49CF"/>
    <w:rsid w:val="00AE72E2"/>
    <w:rsid w:val="00B023B9"/>
    <w:rsid w:val="00B03251"/>
    <w:rsid w:val="00B1390D"/>
    <w:rsid w:val="00B259DE"/>
    <w:rsid w:val="00B445C7"/>
    <w:rsid w:val="00B556A9"/>
    <w:rsid w:val="00BB1D3A"/>
    <w:rsid w:val="00BB7F62"/>
    <w:rsid w:val="00BE0A53"/>
    <w:rsid w:val="00BE333F"/>
    <w:rsid w:val="00C044DC"/>
    <w:rsid w:val="00C10649"/>
    <w:rsid w:val="00C15AA9"/>
    <w:rsid w:val="00C25397"/>
    <w:rsid w:val="00C61B8F"/>
    <w:rsid w:val="00C87AB7"/>
    <w:rsid w:val="00CB3F02"/>
    <w:rsid w:val="00CB6771"/>
    <w:rsid w:val="00CC1D6F"/>
    <w:rsid w:val="00CD08DC"/>
    <w:rsid w:val="00CD483E"/>
    <w:rsid w:val="00CE23C3"/>
    <w:rsid w:val="00D00D48"/>
    <w:rsid w:val="00D0637D"/>
    <w:rsid w:val="00D1038C"/>
    <w:rsid w:val="00D44E83"/>
    <w:rsid w:val="00D55EA3"/>
    <w:rsid w:val="00D60E48"/>
    <w:rsid w:val="00D62210"/>
    <w:rsid w:val="00D63E92"/>
    <w:rsid w:val="00D80C32"/>
    <w:rsid w:val="00D85544"/>
    <w:rsid w:val="00DA4736"/>
    <w:rsid w:val="00DD1B93"/>
    <w:rsid w:val="00DD7961"/>
    <w:rsid w:val="00E02E35"/>
    <w:rsid w:val="00E0347E"/>
    <w:rsid w:val="00E07F7A"/>
    <w:rsid w:val="00E30ABF"/>
    <w:rsid w:val="00E30C93"/>
    <w:rsid w:val="00E42D1A"/>
    <w:rsid w:val="00E62803"/>
    <w:rsid w:val="00E67F28"/>
    <w:rsid w:val="00E70651"/>
    <w:rsid w:val="00E77A72"/>
    <w:rsid w:val="00E86D04"/>
    <w:rsid w:val="00E91613"/>
    <w:rsid w:val="00E9540B"/>
    <w:rsid w:val="00E95429"/>
    <w:rsid w:val="00EB76CE"/>
    <w:rsid w:val="00EC4C73"/>
    <w:rsid w:val="00EC5A44"/>
    <w:rsid w:val="00EE05E3"/>
    <w:rsid w:val="00F0590F"/>
    <w:rsid w:val="00F161F7"/>
    <w:rsid w:val="00F30EED"/>
    <w:rsid w:val="00F32FFB"/>
    <w:rsid w:val="00F35963"/>
    <w:rsid w:val="00F40FEC"/>
    <w:rsid w:val="00F617F8"/>
    <w:rsid w:val="00F66BF1"/>
    <w:rsid w:val="00F75B8E"/>
    <w:rsid w:val="00F7788A"/>
    <w:rsid w:val="00F92DE8"/>
    <w:rsid w:val="00FB21B1"/>
    <w:rsid w:val="00FB4004"/>
    <w:rsid w:val="00FB54B5"/>
    <w:rsid w:val="00FC4353"/>
    <w:rsid w:val="00FE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64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6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6438"/>
    <w:rPr>
      <w:sz w:val="20"/>
      <w:szCs w:val="20"/>
    </w:rPr>
  </w:style>
  <w:style w:type="paragraph" w:styleId="a7">
    <w:name w:val="List Paragraph"/>
    <w:basedOn w:val="a"/>
    <w:uiPriority w:val="34"/>
    <w:qFormat/>
    <w:rsid w:val="00E02E3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9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1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64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6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6438"/>
    <w:rPr>
      <w:sz w:val="20"/>
      <w:szCs w:val="20"/>
    </w:rPr>
  </w:style>
  <w:style w:type="paragraph" w:styleId="a7">
    <w:name w:val="List Paragraph"/>
    <w:basedOn w:val="a"/>
    <w:uiPriority w:val="34"/>
    <w:qFormat/>
    <w:rsid w:val="00E02E3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9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100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2B90-6DDD-4B34-978B-DA09938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2650</Words>
  <Characters>15105</Characters>
  <Application>Microsoft Office Word</Application>
  <DocSecurity>0</DocSecurity>
  <Lines>125</Lines>
  <Paragraphs>35</Paragraphs>
  <ScaleCrop>false</ScaleCrop>
  <Company/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HC</cp:lastModifiedBy>
  <cp:revision>95</cp:revision>
  <cp:lastPrinted>2019-10-31T02:29:00Z</cp:lastPrinted>
  <dcterms:created xsi:type="dcterms:W3CDTF">2018-11-15T00:27:00Z</dcterms:created>
  <dcterms:modified xsi:type="dcterms:W3CDTF">2019-10-31T02:29:00Z</dcterms:modified>
</cp:coreProperties>
</file>